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C9" w:rsidRPr="00375F55" w:rsidRDefault="00C31785" w:rsidP="00C158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5F55">
        <w:rPr>
          <w:rFonts w:ascii="Times New Roman" w:hAnsi="Times New Roman" w:cs="Times New Roman"/>
          <w:sz w:val="24"/>
          <w:szCs w:val="24"/>
        </w:rPr>
        <w:t>Miejskie Przedszkole Nr 3 w Jarosławiu</w:t>
      </w:r>
    </w:p>
    <w:p w:rsidR="00BF365F" w:rsidRPr="00C31785" w:rsidRDefault="00BF365F" w:rsidP="00C15807">
      <w:pPr>
        <w:rPr>
          <w:rFonts w:ascii="Times New Roman" w:hAnsi="Times New Roman" w:cs="Times New Roman"/>
          <w:b/>
          <w:sz w:val="24"/>
          <w:szCs w:val="24"/>
        </w:rPr>
      </w:pPr>
    </w:p>
    <w:p w:rsidR="00375F55" w:rsidRPr="00C10F52" w:rsidRDefault="00375F55" w:rsidP="00375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F52">
        <w:rPr>
          <w:rFonts w:ascii="Times New Roman" w:hAnsi="Times New Roman" w:cs="Times New Roman"/>
          <w:sz w:val="28"/>
          <w:szCs w:val="28"/>
        </w:rPr>
        <w:t>JADŁOSPIS</w:t>
      </w:r>
    </w:p>
    <w:p w:rsidR="00C31785" w:rsidRPr="00C10F52" w:rsidRDefault="00C10F52" w:rsidP="003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F52">
        <w:rPr>
          <w:rFonts w:ascii="Times New Roman" w:hAnsi="Times New Roman" w:cs="Times New Roman"/>
          <w:sz w:val="28"/>
          <w:szCs w:val="28"/>
        </w:rPr>
        <w:t>od</w:t>
      </w:r>
      <w:r w:rsidR="00A210BF">
        <w:rPr>
          <w:rFonts w:ascii="Times New Roman" w:hAnsi="Times New Roman" w:cs="Times New Roman"/>
          <w:sz w:val="28"/>
          <w:szCs w:val="28"/>
        </w:rPr>
        <w:t xml:space="preserve"> 19</w:t>
      </w:r>
      <w:r w:rsidR="00F7017C" w:rsidRPr="00C10F52">
        <w:rPr>
          <w:rFonts w:ascii="Times New Roman" w:hAnsi="Times New Roman" w:cs="Times New Roman"/>
          <w:sz w:val="28"/>
          <w:szCs w:val="28"/>
        </w:rPr>
        <w:t>.0</w:t>
      </w:r>
      <w:r w:rsidR="00CF51F3" w:rsidRPr="00C10F52">
        <w:rPr>
          <w:rFonts w:ascii="Times New Roman" w:hAnsi="Times New Roman" w:cs="Times New Roman"/>
          <w:sz w:val="28"/>
          <w:szCs w:val="28"/>
        </w:rPr>
        <w:t>2</w:t>
      </w:r>
      <w:r w:rsidR="00A210BF">
        <w:rPr>
          <w:rFonts w:ascii="Times New Roman" w:hAnsi="Times New Roman" w:cs="Times New Roman"/>
          <w:sz w:val="28"/>
          <w:szCs w:val="28"/>
        </w:rPr>
        <w:t>.2024</w:t>
      </w:r>
      <w:r w:rsidRPr="00C10F52">
        <w:rPr>
          <w:rFonts w:ascii="Times New Roman" w:hAnsi="Times New Roman" w:cs="Times New Roman"/>
          <w:sz w:val="28"/>
          <w:szCs w:val="28"/>
        </w:rPr>
        <w:t xml:space="preserve">  do</w:t>
      </w:r>
      <w:r w:rsidR="00E94A88" w:rsidRPr="00C10F52">
        <w:rPr>
          <w:rFonts w:ascii="Times New Roman" w:hAnsi="Times New Roman" w:cs="Times New Roman"/>
          <w:sz w:val="28"/>
          <w:szCs w:val="28"/>
        </w:rPr>
        <w:t xml:space="preserve"> </w:t>
      </w:r>
      <w:r w:rsidR="00A210BF">
        <w:rPr>
          <w:rFonts w:ascii="Times New Roman" w:hAnsi="Times New Roman" w:cs="Times New Roman"/>
          <w:sz w:val="28"/>
          <w:szCs w:val="28"/>
        </w:rPr>
        <w:t>01.03.2024</w:t>
      </w:r>
      <w:r w:rsidR="00C31785" w:rsidRPr="00C10F52">
        <w:rPr>
          <w:rFonts w:ascii="Times New Roman" w:hAnsi="Times New Roman" w:cs="Times New Roman"/>
          <w:sz w:val="28"/>
          <w:szCs w:val="28"/>
        </w:rPr>
        <w:t>r</w:t>
      </w:r>
      <w:r w:rsidR="00C31785" w:rsidRPr="00C10F52">
        <w:rPr>
          <w:rFonts w:ascii="Times New Roman" w:hAnsi="Times New Roman" w:cs="Times New Roman"/>
          <w:b/>
          <w:sz w:val="28"/>
          <w:szCs w:val="28"/>
        </w:rPr>
        <w:t>.</w:t>
      </w:r>
    </w:p>
    <w:p w:rsidR="007E3CD6" w:rsidRDefault="007E3CD6" w:rsidP="007E3CD6"/>
    <w:tbl>
      <w:tblPr>
        <w:tblStyle w:val="Tabela-Siatka"/>
        <w:tblW w:w="109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1418"/>
        <w:gridCol w:w="2835"/>
        <w:gridCol w:w="2722"/>
      </w:tblGrid>
      <w:tr w:rsidR="001B72E9" w:rsidRPr="009F1599" w:rsidTr="008977CC">
        <w:trPr>
          <w:trHeight w:val="5164"/>
        </w:trPr>
        <w:tc>
          <w:tcPr>
            <w:tcW w:w="1559" w:type="dxa"/>
          </w:tcPr>
          <w:p w:rsidR="001B72E9" w:rsidRPr="004963EB" w:rsidRDefault="001B72E9" w:rsidP="001B72E9">
            <w:pPr>
              <w:rPr>
                <w:sz w:val="24"/>
                <w:szCs w:val="24"/>
              </w:rPr>
            </w:pPr>
            <w:r w:rsidRPr="004963EB">
              <w:rPr>
                <w:sz w:val="24"/>
                <w:szCs w:val="24"/>
              </w:rPr>
              <w:t>Poniedziałek</w:t>
            </w:r>
          </w:p>
          <w:p w:rsidR="001B72E9" w:rsidRPr="004963EB" w:rsidRDefault="00A210BF" w:rsidP="001B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  <w:p w:rsidR="001B72E9" w:rsidRPr="004963EB" w:rsidRDefault="001B72E9" w:rsidP="001B72E9">
            <w:pPr>
              <w:rPr>
                <w:sz w:val="24"/>
                <w:szCs w:val="24"/>
              </w:rPr>
            </w:pPr>
          </w:p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AA71C7" w:rsidRPr="004963EB" w:rsidRDefault="009A124D" w:rsidP="00AA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7630D8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AA71C7" w:rsidRPr="004963EB" w:rsidRDefault="00717EE0" w:rsidP="00AA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17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7630D8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A71C7" w:rsidRPr="004963EB" w:rsidRDefault="009A124D" w:rsidP="00AA7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 </w:t>
            </w:r>
            <w:r w:rsidR="000E13C9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717E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630D8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A71C7" w:rsidRPr="004963EB" w:rsidRDefault="00AA71C7" w:rsidP="00AA71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717EE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7630D8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A71C7" w:rsidRPr="004963EB" w:rsidRDefault="00AA71C7" w:rsidP="00AA71C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1B72E9" w:rsidRPr="00B43147" w:rsidRDefault="001B72E9" w:rsidP="001B72E9">
            <w:pPr>
              <w:rPr>
                <w:b/>
              </w:rPr>
            </w:pPr>
          </w:p>
        </w:tc>
        <w:tc>
          <w:tcPr>
            <w:tcW w:w="2410" w:type="dxa"/>
          </w:tcPr>
          <w:p w:rsidR="001B72E9" w:rsidRPr="00B5787C" w:rsidRDefault="00E346B1" w:rsidP="00C10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pka z </w:t>
            </w:r>
            <w:r w:rsidRPr="00E346B1">
              <w:rPr>
                <w:rFonts w:ascii="Times New Roman" w:hAnsi="Times New Roman" w:cs="Times New Roman"/>
                <w:b/>
                <w:sz w:val="24"/>
                <w:szCs w:val="24"/>
              </w:rPr>
              <w:t>masłem</w:t>
            </w:r>
            <w:r w:rsidRPr="00E346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0F52">
              <w:rPr>
                <w:rFonts w:ascii="Times New Roman" w:hAnsi="Times New Roman" w:cs="Times New Roman"/>
                <w:sz w:val="24"/>
                <w:szCs w:val="24"/>
              </w:rPr>
              <w:t xml:space="preserve">pasta z </w:t>
            </w:r>
            <w:r w:rsidR="00C10F52" w:rsidRPr="00C1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j </w:t>
            </w:r>
            <w:r w:rsidR="00C10F52">
              <w:rPr>
                <w:rFonts w:ascii="Times New Roman" w:hAnsi="Times New Roman" w:cs="Times New Roman"/>
                <w:sz w:val="24"/>
                <w:szCs w:val="24"/>
              </w:rPr>
              <w:t xml:space="preserve">ze </w:t>
            </w:r>
            <w:r w:rsidR="00C10F52" w:rsidRPr="00C1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mietaną 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i szczypiorkiem ,indyk z pasieki, ogórek  </w:t>
            </w:r>
            <w:r w:rsidR="00C10F52"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F52">
              <w:rPr>
                <w:rFonts w:ascii="Times New Roman" w:hAnsi="Times New Roman" w:cs="Times New Roman"/>
                <w:sz w:val="24"/>
                <w:szCs w:val="24"/>
              </w:rPr>
              <w:t xml:space="preserve"> rukola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0F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725F">
              <w:rPr>
                <w:rFonts w:ascii="Times New Roman" w:hAnsi="Times New Roman" w:cs="Times New Roman"/>
                <w:sz w:val="24"/>
                <w:szCs w:val="24"/>
              </w:rPr>
              <w:t xml:space="preserve">kawa 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="00B372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a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72BC0">
              <w:rPr>
                <w:rFonts w:ascii="Times New Roman" w:hAnsi="Times New Roman" w:cs="Times New Roman"/>
                <w:b/>
                <w:sz w:val="24"/>
                <w:szCs w:val="24"/>
              </w:rPr>
              <w:t>mlekiem 2%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z cukrem i cytryną,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(c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hleb mieszany 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 xml:space="preserve">, chleb wiejski krojony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ąka pszenna 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>typ750-60% i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żytnia 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>typ 720-15%, woda drożdże świeże, sól, polepszacz Extra Bake mąka pszenna, emulgator E472,enzymy-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r w:rsidR="001B72E9" w:rsidRPr="00E346B1">
              <w:rPr>
                <w:sz w:val="16"/>
                <w:szCs w:val="16"/>
              </w:rPr>
              <w:t xml:space="preserve"> 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B72E9" w:rsidRPr="00E346B1">
              <w:rPr>
                <w:sz w:val="16"/>
                <w:szCs w:val="16"/>
              </w:rPr>
              <w:t xml:space="preserve"> 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B72E9"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mietana , 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>kultury bakterii, barwnik- beta karoten</w:t>
            </w:r>
            <w:r w:rsidR="001B72E9" w:rsidRPr="00E67B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67B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20CA1" w:rsidRPr="00E67B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 xml:space="preserve">indyk z pasieki –filet </w:t>
            </w:r>
            <w:r w:rsidR="00E67B42" w:rsidRPr="00E67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z indyka 95</w:t>
            </w:r>
            <w:r w:rsidR="00FE59EC">
              <w:rPr>
                <w:rFonts w:ascii="Times New Roman" w:hAnsi="Times New Roman" w:cs="Times New Roman"/>
                <w:sz w:val="16"/>
                <w:szCs w:val="16"/>
              </w:rPr>
              <w:t>%,woda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E59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7B42" w:rsidRPr="00E67B42">
              <w:rPr>
                <w:rFonts w:ascii="Times New Roman" w:hAnsi="Times New Roman" w:cs="Times New Roman"/>
                <w:sz w:val="16"/>
                <w:szCs w:val="16"/>
              </w:rPr>
              <w:t>sól, przyprawy , naturalne, czosnek, cukier, substancja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7B42" w:rsidRPr="00E67B42">
              <w:rPr>
                <w:rFonts w:ascii="Times New Roman" w:hAnsi="Times New Roman" w:cs="Times New Roman"/>
                <w:sz w:val="16"/>
                <w:szCs w:val="16"/>
              </w:rPr>
              <w:t xml:space="preserve"> konserwującą :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7B42" w:rsidRPr="00E67B42">
              <w:rPr>
                <w:rFonts w:ascii="Times New Roman" w:hAnsi="Times New Roman" w:cs="Times New Roman"/>
                <w:sz w:val="16"/>
                <w:szCs w:val="16"/>
              </w:rPr>
              <w:t>azotyn sodu</w:t>
            </w:r>
            <w:r w:rsidR="00972BC0" w:rsidRPr="00E67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7B42" w:rsidRPr="00E67B4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F1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kawa inka -</w:t>
            </w:r>
            <w:r w:rsidR="001B72E9"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zboża 72%-jęczmień, żyto, cykoria, burak cukrowy –prażone)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B72E9" w:rsidRPr="00E94A88" w:rsidRDefault="001B72E9" w:rsidP="00502D4D">
            <w:pPr>
              <w:jc w:val="center"/>
              <w:rPr>
                <w:sz w:val="24"/>
                <w:szCs w:val="24"/>
              </w:rPr>
            </w:pPr>
            <w:r w:rsidRPr="00E94A88">
              <w:rPr>
                <w:sz w:val="24"/>
                <w:szCs w:val="24"/>
              </w:rPr>
              <w:t>Jabłko</w:t>
            </w:r>
            <w:r w:rsidR="00D82E13">
              <w:rPr>
                <w:sz w:val="24"/>
                <w:szCs w:val="24"/>
              </w:rPr>
              <w:t xml:space="preserve"> </w:t>
            </w:r>
          </w:p>
          <w:p w:rsidR="001B72E9" w:rsidRPr="00E94A88" w:rsidRDefault="001B72E9" w:rsidP="001B72E9">
            <w:pPr>
              <w:jc w:val="both"/>
            </w:pPr>
          </w:p>
          <w:p w:rsidR="001B72E9" w:rsidRPr="00E94A88" w:rsidRDefault="001B72E9" w:rsidP="001B72E9">
            <w:pPr>
              <w:jc w:val="both"/>
            </w:pPr>
          </w:p>
          <w:p w:rsidR="001B72E9" w:rsidRPr="00E94A88" w:rsidRDefault="001B72E9" w:rsidP="001B72E9">
            <w:pPr>
              <w:jc w:val="both"/>
            </w:pPr>
          </w:p>
          <w:p w:rsidR="001B72E9" w:rsidRDefault="001B72E9" w:rsidP="001B72E9">
            <w:pPr>
              <w:jc w:val="both"/>
            </w:pPr>
          </w:p>
          <w:p w:rsidR="001B72E9" w:rsidRDefault="001B72E9" w:rsidP="001B72E9">
            <w:pPr>
              <w:jc w:val="both"/>
            </w:pPr>
          </w:p>
          <w:p w:rsidR="001B72E9" w:rsidRDefault="001B72E9" w:rsidP="001B72E9">
            <w:pPr>
              <w:jc w:val="both"/>
            </w:pPr>
          </w:p>
          <w:p w:rsidR="00A25D15" w:rsidRPr="004963EB" w:rsidRDefault="000401BB" w:rsidP="00A2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</w:t>
            </w:r>
            <w:r w:rsidR="00A25D15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 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A25D15" w:rsidRPr="004963EB" w:rsidRDefault="00D82E13" w:rsidP="00A2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 w:rsidR="000401BB">
              <w:rPr>
                <w:rFonts w:ascii="Times New Roman" w:hAnsi="Times New Roman" w:cs="Times New Roman"/>
                <w:sz w:val="20"/>
                <w:szCs w:val="20"/>
              </w:rPr>
              <w:t xml:space="preserve"> 0,2g</w:t>
            </w:r>
          </w:p>
          <w:p w:rsidR="00A25D15" w:rsidRPr="004963EB" w:rsidRDefault="00D82E13" w:rsidP="00A25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01BB">
              <w:rPr>
                <w:rFonts w:ascii="Times New Roman" w:hAnsi="Times New Roman" w:cs="Times New Roman"/>
                <w:sz w:val="20"/>
                <w:szCs w:val="20"/>
              </w:rPr>
              <w:t>,1g</w:t>
            </w:r>
          </w:p>
          <w:p w:rsidR="001B72E9" w:rsidRPr="004963EB" w:rsidRDefault="00A25D15" w:rsidP="00A25D15">
            <w:pPr>
              <w:jc w:val="both"/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401BB" w:rsidRPr="000401BB">
              <w:rPr>
                <w:rFonts w:ascii="Times New Roman" w:hAnsi="Times New Roman" w:cs="Times New Roman"/>
                <w:sz w:val="20"/>
                <w:szCs w:val="20"/>
              </w:rPr>
              <w:t>,0g</w:t>
            </w:r>
          </w:p>
          <w:p w:rsidR="001B72E9" w:rsidRPr="005B0207" w:rsidRDefault="001B72E9" w:rsidP="001B72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65058" w:rsidRPr="00385AF0" w:rsidRDefault="00465058" w:rsidP="00465058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>niaki, filet drobiowy w sosie</w:t>
            </w:r>
            <w:r w:rsidRPr="00E94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16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37637">
              <w:rPr>
                <w:rFonts w:ascii="Times New Roman" w:hAnsi="Times New Roman" w:cs="Times New Roman"/>
                <w:b/>
                <w:sz w:val="16"/>
                <w:szCs w:val="16"/>
              </w:rPr>
              <w:t>mąka pszenna, śmietana-</w:t>
            </w:r>
            <w:r w:rsidR="00337637" w:rsidRPr="00CF5427">
              <w:rPr>
                <w:sz w:val="16"/>
                <w:szCs w:val="16"/>
              </w:rPr>
              <w:t xml:space="preserve"> śmietanka, skrobia modyfikowana kukurydziana, substancje zagęszczające: pektyny, kultury bakterii </w:t>
            </w:r>
            <w:r w:rsidR="00337637" w:rsidRPr="00C10F52">
              <w:rPr>
                <w:b/>
                <w:sz w:val="16"/>
                <w:szCs w:val="16"/>
              </w:rPr>
              <w:t>mlekowych</w:t>
            </w:r>
            <w:r w:rsidR="00337637">
              <w:rPr>
                <w:b/>
                <w:sz w:val="16"/>
                <w:szCs w:val="16"/>
              </w:rPr>
              <w:t>)</w:t>
            </w:r>
            <w:r w:rsidR="003376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7637" w:rsidRPr="00337637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3376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>marchewka na parze,</w:t>
            </w:r>
            <w:r w:rsidR="00C741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kompot wieloowocowy </w:t>
            </w:r>
            <w:r w:rsidRPr="0006616E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058" w:rsidRDefault="00465058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058" w:rsidRPr="004963EB" w:rsidRDefault="00465058" w:rsidP="0046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7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cal  </w:t>
            </w:r>
          </w:p>
          <w:p w:rsidR="00465058" w:rsidRPr="004963EB" w:rsidRDefault="00465058" w:rsidP="0046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465058" w:rsidRPr="004963EB" w:rsidRDefault="00465058" w:rsidP="0046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,8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465058" w:rsidRPr="004963EB" w:rsidRDefault="00465058" w:rsidP="0046505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2E9" w:rsidRPr="00AA71C7" w:rsidRDefault="001B72E9" w:rsidP="001B72E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0D7E4A" w:rsidRPr="00CF5427" w:rsidRDefault="000D7E4A" w:rsidP="000D7E4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pomidorowa  na porcjach drobiowych     </w:t>
            </w:r>
            <w:r w:rsidRPr="00CF5427">
              <w:rPr>
                <w:rFonts w:ascii="Times New Roman" w:hAnsi="Times New Roman" w:cs="Times New Roman"/>
                <w:sz w:val="16"/>
                <w:szCs w:val="16"/>
              </w:rPr>
              <w:t>(koncentrat pomidorowy 30%,</w:t>
            </w:r>
            <w:r w:rsidRPr="00CF5427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CF5427">
              <w:rPr>
                <w:sz w:val="16"/>
                <w:szCs w:val="16"/>
              </w:rPr>
              <w:t xml:space="preserve"> śmietanka, skrobia modyfikowana kukurydziana, substancje zagęszczające: pektyny, kultury bakterii </w:t>
            </w:r>
            <w:r w:rsidRPr="00C10F52">
              <w:rPr>
                <w:b/>
                <w:sz w:val="16"/>
                <w:szCs w:val="16"/>
              </w:rPr>
              <w:t>mlekowych</w:t>
            </w:r>
            <w:r w:rsidRPr="00CF5427">
              <w:rPr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 </w:t>
            </w:r>
            <w:r w:rsidR="00C7419A">
              <w:rPr>
                <w:rFonts w:ascii="Times New Roman" w:hAnsi="Times New Roman" w:cs="Times New Roman"/>
                <w:sz w:val="24"/>
                <w:szCs w:val="24"/>
              </w:rPr>
              <w:t>jarzynami i ryżem</w:t>
            </w:r>
            <w:r w:rsidRPr="004637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337637">
              <w:rPr>
                <w:sz w:val="24"/>
                <w:szCs w:val="24"/>
              </w:rPr>
              <w:t xml:space="preserve">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</w:t>
            </w:r>
            <w:r w:rsidRPr="00CF5427">
              <w:rPr>
                <w:sz w:val="16"/>
                <w:szCs w:val="16"/>
              </w:rPr>
              <w:t>(</w:t>
            </w:r>
            <w:r w:rsidRPr="00CF5427">
              <w:rPr>
                <w:b/>
                <w:sz w:val="16"/>
                <w:szCs w:val="16"/>
              </w:rPr>
              <w:t xml:space="preserve">mąka pszenna </w:t>
            </w:r>
            <w:r w:rsidRPr="00CF5427">
              <w:rPr>
                <w:sz w:val="16"/>
                <w:szCs w:val="16"/>
              </w:rPr>
              <w:t>typ750-60%</w:t>
            </w:r>
            <w:r w:rsidRPr="00CF5427">
              <w:rPr>
                <w:b/>
                <w:sz w:val="16"/>
                <w:szCs w:val="16"/>
              </w:rPr>
              <w:t xml:space="preserve"> i żytnia </w:t>
            </w:r>
            <w:r w:rsidRPr="00CF5427">
              <w:rPr>
                <w:sz w:val="16"/>
                <w:szCs w:val="16"/>
              </w:rPr>
              <w:t>typ720-15%,</w:t>
            </w:r>
            <w:r w:rsidRPr="00CF5427">
              <w:rPr>
                <w:b/>
                <w:sz w:val="16"/>
                <w:szCs w:val="16"/>
              </w:rPr>
              <w:t xml:space="preserve"> </w:t>
            </w:r>
            <w:r w:rsidRPr="00CF5427">
              <w:rPr>
                <w:sz w:val="16"/>
                <w:szCs w:val="16"/>
              </w:rPr>
              <w:t xml:space="preserve">woda, drożdże świeże, sól, polepszacz Extra Bake,  </w:t>
            </w:r>
            <w:r w:rsidRPr="00CF5427">
              <w:rPr>
                <w:b/>
                <w:sz w:val="16"/>
                <w:szCs w:val="16"/>
              </w:rPr>
              <w:t>mąka pszenna</w:t>
            </w:r>
            <w:r w:rsidRPr="00CF5427">
              <w:rPr>
                <w:sz w:val="16"/>
                <w:szCs w:val="16"/>
              </w:rPr>
              <w:t>, emulgator E472, enzymy-</w:t>
            </w:r>
            <w:r w:rsidRPr="00CF5427">
              <w:rPr>
                <w:b/>
                <w:sz w:val="16"/>
                <w:szCs w:val="16"/>
              </w:rPr>
              <w:t>pszenica, soja</w:t>
            </w:r>
            <w:r w:rsidRPr="00CF5427">
              <w:rPr>
                <w:sz w:val="16"/>
                <w:szCs w:val="16"/>
              </w:rPr>
              <w:t xml:space="preserve">, produkt  zawiera </w:t>
            </w:r>
            <w:r w:rsidRPr="00CF5427">
              <w:rPr>
                <w:b/>
                <w:sz w:val="16"/>
                <w:szCs w:val="16"/>
              </w:rPr>
              <w:t>gluten)</w:t>
            </w:r>
            <w:r w:rsidRPr="00CF5427">
              <w:rPr>
                <w:sz w:val="16"/>
                <w:szCs w:val="16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CF5427">
              <w:rPr>
                <w:b/>
                <w:sz w:val="16"/>
                <w:szCs w:val="16"/>
              </w:rPr>
              <w:t xml:space="preserve">(śmietana, </w:t>
            </w:r>
            <w:r w:rsidRPr="00CF5427">
              <w:rPr>
                <w:sz w:val="16"/>
                <w:szCs w:val="16"/>
              </w:rPr>
              <w:t>kultury bakterii</w:t>
            </w:r>
            <w:r w:rsidRPr="00CF5427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0D7E4A" w:rsidRPr="00CF5427" w:rsidRDefault="000D7E4A" w:rsidP="000D7E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7E4A" w:rsidRPr="004963EB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 257kcal</w:t>
            </w:r>
          </w:p>
          <w:p w:rsidR="000D7E4A" w:rsidRPr="004963EB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   13,7g</w:t>
            </w:r>
          </w:p>
          <w:p w:rsidR="000D7E4A" w:rsidRPr="004963EB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  8,5g </w:t>
            </w:r>
          </w:p>
          <w:p w:rsidR="000D7E4A" w:rsidRPr="004963EB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31,3g</w:t>
            </w:r>
          </w:p>
          <w:p w:rsidR="0006616E" w:rsidRDefault="0006616E" w:rsidP="000661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691" w:rsidRPr="004963EB" w:rsidRDefault="00DD2691" w:rsidP="00DD2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2E9" w:rsidRPr="00BD02A7" w:rsidRDefault="001B72E9" w:rsidP="000969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B72E9" w:rsidTr="008977CC">
        <w:tc>
          <w:tcPr>
            <w:tcW w:w="1559" w:type="dxa"/>
          </w:tcPr>
          <w:p w:rsidR="001B72E9" w:rsidRPr="004963EB" w:rsidRDefault="001B72E9" w:rsidP="001B72E9">
            <w:pPr>
              <w:rPr>
                <w:sz w:val="24"/>
                <w:szCs w:val="24"/>
              </w:rPr>
            </w:pPr>
            <w:r w:rsidRPr="004963EB">
              <w:rPr>
                <w:sz w:val="24"/>
                <w:szCs w:val="24"/>
              </w:rPr>
              <w:t>Wtorek</w:t>
            </w:r>
          </w:p>
          <w:p w:rsidR="001B72E9" w:rsidRPr="004963EB" w:rsidRDefault="00A210BF" w:rsidP="001B7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4</w:t>
            </w:r>
          </w:p>
          <w:p w:rsidR="00375F55" w:rsidRDefault="00375F55" w:rsidP="001B72E9">
            <w:pPr>
              <w:rPr>
                <w:sz w:val="24"/>
                <w:szCs w:val="24"/>
              </w:rPr>
            </w:pPr>
          </w:p>
          <w:p w:rsidR="00375F55" w:rsidRPr="004963EB" w:rsidRDefault="00375F55" w:rsidP="001B72E9">
            <w:pPr>
              <w:rPr>
                <w:sz w:val="24"/>
                <w:szCs w:val="24"/>
              </w:rPr>
            </w:pPr>
          </w:p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1B72E9" w:rsidRPr="004963EB" w:rsidRDefault="001B72E9" w:rsidP="001B72E9"/>
          <w:p w:rsidR="003A68ED" w:rsidRPr="004963EB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3A68ED" w:rsidRPr="004963EB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g</w:t>
            </w:r>
          </w:p>
          <w:p w:rsidR="003A68ED" w:rsidRPr="004963EB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A68ED" w:rsidRPr="004963EB" w:rsidRDefault="003A68ED" w:rsidP="003A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B72E9" w:rsidRPr="0018745B" w:rsidRDefault="001B72E9" w:rsidP="00CB461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CF51F3" w:rsidRPr="003A68ED" w:rsidRDefault="00C10F52" w:rsidP="003A68E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napka z </w:t>
            </w:r>
            <w:r w:rsidRPr="00E346B1">
              <w:rPr>
                <w:rFonts w:ascii="Times New Roman" w:hAnsi="Times New Roman" w:cs="Times New Roman"/>
                <w:b/>
                <w:sz w:val="24"/>
                <w:szCs w:val="24"/>
              </w:rPr>
              <w:t>masłem</w:t>
            </w:r>
            <w:r w:rsidRPr="00E346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>szynka konserw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ki </w:t>
            </w:r>
            <w:r w:rsidR="00BF5C64" w:rsidRPr="00BF5C64">
              <w:rPr>
                <w:rFonts w:ascii="Times New Roman" w:hAnsi="Times New Roman" w:cs="Times New Roman"/>
                <w:sz w:val="24"/>
                <w:szCs w:val="24"/>
              </w:rPr>
              <w:t xml:space="preserve">topione </w:t>
            </w:r>
            <w:r w:rsidR="00BF5C64">
              <w:rPr>
                <w:rFonts w:ascii="Times New Roman" w:hAnsi="Times New Roman" w:cs="Times New Roman"/>
                <w:b/>
                <w:sz w:val="24"/>
                <w:szCs w:val="24"/>
              </w:rPr>
              <w:t>śmietankowe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 xml:space="preserve">  , sałata mix , pomi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kawa Inka z </w:t>
            </w:r>
            <w:r w:rsidRPr="00972BC0">
              <w:rPr>
                <w:rFonts w:ascii="Times New Roman" w:hAnsi="Times New Roman" w:cs="Times New Roman"/>
                <w:b/>
                <w:sz w:val="24"/>
                <w:szCs w:val="24"/>
              </w:rPr>
              <w:t>mlekiem 2%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z cukrem i cytryną,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(chleb mieszany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 xml:space="preserve">, chleb z orkiszem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mąka pszenna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typ750-60% i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żytnia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typ 720-15%, woda drożdże świeże, sól, polepszacz Extra Bake mąka pszenna, emulgator E472,enzymy-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r w:rsidRPr="00E346B1">
              <w:rPr>
                <w:sz w:val="16"/>
                <w:szCs w:val="16"/>
              </w:rPr>
              <w:t xml:space="preserve">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346B1">
              <w:rPr>
                <w:sz w:val="16"/>
                <w:szCs w:val="16"/>
              </w:rPr>
              <w:t xml:space="preserve">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-śmietana ,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kultury bakterii, barwnik- beta karoten</w:t>
            </w:r>
            <w:r w:rsidRPr="00E67B42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  <w:r w:rsidRPr="00E67B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szynka konserwowa</w:t>
            </w:r>
            <w:r w:rsidRPr="00E67B42">
              <w:rPr>
                <w:rFonts w:ascii="Times New Roman" w:hAnsi="Times New Roman" w:cs="Times New Roman"/>
                <w:sz w:val="16"/>
                <w:szCs w:val="16"/>
              </w:rPr>
              <w:t xml:space="preserve"> -mięso wieprzowe</w:t>
            </w:r>
            <w:r w:rsidR="00FE59EC">
              <w:rPr>
                <w:rFonts w:ascii="Times New Roman" w:hAnsi="Times New Roman" w:cs="Times New Roman"/>
                <w:sz w:val="16"/>
                <w:szCs w:val="16"/>
              </w:rPr>
              <w:t xml:space="preserve"> 90%</w:t>
            </w:r>
            <w:r w:rsidRPr="00E67B42">
              <w:rPr>
                <w:rFonts w:ascii="Times New Roman" w:hAnsi="Times New Roman" w:cs="Times New Roman"/>
                <w:sz w:val="16"/>
                <w:szCs w:val="16"/>
              </w:rPr>
              <w:t>, sól, przyprawy , naturalne, czosnek, cukier, substancja konserwującą :azotyn sodu )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 xml:space="preserve"> serki topione-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3B45" w:rsidRPr="00F42149">
              <w:rPr>
                <w:rFonts w:ascii="Times New Roman" w:hAnsi="Times New Roman" w:cs="Times New Roman"/>
                <w:b/>
                <w:sz w:val="16"/>
                <w:szCs w:val="16"/>
              </w:rPr>
              <w:t>mlek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o odtłuszczone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40%,s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r 27%,</w:t>
            </w:r>
            <w:r w:rsidR="005E3B45" w:rsidRPr="00F42149">
              <w:rPr>
                <w:rFonts w:ascii="Times New Roman" w:hAnsi="Times New Roman" w:cs="Times New Roman"/>
                <w:b/>
                <w:sz w:val="16"/>
                <w:szCs w:val="16"/>
              </w:rPr>
              <w:t>masło,smietana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 xml:space="preserve"> 5%,</w:t>
            </w:r>
            <w:r w:rsidR="005E3B45" w:rsidRPr="00F42149">
              <w:rPr>
                <w:rFonts w:ascii="Times New Roman" w:hAnsi="Times New Roman" w:cs="Times New Roman"/>
                <w:b/>
                <w:sz w:val="16"/>
                <w:szCs w:val="16"/>
              </w:rPr>
              <w:t>mleko w proszku, białka mleka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 xml:space="preserve"> ,sól, regulator kwasowośc</w:t>
            </w:r>
            <w:r w:rsidR="009D7F66">
              <w:rPr>
                <w:rFonts w:ascii="Times New Roman" w:hAnsi="Times New Roman" w:cs="Times New Roman"/>
                <w:sz w:val="16"/>
                <w:szCs w:val="16"/>
              </w:rPr>
              <w:t xml:space="preserve">i, 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kwas cytrynow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>kawa inka -zboża 72%-jęczmień, żyto, cykoria, burak cukrowy –prażone) .</w:t>
            </w:r>
          </w:p>
          <w:p w:rsidR="00CF51F3" w:rsidRDefault="00CF51F3" w:rsidP="003A68ED">
            <w:pPr>
              <w:pStyle w:val="Akapitzlist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51F3" w:rsidRPr="00CB461E" w:rsidRDefault="00CF51F3" w:rsidP="00E346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3A68ED" w:rsidRPr="00502D4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D4D">
              <w:rPr>
                <w:sz w:val="24"/>
                <w:szCs w:val="24"/>
              </w:rPr>
              <w:t>Banan</w:t>
            </w:r>
            <w:r w:rsidRPr="00502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B4B" w:rsidRDefault="00187B4B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B4B" w:rsidRDefault="00187B4B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B4B" w:rsidRDefault="00187B4B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8ED" w:rsidRPr="004963EB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CB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3A68ED" w:rsidRPr="004963EB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</w:t>
            </w:r>
            <w:r w:rsidR="00853CB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A68ED" w:rsidRPr="004963EB" w:rsidRDefault="003A68ED" w:rsidP="003A6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3CB9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A68ED" w:rsidRPr="004963EB" w:rsidRDefault="003A68ED" w:rsidP="003A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</w:t>
            </w:r>
            <w:r w:rsidR="00853CB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g</w:t>
            </w:r>
          </w:p>
          <w:p w:rsidR="00203E95" w:rsidRPr="003A68ED" w:rsidRDefault="00203E95" w:rsidP="00CB461E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65058" w:rsidRPr="00385AF0" w:rsidRDefault="00465058" w:rsidP="0046505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uchy z cukrem pudrem i musem z </w:t>
            </w:r>
            <w:r w:rsidRPr="00CB461E">
              <w:rPr>
                <w:rFonts w:ascii="Times New Roman" w:hAnsi="Times New Roman" w:cs="Times New Roman"/>
                <w:sz w:val="24"/>
                <w:szCs w:val="24"/>
              </w:rPr>
              <w:t>truskawek</w:t>
            </w:r>
            <w:r w:rsidRPr="00CB4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461E">
              <w:rPr>
                <w:rFonts w:ascii="Times New Roman" w:hAnsi="Times New Roman" w:cs="Times New Roman"/>
                <w:b/>
                <w:sz w:val="16"/>
                <w:szCs w:val="16"/>
              </w:rPr>
              <w:t>( mąka pszenna, jaja, mleko 2%, drożdże świeże)</w:t>
            </w:r>
            <w:r w:rsidRPr="00CB4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kompot wieloowocowy </w:t>
            </w:r>
            <w:r w:rsidRPr="00CB461E">
              <w:rPr>
                <w:rFonts w:ascii="Times New Roman" w:hAnsi="Times New Roman" w:cs="Times New Roman"/>
                <w:sz w:val="16"/>
                <w:szCs w:val="16"/>
              </w:rPr>
              <w:t xml:space="preserve">(śliwka z pestką porzeczka, czarna, czerwona, truskawka, wiśnia, jabłko) </w:t>
            </w:r>
            <w:r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058" w:rsidRDefault="00465058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465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058" w:rsidRPr="004963EB" w:rsidRDefault="00465058" w:rsidP="0046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3kcal</w:t>
            </w:r>
          </w:p>
          <w:p w:rsidR="00465058" w:rsidRPr="004963EB" w:rsidRDefault="00465058" w:rsidP="0046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8g</w:t>
            </w:r>
          </w:p>
          <w:p w:rsidR="00465058" w:rsidRPr="004963EB" w:rsidRDefault="00465058" w:rsidP="0046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,2g</w:t>
            </w:r>
          </w:p>
          <w:p w:rsidR="00465058" w:rsidRPr="004963EB" w:rsidRDefault="00465058" w:rsidP="004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5g</w:t>
            </w:r>
          </w:p>
          <w:p w:rsidR="001B72E9" w:rsidRPr="00C10F52" w:rsidRDefault="00C10F52" w:rsidP="0006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0D7E4A" w:rsidRPr="00C10F52" w:rsidRDefault="000D7E4A" w:rsidP="000D7E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ur na kościach wieprzowych  </w:t>
            </w:r>
            <w:r w:rsidRPr="00CB461E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7419A">
              <w:rPr>
                <w:rFonts w:ascii="Times New Roman" w:hAnsi="Times New Roman" w:cs="Times New Roman"/>
                <w:sz w:val="16"/>
                <w:szCs w:val="16"/>
              </w:rPr>
              <w:t xml:space="preserve">żur-woda, </w:t>
            </w:r>
            <w:r w:rsidR="00C7419A" w:rsidRPr="00C7419A">
              <w:rPr>
                <w:rFonts w:ascii="Times New Roman" w:hAnsi="Times New Roman" w:cs="Times New Roman"/>
                <w:b/>
                <w:sz w:val="16"/>
                <w:szCs w:val="16"/>
              </w:rPr>
              <w:t>mą</w:t>
            </w:r>
            <w:r w:rsidRPr="00C741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 żytnia </w:t>
            </w:r>
            <w:r w:rsidRPr="00900BC9">
              <w:rPr>
                <w:rFonts w:ascii="Times New Roman" w:hAnsi="Times New Roman" w:cs="Times New Roman"/>
                <w:sz w:val="16"/>
                <w:szCs w:val="16"/>
              </w:rPr>
              <w:t>typ7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CB461E">
              <w:rPr>
                <w:rFonts w:ascii="Times New Roman" w:hAnsi="Times New Roman" w:cs="Times New Roman"/>
                <w:b/>
                <w:sz w:val="16"/>
                <w:szCs w:val="16"/>
              </w:rPr>
              <w:t>seler, śmietana-</w:t>
            </w:r>
            <w:r w:rsidRPr="00CB461E">
              <w:rPr>
                <w:sz w:val="16"/>
                <w:szCs w:val="16"/>
              </w:rPr>
              <w:t xml:space="preserve"> </w:t>
            </w:r>
            <w:r w:rsidRPr="00CF5427">
              <w:rPr>
                <w:b/>
                <w:sz w:val="16"/>
                <w:szCs w:val="16"/>
              </w:rPr>
              <w:t>śmietanka,</w:t>
            </w:r>
            <w:r w:rsidRPr="00CB461E">
              <w:rPr>
                <w:sz w:val="16"/>
                <w:szCs w:val="16"/>
              </w:rPr>
              <w:t xml:space="preserve"> skrobia modyfikowana kukurydziana, substancje zagęszczające: pektyny, kultury bakterii mlekowych,</w:t>
            </w:r>
            <w:r>
              <w:rPr>
                <w:sz w:val="16"/>
                <w:szCs w:val="16"/>
              </w:rPr>
              <w:t xml:space="preserve"> </w:t>
            </w:r>
            <w:r w:rsidRPr="00CB461E">
              <w:rPr>
                <w:b/>
                <w:sz w:val="16"/>
                <w:szCs w:val="16"/>
              </w:rPr>
              <w:t>jaja</w:t>
            </w:r>
            <w:r w:rsidRPr="00CB46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7419A">
              <w:rPr>
                <w:rFonts w:ascii="Times New Roman" w:hAnsi="Times New Roman" w:cs="Times New Roman"/>
                <w:sz w:val="24"/>
                <w:szCs w:val="24"/>
              </w:rPr>
              <w:t xml:space="preserve"> z kiełbasą wieprzową 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z Bobrownik 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>(mięso wieprzowe, sól, czosnek, pieprz czarny, substancja konserwująca: azotyn sod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iemniakami</w:t>
            </w:r>
            <w:r w:rsidR="00210E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</w:t>
            </w:r>
            <w:r w:rsidRPr="00CF5427">
              <w:rPr>
                <w:sz w:val="16"/>
                <w:szCs w:val="16"/>
              </w:rPr>
              <w:t>(</w:t>
            </w:r>
            <w:r w:rsidRPr="00CF5427">
              <w:rPr>
                <w:b/>
                <w:sz w:val="16"/>
                <w:szCs w:val="16"/>
              </w:rPr>
              <w:t xml:space="preserve">mąka pszenna </w:t>
            </w:r>
            <w:r w:rsidRPr="00CF5427">
              <w:rPr>
                <w:sz w:val="16"/>
                <w:szCs w:val="16"/>
              </w:rPr>
              <w:t>typ750-60%</w:t>
            </w:r>
            <w:r w:rsidRPr="00CF5427">
              <w:rPr>
                <w:b/>
                <w:sz w:val="16"/>
                <w:szCs w:val="16"/>
              </w:rPr>
              <w:t xml:space="preserve"> i żytnia </w:t>
            </w:r>
            <w:r w:rsidRPr="00CF5427">
              <w:rPr>
                <w:sz w:val="16"/>
                <w:szCs w:val="16"/>
              </w:rPr>
              <w:t>typ720-15%,</w:t>
            </w:r>
            <w:r w:rsidRPr="00CF5427">
              <w:rPr>
                <w:b/>
                <w:sz w:val="16"/>
                <w:szCs w:val="16"/>
              </w:rPr>
              <w:t xml:space="preserve"> </w:t>
            </w:r>
            <w:r w:rsidRPr="00CF5427">
              <w:rPr>
                <w:sz w:val="16"/>
                <w:szCs w:val="16"/>
              </w:rPr>
              <w:t xml:space="preserve">woda, drożdże świeże, sól, polepszacz Extra Bake,  </w:t>
            </w:r>
            <w:r w:rsidRPr="00CF5427">
              <w:rPr>
                <w:b/>
                <w:sz w:val="16"/>
                <w:szCs w:val="16"/>
              </w:rPr>
              <w:t>mąka pszenna</w:t>
            </w:r>
            <w:r w:rsidRPr="00CF5427">
              <w:rPr>
                <w:sz w:val="16"/>
                <w:szCs w:val="16"/>
              </w:rPr>
              <w:t>, emulgator E472, enzymy-</w:t>
            </w:r>
            <w:r w:rsidRPr="00CF5427">
              <w:rPr>
                <w:b/>
                <w:sz w:val="16"/>
                <w:szCs w:val="16"/>
              </w:rPr>
              <w:t>pszenica, soja</w:t>
            </w:r>
            <w:r w:rsidRPr="00CF5427">
              <w:rPr>
                <w:sz w:val="16"/>
                <w:szCs w:val="16"/>
              </w:rPr>
              <w:t xml:space="preserve">, produkt  zawiera </w:t>
            </w:r>
            <w:r w:rsidRPr="00CF5427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CF5427">
              <w:rPr>
                <w:b/>
                <w:sz w:val="16"/>
                <w:szCs w:val="16"/>
              </w:rPr>
              <w:t xml:space="preserve">(śmietana, </w:t>
            </w:r>
            <w:r w:rsidRPr="00CF5427">
              <w:rPr>
                <w:sz w:val="16"/>
                <w:szCs w:val="16"/>
              </w:rPr>
              <w:t>kultury bakterii</w:t>
            </w:r>
            <w:r w:rsidR="00C10F52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0D7E4A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4A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E4A" w:rsidRPr="004963EB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26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0D7E4A" w:rsidRPr="004963EB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     4,8g</w:t>
            </w:r>
          </w:p>
          <w:p w:rsidR="000D7E4A" w:rsidRPr="004963EB" w:rsidRDefault="00351C85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16,3</w:t>
            </w:r>
            <w:r w:rsidR="000D7E4A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D7E4A" w:rsidRPr="004963EB" w:rsidRDefault="000D7E4A" w:rsidP="000D7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28,0g</w:t>
            </w:r>
          </w:p>
          <w:p w:rsidR="001B72E9" w:rsidRPr="00C64884" w:rsidRDefault="001B72E9" w:rsidP="00E915D1">
            <w:pPr>
              <w:rPr>
                <w:sz w:val="20"/>
                <w:szCs w:val="20"/>
              </w:rPr>
            </w:pPr>
          </w:p>
        </w:tc>
      </w:tr>
    </w:tbl>
    <w:p w:rsidR="00972BC0" w:rsidRPr="00C10F52" w:rsidRDefault="00972BC0" w:rsidP="00C10F5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D2D1F" w:rsidRDefault="002D2D1F" w:rsidP="003C4213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="250" w:tblpY="95"/>
        <w:tblW w:w="10910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2835"/>
        <w:gridCol w:w="2722"/>
      </w:tblGrid>
      <w:tr w:rsidR="00C31785" w:rsidRPr="00C31785" w:rsidTr="008977CC">
        <w:trPr>
          <w:trHeight w:val="64"/>
        </w:trPr>
        <w:tc>
          <w:tcPr>
            <w:tcW w:w="1526" w:type="dxa"/>
          </w:tcPr>
          <w:p w:rsidR="00C31785" w:rsidRPr="004963EB" w:rsidRDefault="006F1666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C31785" w:rsidRPr="004963EB" w:rsidRDefault="00A210BF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  <w:p w:rsidR="00C31785" w:rsidRPr="004963EB" w:rsidRDefault="00C31785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85" w:rsidRPr="004963EB" w:rsidRDefault="00C31785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85" w:rsidRPr="004963EB" w:rsidRDefault="00C31785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85" w:rsidRDefault="00C31785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Default="00187B4B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Default="00187B4B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Default="00187B4B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Default="00187B4B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785" w:rsidRPr="004963EB" w:rsidRDefault="00C31785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1C7" w:rsidRPr="004963EB" w:rsidRDefault="002A1E82" w:rsidP="0002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146810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AA71C7" w:rsidRPr="004963EB" w:rsidRDefault="00AA71C7" w:rsidP="0002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146810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A71C7" w:rsidRPr="004963EB" w:rsidRDefault="00AA71C7" w:rsidP="0002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="00146810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A71C7" w:rsidRPr="004963EB" w:rsidRDefault="00AA71C7" w:rsidP="000260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  <w:r w:rsidR="00146810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A71C7" w:rsidRPr="004963EB" w:rsidRDefault="00AA71C7" w:rsidP="000260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C31785" w:rsidRPr="00C31785" w:rsidRDefault="00C31785" w:rsidP="00026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77CC" w:rsidRDefault="00BF5C64" w:rsidP="00D82E1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 xml:space="preserve">Kanapka z </w:t>
            </w:r>
            <w:r w:rsidR="00210E0B">
              <w:rPr>
                <w:rFonts w:ascii="Times New Roman" w:hAnsi="Times New Roman" w:cs="Times New Roman"/>
                <w:b/>
                <w:sz w:val="24"/>
                <w:szCs w:val="24"/>
              </w:rPr>
              <w:t>masłem ser biały</w:t>
            </w: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 xml:space="preserve"> ze szczypiorkiem i </w:t>
            </w:r>
            <w:r w:rsidRPr="00717EE0">
              <w:rPr>
                <w:rFonts w:ascii="Times New Roman" w:hAnsi="Times New Roman" w:cs="Times New Roman"/>
                <w:b/>
                <w:sz w:val="24"/>
                <w:szCs w:val="24"/>
              </w:rPr>
              <w:t>śmietaną</w:t>
            </w:r>
            <w:r w:rsidR="00C3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 w:rsidRPr="0071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EDA">
              <w:rPr>
                <w:rFonts w:ascii="Times New Roman" w:hAnsi="Times New Roman" w:cs="Times New Roman"/>
                <w:sz w:val="24"/>
                <w:szCs w:val="24"/>
              </w:rPr>
              <w:t>rzodkiew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0EDA">
              <w:rPr>
                <w:rFonts w:ascii="Times New Roman" w:hAnsi="Times New Roman" w:cs="Times New Roman"/>
                <w:sz w:val="24"/>
                <w:szCs w:val="24"/>
              </w:rPr>
              <w:t xml:space="preserve"> sałat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łbasa żywiecka</w:t>
            </w: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D66E4D">
              <w:rPr>
                <w:rFonts w:ascii="Times New Roman" w:hAnsi="Times New Roman" w:cs="Times New Roman"/>
                <w:sz w:val="24"/>
                <w:szCs w:val="24"/>
              </w:rPr>
              <w:t xml:space="preserve">kakao </w:t>
            </w: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>naturalne z</w:t>
            </w:r>
            <w:r w:rsidRPr="0071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iem 2%,  </w:t>
            </w: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 xml:space="preserve">herbata   z cukrem i cytryną, </w:t>
            </w:r>
            <w:r w:rsidRPr="00717E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chleb mieszany,</w:t>
            </w:r>
            <w:r w:rsidR="006B55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E0">
              <w:rPr>
                <w:rFonts w:ascii="Times New Roman" w:hAnsi="Times New Roman" w:cs="Times New Roman"/>
                <w:sz w:val="16"/>
                <w:szCs w:val="16"/>
              </w:rPr>
              <w:t xml:space="preserve">chleb razowy -mąka </w:t>
            </w:r>
            <w:r w:rsidRPr="00717EE0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p750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-36% i żytnia typ 720-18%,mąka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żytnia razowa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 typ2000-18%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, emulgator E472, enzymy-pszenica, soja produkt zawiera gluten)  ,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-śmietana ,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kultury bakterii, barwnik- beta karoten,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E346B1">
              <w:rPr>
                <w:b/>
                <w:sz w:val="16"/>
                <w:szCs w:val="16"/>
              </w:rPr>
              <w:t xml:space="preserve"> śmietanka,</w:t>
            </w:r>
            <w:r w:rsidRPr="00E346B1">
              <w:rPr>
                <w:sz w:val="16"/>
                <w:szCs w:val="16"/>
              </w:rPr>
              <w:t xml:space="preserve"> skrobia modyfikowana kukurydziana, substancje zagęszczające: pektyny, kultury bakterii mlekowych</w:t>
            </w:r>
            <w:r w:rsidR="00CA4E09">
              <w:rPr>
                <w:sz w:val="16"/>
                <w:szCs w:val="16"/>
              </w:rPr>
              <w:t>)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iełbasa żywiecka –mięso wieprzowe, sól, cukier,, czosnek, przyprawy naturalne, substancja konserwująca : azotyn sodu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kao naturalne o obniżonej zawartości tłuszczu (10-12%) </w:t>
            </w:r>
          </w:p>
          <w:p w:rsidR="008977CC" w:rsidRDefault="008977CC" w:rsidP="00D82E1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7CC" w:rsidRDefault="008977CC" w:rsidP="00D82E1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7CC" w:rsidRDefault="008977CC" w:rsidP="00D82E1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7CC" w:rsidRDefault="008977CC" w:rsidP="00D82E13">
            <w:pPr>
              <w:pStyle w:val="Akapitzlist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7CC" w:rsidRPr="00026005" w:rsidRDefault="008977CC" w:rsidP="00D82E1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26" w:rsidRPr="003A68ED" w:rsidRDefault="006B5526" w:rsidP="006B5526">
            <w:pPr>
              <w:jc w:val="center"/>
            </w:pPr>
            <w:r>
              <w:t xml:space="preserve">Sok Tymbark 200ml </w:t>
            </w:r>
          </w:p>
          <w:p w:rsidR="006B5526" w:rsidRPr="003A68ED" w:rsidRDefault="006B5526" w:rsidP="006B5526"/>
          <w:p w:rsidR="006B5526" w:rsidRDefault="006B5526" w:rsidP="006B5526"/>
          <w:p w:rsidR="006B5526" w:rsidRDefault="006B5526" w:rsidP="006B5526"/>
          <w:p w:rsidR="006B5526" w:rsidRDefault="006B5526" w:rsidP="006B5526"/>
          <w:p w:rsidR="006B5526" w:rsidRDefault="006B5526" w:rsidP="006B5526"/>
          <w:p w:rsidR="006B5526" w:rsidRDefault="006B5526" w:rsidP="006B5526"/>
          <w:p w:rsidR="006B5526" w:rsidRDefault="006B5526" w:rsidP="006B55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526" w:rsidRPr="00853CB9" w:rsidRDefault="006C3539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  86</w:t>
            </w:r>
            <w:r w:rsidR="006B5526" w:rsidRPr="00853CB9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6B5526" w:rsidRPr="00853CB9" w:rsidRDefault="006C3539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 0,1</w:t>
            </w:r>
            <w:r w:rsidR="006B5526" w:rsidRPr="00853CB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853CB9" w:rsidRDefault="006C3539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 0,1</w:t>
            </w:r>
            <w:r w:rsidR="006B5526" w:rsidRPr="00853CB9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  <w:p w:rsidR="006B5526" w:rsidRPr="00853CB9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CB9">
              <w:rPr>
                <w:rFonts w:ascii="Times New Roman" w:hAnsi="Times New Roman" w:cs="Times New Roman"/>
                <w:sz w:val="20"/>
                <w:szCs w:val="20"/>
              </w:rPr>
              <w:t xml:space="preserve">W-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53CB9">
              <w:rPr>
                <w:rFonts w:ascii="Times New Roman" w:hAnsi="Times New Roman" w:cs="Times New Roman"/>
                <w:sz w:val="20"/>
                <w:szCs w:val="20"/>
              </w:rPr>
              <w:t>,6 g</w:t>
            </w:r>
          </w:p>
          <w:p w:rsidR="006B5526" w:rsidRPr="00853CB9" w:rsidRDefault="006B5526" w:rsidP="006B5526">
            <w:pPr>
              <w:jc w:val="both"/>
              <w:rPr>
                <w:sz w:val="20"/>
                <w:szCs w:val="20"/>
              </w:rPr>
            </w:pPr>
          </w:p>
          <w:p w:rsidR="006B5526" w:rsidRDefault="006B5526" w:rsidP="006B5526">
            <w:pPr>
              <w:jc w:val="both"/>
            </w:pPr>
          </w:p>
          <w:p w:rsidR="00C31785" w:rsidRPr="00C31785" w:rsidRDefault="00C31785" w:rsidP="000260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6B50" w:rsidRPr="00385AF0" w:rsidRDefault="00E915D1" w:rsidP="0006616E">
            <w:pPr>
              <w:pStyle w:val="Akapitzlist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</w:t>
            </w:r>
            <w:r w:rsidR="0046505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iaki, kotlet mielony wieprzowy </w:t>
            </w:r>
            <w:r w:rsidR="00337637" w:rsidRPr="00337637">
              <w:rPr>
                <w:rFonts w:ascii="Times New Roman" w:hAnsi="Times New Roman" w:cs="Times New Roman"/>
                <w:b/>
                <w:sz w:val="16"/>
                <w:szCs w:val="16"/>
              </w:rPr>
              <w:t>(jaja)</w:t>
            </w:r>
            <w:r w:rsidR="00465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2F8">
              <w:rPr>
                <w:rFonts w:ascii="Times New Roman" w:hAnsi="Times New Roman" w:cs="Times New Roman"/>
                <w:sz w:val="24"/>
                <w:szCs w:val="24"/>
              </w:rPr>
              <w:t xml:space="preserve"> surówka z czerwonej kapusty</w:t>
            </w:r>
            <w:r w:rsidR="00465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2F8">
              <w:rPr>
                <w:rFonts w:ascii="Times New Roman" w:hAnsi="Times New Roman" w:cs="Times New Roman"/>
                <w:sz w:val="24"/>
                <w:szCs w:val="24"/>
              </w:rPr>
              <w:t xml:space="preserve"> ze </w:t>
            </w:r>
            <w:r w:rsidR="0006616E" w:rsidRPr="0006616E">
              <w:rPr>
                <w:rFonts w:ascii="Times New Roman" w:hAnsi="Times New Roman" w:cs="Times New Roman"/>
                <w:b/>
                <w:sz w:val="24"/>
                <w:szCs w:val="24"/>
              </w:rPr>
              <w:t>śmietaną</w:t>
            </w:r>
            <w:r w:rsidR="00D622F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06616E" w:rsidRPr="00C7419A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="0006616E" w:rsidRPr="00C7419A">
              <w:rPr>
                <w:b/>
                <w:sz w:val="16"/>
                <w:szCs w:val="16"/>
              </w:rPr>
              <w:t xml:space="preserve"> śmietanka</w:t>
            </w:r>
            <w:r w:rsidR="0006616E" w:rsidRPr="0006616E">
              <w:rPr>
                <w:sz w:val="16"/>
                <w:szCs w:val="16"/>
              </w:rPr>
              <w:t>, skrobia modyfikowana kukurydziana, substancje zagęszczające: pektyny, kultury bakterii mlekowych)</w:t>
            </w:r>
            <w:r w:rsidR="004F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B50"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kompot wieloowocowy </w:t>
            </w:r>
            <w:r w:rsidR="002A6B50" w:rsidRPr="0006616E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 w:rsidR="002A6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B50"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 w:rsidR="002A6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B50" w:rsidRDefault="002A6B50" w:rsidP="0002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02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02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02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02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85" w:rsidRDefault="00351C85" w:rsidP="0002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B50" w:rsidRPr="004963EB" w:rsidRDefault="00E94A88" w:rsidP="0002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 xml:space="preserve"> 487</w:t>
            </w:r>
            <w:r w:rsidR="00E720C7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A6B50" w:rsidRPr="004963EB" w:rsidRDefault="00E94A88" w:rsidP="0002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51C8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E720C7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6B50" w:rsidRPr="004963EB" w:rsidRDefault="00E720C7" w:rsidP="0002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</w:t>
            </w:r>
            <w:r w:rsidR="00E94A88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51C85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2A6B50" w:rsidRPr="004963EB" w:rsidRDefault="002A6B50" w:rsidP="0002600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  <w:r w:rsidR="00E720C7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E95" w:rsidRPr="00C31785" w:rsidRDefault="00203E95" w:rsidP="000260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375F55" w:rsidRPr="00375F55" w:rsidRDefault="000D7E4A" w:rsidP="00375F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z czerwonej soczewi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F55">
              <w:rPr>
                <w:rFonts w:ascii="Times New Roman" w:hAnsi="Times New Roman" w:cs="Times New Roman"/>
                <w:sz w:val="24"/>
                <w:szCs w:val="24"/>
              </w:rPr>
              <w:t xml:space="preserve">  na  porcjach drobiowych  z jarzynami </w:t>
            </w:r>
            <w:r w:rsidR="00375F55" w:rsidRPr="00375F55">
              <w:rPr>
                <w:rFonts w:ascii="Times New Roman" w:hAnsi="Times New Roman" w:cs="Times New Roman"/>
                <w:b/>
                <w:sz w:val="16"/>
                <w:szCs w:val="16"/>
              </w:rPr>
              <w:t>(seler</w:t>
            </w:r>
            <w:r w:rsidR="00FE59EC" w:rsidRPr="00CB461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śmietana-</w:t>
            </w:r>
            <w:r w:rsidR="00FE59EC" w:rsidRPr="00CB461E">
              <w:rPr>
                <w:sz w:val="16"/>
                <w:szCs w:val="16"/>
              </w:rPr>
              <w:t xml:space="preserve"> </w:t>
            </w:r>
            <w:r w:rsidR="00FE59EC" w:rsidRPr="00CF5427">
              <w:rPr>
                <w:b/>
                <w:sz w:val="16"/>
                <w:szCs w:val="16"/>
              </w:rPr>
              <w:t>śmietanka,</w:t>
            </w:r>
            <w:r w:rsidR="00FE59EC" w:rsidRPr="00CB461E">
              <w:rPr>
                <w:sz w:val="16"/>
                <w:szCs w:val="16"/>
              </w:rPr>
              <w:t xml:space="preserve"> skrobia modyfikowana kukurydziana, substancje zagęszczające: pekt</w:t>
            </w:r>
            <w:r w:rsidR="00FE59EC">
              <w:rPr>
                <w:sz w:val="16"/>
                <w:szCs w:val="16"/>
              </w:rPr>
              <w:t>yny, kultury bakterii mlekowych</w:t>
            </w:r>
            <w:r w:rsidR="00375F55" w:rsidRPr="00375F5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37">
              <w:rPr>
                <w:rFonts w:ascii="Times New Roman" w:hAnsi="Times New Roman" w:cs="Times New Roman"/>
                <w:sz w:val="24"/>
                <w:szCs w:val="24"/>
              </w:rPr>
              <w:t xml:space="preserve">i makaronem </w:t>
            </w:r>
            <w:r w:rsidR="00337637" w:rsidRPr="00337637">
              <w:rPr>
                <w:rFonts w:ascii="Times New Roman" w:hAnsi="Times New Roman" w:cs="Times New Roman"/>
                <w:b/>
                <w:sz w:val="16"/>
                <w:szCs w:val="16"/>
              </w:rPr>
              <w:t>(mąka makaronowa pszenna</w:t>
            </w:r>
            <w:r w:rsidR="00337637" w:rsidRPr="00337637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375F55" w:rsidRPr="0046377E">
              <w:rPr>
                <w:sz w:val="24"/>
                <w:szCs w:val="24"/>
              </w:rPr>
              <w:t>chleb mieszany</w:t>
            </w:r>
            <w:r w:rsidR="00375F55" w:rsidRPr="00002375">
              <w:rPr>
                <w:sz w:val="20"/>
                <w:szCs w:val="20"/>
              </w:rPr>
              <w:t xml:space="preserve"> (</w:t>
            </w:r>
            <w:r w:rsidR="00375F55" w:rsidRPr="00375F55">
              <w:rPr>
                <w:b/>
                <w:sz w:val="16"/>
                <w:szCs w:val="16"/>
              </w:rPr>
              <w:t xml:space="preserve">mąka pszenna </w:t>
            </w:r>
            <w:r w:rsidR="00375F55" w:rsidRPr="00375F55">
              <w:rPr>
                <w:sz w:val="16"/>
                <w:szCs w:val="16"/>
              </w:rPr>
              <w:t>typ750-60%</w:t>
            </w:r>
            <w:r w:rsidR="00375F55" w:rsidRPr="00375F55">
              <w:rPr>
                <w:b/>
                <w:sz w:val="16"/>
                <w:szCs w:val="16"/>
              </w:rPr>
              <w:t xml:space="preserve"> i żytnia </w:t>
            </w:r>
            <w:r w:rsidR="00375F55" w:rsidRPr="00375F55">
              <w:rPr>
                <w:sz w:val="16"/>
                <w:szCs w:val="16"/>
              </w:rPr>
              <w:t>typ720-15%,</w:t>
            </w:r>
            <w:r w:rsidR="00375F55" w:rsidRPr="00375F55">
              <w:rPr>
                <w:b/>
                <w:sz w:val="16"/>
                <w:szCs w:val="16"/>
              </w:rPr>
              <w:t xml:space="preserve"> </w:t>
            </w:r>
            <w:r w:rsidR="00375F55" w:rsidRPr="00375F55">
              <w:rPr>
                <w:sz w:val="16"/>
                <w:szCs w:val="16"/>
              </w:rPr>
              <w:t xml:space="preserve">woda, drożdże świeże, sól, polepszacz Extra Bake,  </w:t>
            </w:r>
            <w:r w:rsidR="00375F55" w:rsidRPr="00375F55">
              <w:rPr>
                <w:b/>
                <w:sz w:val="16"/>
                <w:szCs w:val="16"/>
              </w:rPr>
              <w:t>mąka pszenna</w:t>
            </w:r>
            <w:r w:rsidR="00375F55" w:rsidRPr="00375F55">
              <w:rPr>
                <w:sz w:val="16"/>
                <w:szCs w:val="16"/>
              </w:rPr>
              <w:t>, emulgator E472, enzymy-</w:t>
            </w:r>
            <w:r w:rsidR="00375F55" w:rsidRPr="00375F55">
              <w:rPr>
                <w:b/>
                <w:sz w:val="16"/>
                <w:szCs w:val="16"/>
              </w:rPr>
              <w:t>pszenica, soja</w:t>
            </w:r>
            <w:r w:rsidR="00375F55" w:rsidRPr="00375F55">
              <w:rPr>
                <w:sz w:val="16"/>
                <w:szCs w:val="16"/>
              </w:rPr>
              <w:t xml:space="preserve">, produkt  zawiera </w:t>
            </w:r>
            <w:r w:rsidR="00375F55" w:rsidRPr="00375F55">
              <w:rPr>
                <w:b/>
                <w:sz w:val="16"/>
                <w:szCs w:val="16"/>
              </w:rPr>
              <w:t>gluten)</w:t>
            </w:r>
            <w:r w:rsidR="00375F55" w:rsidRPr="00002375">
              <w:rPr>
                <w:sz w:val="20"/>
                <w:szCs w:val="20"/>
              </w:rPr>
              <w:t xml:space="preserve"> </w:t>
            </w:r>
            <w:r w:rsidR="00375F55" w:rsidRPr="00D2243A">
              <w:rPr>
                <w:b/>
              </w:rPr>
              <w:t>z masłem</w:t>
            </w:r>
            <w:r w:rsidR="00375F55">
              <w:rPr>
                <w:b/>
              </w:rPr>
              <w:t xml:space="preserve"> </w:t>
            </w:r>
            <w:r w:rsidR="00375F55" w:rsidRPr="00375F55">
              <w:rPr>
                <w:b/>
                <w:sz w:val="16"/>
                <w:szCs w:val="16"/>
              </w:rPr>
              <w:t xml:space="preserve">(śmietana, </w:t>
            </w:r>
            <w:r w:rsidR="00375F55" w:rsidRPr="00375F55">
              <w:rPr>
                <w:sz w:val="16"/>
                <w:szCs w:val="16"/>
              </w:rPr>
              <w:t>kultury bakterii</w:t>
            </w:r>
            <w:r w:rsidR="00375F55" w:rsidRPr="00375F55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375F55" w:rsidRDefault="00375F55" w:rsidP="00375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F55" w:rsidRPr="004963EB" w:rsidRDefault="003659F2" w:rsidP="0037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 352</w:t>
            </w:r>
            <w:r w:rsidR="00375F55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375F55" w:rsidRPr="004963EB" w:rsidRDefault="003659F2" w:rsidP="0037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112</w:t>
            </w:r>
            <w:r w:rsidR="00375F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5F55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375F55" w:rsidRPr="004963EB" w:rsidRDefault="003659F2" w:rsidP="0037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10</w:t>
            </w:r>
            <w:r w:rsidR="00375F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375F55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75F55" w:rsidRPr="004963EB" w:rsidRDefault="00375F55" w:rsidP="00375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203E95" w:rsidRPr="00C31785" w:rsidRDefault="00375F55" w:rsidP="00375F5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5526" w:rsidTr="008977CC">
        <w:tc>
          <w:tcPr>
            <w:tcW w:w="1526" w:type="dxa"/>
          </w:tcPr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 22.02.2024</w:t>
            </w: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F42149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Pr="00F42149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26" w:rsidRPr="004963EB" w:rsidRDefault="00B4537A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 353</w:t>
            </w:r>
            <w:r w:rsidR="006B5526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cal 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- 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Pr="00AE7CC1" w:rsidRDefault="006B5526" w:rsidP="006B5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5526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eb tostowy  z </w:t>
            </w:r>
            <w:r w:rsidRPr="006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4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jeczn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ycyj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62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066">
              <w:rPr>
                <w:rFonts w:ascii="Times New Roman" w:hAnsi="Times New Roman" w:cs="Times New Roman"/>
                <w:sz w:val="24"/>
                <w:szCs w:val="24"/>
              </w:rPr>
              <w:t>pomidorki koktajlowe</w:t>
            </w:r>
            <w:r w:rsidRPr="00B305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2D05">
              <w:rPr>
                <w:rFonts w:ascii="Times New Roman" w:hAnsi="Times New Roman" w:cs="Times New Roman"/>
                <w:sz w:val="24"/>
                <w:szCs w:val="24"/>
              </w:rPr>
              <w:t>ogórek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wa „Inka”</w:t>
            </w:r>
            <w:r w:rsidR="00B4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972BC0">
              <w:rPr>
                <w:rFonts w:ascii="Times New Roman" w:hAnsi="Times New Roman" w:cs="Times New Roman"/>
                <w:b/>
                <w:sz w:val="24"/>
                <w:szCs w:val="24"/>
              </w:rPr>
              <w:t>mlekiem 2%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z cukrem i cytryną </w:t>
            </w:r>
            <w:r w:rsidRPr="006B552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leb tostowy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A0D">
              <w:rPr>
                <w:sz w:val="16"/>
                <w:szCs w:val="16"/>
              </w:rPr>
              <w:t>-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mąka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 typ750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-36% i żytnia typ 720-18%,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żytnia razowa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 typ2000-18%, woda drożdże świeże, sól, polepszacz Extra Bake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mąka pszenna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, emulgator E472, enzymy-pszenica, soja produkt zawiera gluten)  ,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-śmietana , 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>kultury bakter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, barwnik- beta karoten) 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 kawa inka -zboża 72%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jęczmień, żyto, cykoria, burak 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>cukrowy –praż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5526" w:rsidRPr="006F3A58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BC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6B5526" w:rsidRDefault="006B5526" w:rsidP="006B5526">
            <w:pPr>
              <w:jc w:val="both"/>
            </w:pPr>
            <w:r>
              <w:t>Gruszka</w:t>
            </w:r>
          </w:p>
          <w:p w:rsidR="006B5526" w:rsidRDefault="006B5526" w:rsidP="006B5526">
            <w:pPr>
              <w:jc w:val="both"/>
            </w:pPr>
          </w:p>
          <w:p w:rsidR="006B5526" w:rsidRDefault="006B5526" w:rsidP="006B5526">
            <w:pPr>
              <w:jc w:val="both"/>
            </w:pPr>
          </w:p>
          <w:p w:rsidR="006B5526" w:rsidRPr="004963EB" w:rsidRDefault="006B5526" w:rsidP="006B5526">
            <w:pPr>
              <w:jc w:val="both"/>
              <w:rPr>
                <w:b/>
              </w:rPr>
            </w:pPr>
          </w:p>
          <w:p w:rsidR="006B5526" w:rsidRPr="004963EB" w:rsidRDefault="00B4537A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-   54 </w:t>
            </w:r>
            <w:r w:rsidR="006B5526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-    0,7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-    0,3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B5526" w:rsidRPr="004963EB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B5526" w:rsidRDefault="006B5526" w:rsidP="006B5526">
            <w:pPr>
              <w:rPr>
                <w:sz w:val="24"/>
                <w:szCs w:val="24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526" w:rsidRPr="00385AF0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ron spaghetti </w:t>
            </w:r>
            <w:r w:rsidRPr="00465058">
              <w:rPr>
                <w:rFonts w:ascii="Times New Roman" w:hAnsi="Times New Roman" w:cs="Times New Roman"/>
                <w:b/>
                <w:sz w:val="16"/>
                <w:szCs w:val="16"/>
              </w:rPr>
              <w:t>(mąka makaronowa pszen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ięsem wieprzowym, papryką pomidorami i </w:t>
            </w:r>
            <w:r w:rsidRPr="00D6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em żółtym </w:t>
            </w:r>
            <w:r w:rsidRPr="00D622F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>ser żółty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B30500">
              <w:rPr>
                <w:rFonts w:ascii="Times New Roman" w:hAnsi="Times New Roman" w:cs="Times New Roman"/>
                <w:b/>
                <w:sz w:val="16"/>
                <w:szCs w:val="16"/>
              </w:rPr>
              <w:t>mleko,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sól, kultury bakterii mlekowych, stabilizator: chlorek wapnia, barwniki: karuteny, annato, substancja konserwująca : azotan pota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6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kompot wieloowocowy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 xml:space="preserve">(śliwka z pestką porzeczka, czarna, czerwona, truskawka, wiśnia, jabłko) </w:t>
            </w:r>
            <w:r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 xml:space="preserve">  357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14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6B5526" w:rsidRPr="004963EB" w:rsidRDefault="003659F2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14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6B5526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3659F2" w:rsidP="006B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  30</w:t>
            </w:r>
            <w:r w:rsidR="006B5526" w:rsidRPr="004963EB">
              <w:rPr>
                <w:rFonts w:ascii="Times New Roman" w:hAnsi="Times New Roman" w:cs="Times New Roman"/>
                <w:sz w:val="20"/>
                <w:szCs w:val="20"/>
              </w:rPr>
              <w:t>,5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5526" w:rsidRPr="00026005" w:rsidRDefault="006B5526" w:rsidP="006B55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2" w:type="dxa"/>
          </w:tcPr>
          <w:p w:rsidR="006B5526" w:rsidRPr="00375F55" w:rsidRDefault="006B5526" w:rsidP="006B5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Zupa jarzynowa na kościach wieprzowych z  ziemniakami </w:t>
            </w:r>
            <w:r w:rsidRPr="0006616E">
              <w:rPr>
                <w:b/>
                <w:sz w:val="16"/>
                <w:szCs w:val="16"/>
              </w:rPr>
              <w:t>(seler, śmietana</w:t>
            </w:r>
            <w:r w:rsidRPr="000661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6616E">
              <w:rPr>
                <w:b/>
                <w:sz w:val="16"/>
                <w:szCs w:val="16"/>
              </w:rPr>
              <w:t xml:space="preserve"> śmietanka,</w:t>
            </w:r>
            <w:r w:rsidRPr="0006616E">
              <w:rPr>
                <w:sz w:val="16"/>
                <w:szCs w:val="16"/>
              </w:rPr>
              <w:t xml:space="preserve"> skrobia modyfikowana kukurydziana, substancje zagęszczające: pektyny, kultur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(</w:t>
            </w:r>
            <w:r w:rsidRPr="00375F55">
              <w:rPr>
                <w:b/>
                <w:sz w:val="16"/>
                <w:szCs w:val="16"/>
              </w:rPr>
              <w:t xml:space="preserve">mąka pszenna </w:t>
            </w:r>
            <w:r w:rsidRPr="00375F55">
              <w:rPr>
                <w:sz w:val="16"/>
                <w:szCs w:val="16"/>
              </w:rPr>
              <w:t>typ750-60%</w:t>
            </w:r>
            <w:r w:rsidRPr="00375F55">
              <w:rPr>
                <w:b/>
                <w:sz w:val="16"/>
                <w:szCs w:val="16"/>
              </w:rPr>
              <w:t xml:space="preserve"> i żytnia </w:t>
            </w:r>
            <w:r w:rsidRPr="00375F55">
              <w:rPr>
                <w:sz w:val="16"/>
                <w:szCs w:val="16"/>
              </w:rPr>
              <w:t>typ720-15%,</w:t>
            </w:r>
            <w:r w:rsidRPr="00375F55">
              <w:rPr>
                <w:b/>
                <w:sz w:val="16"/>
                <w:szCs w:val="16"/>
              </w:rPr>
              <w:t xml:space="preserve"> </w:t>
            </w:r>
            <w:r w:rsidRPr="00375F55">
              <w:rPr>
                <w:sz w:val="16"/>
                <w:szCs w:val="16"/>
              </w:rPr>
              <w:t xml:space="preserve">woda, drożdże świeże, sól, polepszacz Extra Bake,  </w:t>
            </w:r>
            <w:r w:rsidRPr="00375F55">
              <w:rPr>
                <w:b/>
                <w:sz w:val="16"/>
                <w:szCs w:val="16"/>
              </w:rPr>
              <w:t>mąka pszenna</w:t>
            </w:r>
            <w:r w:rsidRPr="00375F55">
              <w:rPr>
                <w:sz w:val="16"/>
                <w:szCs w:val="16"/>
              </w:rPr>
              <w:t>, emulgator E472, enzymy-</w:t>
            </w:r>
            <w:r w:rsidRPr="00375F55">
              <w:rPr>
                <w:b/>
                <w:sz w:val="16"/>
                <w:szCs w:val="16"/>
              </w:rPr>
              <w:t>pszenica, soja</w:t>
            </w:r>
            <w:r w:rsidRPr="00375F55">
              <w:rPr>
                <w:sz w:val="16"/>
                <w:szCs w:val="16"/>
              </w:rPr>
              <w:t xml:space="preserve">, produkt  zawiera </w:t>
            </w:r>
            <w:r w:rsidRPr="00375F55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375F55">
              <w:rPr>
                <w:b/>
                <w:sz w:val="16"/>
                <w:szCs w:val="16"/>
              </w:rPr>
              <w:t xml:space="preserve">(śmietana, </w:t>
            </w:r>
            <w:r w:rsidRPr="00375F55">
              <w:rPr>
                <w:sz w:val="16"/>
                <w:szCs w:val="16"/>
              </w:rPr>
              <w:t>kultury bakterii</w:t>
            </w:r>
            <w:r w:rsidRPr="00375F55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Pr="004963EB" w:rsidRDefault="003659F2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 219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6B5526" w:rsidRPr="004963EB" w:rsidRDefault="003659F2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6B5526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6B5526" w:rsidRPr="004963EB" w:rsidRDefault="003659F2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 9,9</w:t>
            </w:r>
            <w:r w:rsidR="006B5526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6B5526" w:rsidP="006B5526">
            <w:pPr>
              <w:rPr>
                <w:sz w:val="20"/>
                <w:szCs w:val="20"/>
              </w:rPr>
            </w:pPr>
          </w:p>
          <w:p w:rsidR="006B5526" w:rsidRPr="000E13C9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D1F" w:rsidRPr="009C0EC3" w:rsidRDefault="002D2D1F" w:rsidP="009C0EC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9532A" w:rsidRPr="0089532A" w:rsidRDefault="0089532A" w:rsidP="003C42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95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69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B461E" w:rsidRDefault="00CB461E" w:rsidP="008953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CB461E" w:rsidRDefault="00CB461E" w:rsidP="0089532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89532A" w:rsidRPr="0089532A" w:rsidRDefault="0089532A" w:rsidP="0089532A">
      <w:pPr>
        <w:pStyle w:val="Akapitzlist"/>
        <w:jc w:val="center"/>
        <w:rPr>
          <w:rFonts w:ascii="Times New Roman" w:hAnsi="Times New Roman" w:cs="Times New Roman"/>
          <w:sz w:val="16"/>
          <w:szCs w:val="16"/>
        </w:rPr>
      </w:pPr>
      <w:r w:rsidRPr="00895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A46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Style w:val="Tabela-Siatka"/>
        <w:tblpPr w:leftFromText="141" w:rightFromText="141" w:vertAnchor="text" w:horzAnchor="margin" w:tblpX="279" w:tblpY="23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2835"/>
        <w:gridCol w:w="2448"/>
      </w:tblGrid>
      <w:tr w:rsidR="00187B4B" w:rsidTr="00187B4B">
        <w:tc>
          <w:tcPr>
            <w:tcW w:w="1555" w:type="dxa"/>
          </w:tcPr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ątek</w:t>
            </w:r>
          </w:p>
          <w:p w:rsidR="00187B4B" w:rsidRPr="004963EB" w:rsidRDefault="00A210BF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7B4B" w:rsidRDefault="00BF5C64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 kielecka z </w:t>
            </w:r>
            <w:r w:rsidRPr="002E0687">
              <w:rPr>
                <w:rFonts w:ascii="Times New Roman" w:hAnsi="Times New Roman" w:cs="Times New Roman"/>
                <w:b/>
                <w:sz w:val="24"/>
                <w:szCs w:val="24"/>
              </w:rPr>
              <w:t>mas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dżem wiśniowy , kasza man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mlekiem 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ułka kielecka</w:t>
            </w:r>
            <w:r w:rsidRPr="00900B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ąka pszenn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typ750-80% 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, emulgator E472,enzymy-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r w:rsidRPr="00B3725F">
              <w:rPr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sło -śmietana ,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kultury bakterii, barwnik- beta karoten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żem wiśniowy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niskosłodzo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wiśni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35%, cukier, woda, substancja żelująca-pektyny, substancja zagęszczająca guma guar, regulator kwasowości, kwas cytrynowy i cytryniany sodu przeciwutleniacz-kwas askorbinowy ) </w:t>
            </w:r>
          </w:p>
          <w:p w:rsidR="00187B4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526" w:rsidRPr="006C3539" w:rsidRDefault="003E557F" w:rsidP="006C35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557F">
              <w:rPr>
                <w:rFonts w:ascii="Times New Roman" w:hAnsi="Times New Roman" w:cs="Times New Roman"/>
                <w:sz w:val="24"/>
                <w:szCs w:val="24"/>
              </w:rPr>
              <w:t>Sok „Kubuś” 100%</w:t>
            </w:r>
            <w:r w:rsidR="006C3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539" w:rsidRPr="006C3539">
              <w:rPr>
                <w:rFonts w:ascii="Times New Roman" w:hAnsi="Times New Roman" w:cs="Times New Roman"/>
                <w:sz w:val="16"/>
                <w:szCs w:val="16"/>
              </w:rPr>
              <w:t>(woda, przeciery z marchwi 28%,bananów 14%, jabłek</w:t>
            </w:r>
          </w:p>
          <w:p w:rsidR="006B5526" w:rsidRPr="006C3539" w:rsidRDefault="006C3539" w:rsidP="006B5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539">
              <w:rPr>
                <w:rFonts w:ascii="Times New Roman" w:hAnsi="Times New Roman" w:cs="Times New Roman"/>
                <w:sz w:val="16"/>
                <w:szCs w:val="16"/>
              </w:rPr>
              <w:t xml:space="preserve">11%, cukier trzcinowy, regulator kwasowości –kwas cytrynow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itamina C, </w:t>
            </w:r>
            <w:r w:rsidRPr="006C3539">
              <w:rPr>
                <w:rFonts w:ascii="Times New Roman" w:hAnsi="Times New Roman" w:cs="Times New Roman"/>
                <w:sz w:val="16"/>
                <w:szCs w:val="16"/>
              </w:rPr>
              <w:t>aromat)</w:t>
            </w:r>
          </w:p>
          <w:p w:rsidR="006B5526" w:rsidRPr="006C3539" w:rsidRDefault="006B5526" w:rsidP="006B55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 xml:space="preserve"> 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6B5526" w:rsidRPr="004963EB" w:rsidRDefault="006C3539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 1,2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 xml:space="preserve">  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7B4B" w:rsidRPr="003A68ED" w:rsidRDefault="006B5526" w:rsidP="006B5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  <w:r w:rsidRPr="005E599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B4B" w:rsidRPr="00385AF0" w:rsidRDefault="00187B4B" w:rsidP="00187B4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, ryba Miruna w sosie koperkowym  </w:t>
            </w:r>
            <w:r w:rsidRPr="00C7419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7419A">
              <w:rPr>
                <w:b/>
                <w:sz w:val="16"/>
                <w:szCs w:val="16"/>
              </w:rPr>
              <w:t>śmietana</w:t>
            </w:r>
            <w:r w:rsidRPr="000661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06616E">
              <w:rPr>
                <w:b/>
                <w:sz w:val="16"/>
                <w:szCs w:val="16"/>
              </w:rPr>
              <w:t xml:space="preserve"> śmietanka,</w:t>
            </w:r>
            <w:r w:rsidRPr="0006616E">
              <w:rPr>
                <w:sz w:val="16"/>
                <w:szCs w:val="16"/>
              </w:rPr>
              <w:t xml:space="preserve"> skrobia modyfikowana kukurydziana, substancje zagęszczające: pektyny, kultur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órek kwaszony  z olejem rzepakowym i  cebulą , </w:t>
            </w:r>
            <w:r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 kompot wieloowocowy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15,3g</w:t>
            </w:r>
          </w:p>
          <w:p w:rsidR="00187B4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,7g</w:t>
            </w:r>
          </w:p>
        </w:tc>
        <w:tc>
          <w:tcPr>
            <w:tcW w:w="2448" w:type="dxa"/>
          </w:tcPr>
          <w:p w:rsidR="00187B4B" w:rsidRPr="00E915D1" w:rsidRDefault="00187B4B" w:rsidP="00187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4"/>
                <w:szCs w:val="24"/>
              </w:rPr>
              <w:t>Zupa</w:t>
            </w:r>
            <w:r w:rsidR="00D622F8">
              <w:rPr>
                <w:sz w:val="24"/>
                <w:szCs w:val="24"/>
              </w:rPr>
              <w:t xml:space="preserve"> rosołowa </w:t>
            </w:r>
            <w:r>
              <w:rPr>
                <w:sz w:val="24"/>
                <w:szCs w:val="24"/>
              </w:rPr>
              <w:t xml:space="preserve"> z kaszą</w:t>
            </w:r>
            <w:r w:rsidR="00D622F8">
              <w:rPr>
                <w:sz w:val="24"/>
                <w:szCs w:val="24"/>
              </w:rPr>
              <w:t xml:space="preserve"> manna  i </w:t>
            </w:r>
            <w:r>
              <w:rPr>
                <w:sz w:val="24"/>
                <w:szCs w:val="24"/>
              </w:rPr>
              <w:t xml:space="preserve">jarzynami </w:t>
            </w:r>
            <w:r w:rsidRPr="00CB461E">
              <w:rPr>
                <w:b/>
                <w:sz w:val="16"/>
                <w:szCs w:val="16"/>
              </w:rPr>
              <w:t>(seler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(</w:t>
            </w:r>
            <w:r w:rsidRPr="00E915D1">
              <w:rPr>
                <w:b/>
                <w:sz w:val="16"/>
                <w:szCs w:val="16"/>
              </w:rPr>
              <w:t xml:space="preserve">mąka pszenna </w:t>
            </w:r>
            <w:r w:rsidRPr="00E915D1">
              <w:rPr>
                <w:sz w:val="16"/>
                <w:szCs w:val="16"/>
              </w:rPr>
              <w:t>typ750-60%</w:t>
            </w:r>
            <w:r w:rsidRPr="00E915D1">
              <w:rPr>
                <w:b/>
                <w:sz w:val="16"/>
                <w:szCs w:val="16"/>
              </w:rPr>
              <w:t xml:space="preserve"> i żytnia </w:t>
            </w:r>
            <w:r w:rsidRPr="00E915D1">
              <w:rPr>
                <w:sz w:val="16"/>
                <w:szCs w:val="16"/>
              </w:rPr>
              <w:t>typ720-15%,</w:t>
            </w:r>
            <w:r w:rsidRPr="00E915D1">
              <w:rPr>
                <w:b/>
                <w:sz w:val="16"/>
                <w:szCs w:val="16"/>
              </w:rPr>
              <w:t xml:space="preserve"> </w:t>
            </w:r>
            <w:r w:rsidRPr="00E915D1">
              <w:rPr>
                <w:sz w:val="16"/>
                <w:szCs w:val="16"/>
              </w:rPr>
              <w:t xml:space="preserve">woda, drożdże świeże, sól, polepszacz Extra Bake,  </w:t>
            </w:r>
            <w:r w:rsidRPr="00E915D1">
              <w:rPr>
                <w:b/>
                <w:sz w:val="16"/>
                <w:szCs w:val="16"/>
              </w:rPr>
              <w:t>mąka pszenna</w:t>
            </w:r>
            <w:r w:rsidRPr="00E915D1">
              <w:rPr>
                <w:sz w:val="16"/>
                <w:szCs w:val="16"/>
              </w:rPr>
              <w:t>, emulgator E472, enzymy-</w:t>
            </w:r>
            <w:r w:rsidRPr="00E915D1">
              <w:rPr>
                <w:b/>
                <w:sz w:val="16"/>
                <w:szCs w:val="16"/>
              </w:rPr>
              <w:t>pszenica, soja</w:t>
            </w:r>
            <w:r w:rsidRPr="00E915D1">
              <w:rPr>
                <w:sz w:val="16"/>
                <w:szCs w:val="16"/>
              </w:rPr>
              <w:t xml:space="preserve">, produkt  zawiera </w:t>
            </w:r>
            <w:r w:rsidRPr="00E915D1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E915D1">
              <w:rPr>
                <w:b/>
                <w:sz w:val="16"/>
                <w:szCs w:val="16"/>
              </w:rPr>
              <w:t xml:space="preserve">(śmietana, </w:t>
            </w:r>
            <w:r w:rsidRPr="00E915D1">
              <w:rPr>
                <w:sz w:val="16"/>
                <w:szCs w:val="16"/>
              </w:rPr>
              <w:t>kultury bakterii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, barwnik-beta karoten) .</w:t>
            </w:r>
          </w:p>
          <w:p w:rsidR="00187B4B" w:rsidRDefault="00187B4B" w:rsidP="00187B4B">
            <w:pPr>
              <w:rPr>
                <w:sz w:val="20"/>
                <w:szCs w:val="20"/>
              </w:rPr>
            </w:pPr>
          </w:p>
          <w:p w:rsidR="00187B4B" w:rsidRDefault="00187B4B" w:rsidP="00187B4B">
            <w:pPr>
              <w:rPr>
                <w:sz w:val="20"/>
                <w:szCs w:val="20"/>
              </w:rPr>
            </w:pPr>
          </w:p>
          <w:p w:rsidR="00187B4B" w:rsidRDefault="00187B4B" w:rsidP="00187B4B">
            <w:pPr>
              <w:rPr>
                <w:sz w:val="20"/>
                <w:szCs w:val="20"/>
              </w:rPr>
            </w:pPr>
          </w:p>
          <w:p w:rsidR="00187B4B" w:rsidRDefault="00187B4B" w:rsidP="00187B4B">
            <w:pPr>
              <w:rPr>
                <w:sz w:val="20"/>
                <w:szCs w:val="20"/>
              </w:rPr>
            </w:pPr>
          </w:p>
          <w:p w:rsidR="00187B4B" w:rsidRDefault="00187B4B" w:rsidP="00187B4B">
            <w:pPr>
              <w:rPr>
                <w:sz w:val="20"/>
                <w:szCs w:val="20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 280kcal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     6,7g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 7,5g</w:t>
            </w:r>
          </w:p>
          <w:p w:rsidR="00187B4B" w:rsidRPr="004963EB" w:rsidRDefault="00187B4B" w:rsidP="00187B4B">
            <w:pPr>
              <w:rPr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 48,9g </w:t>
            </w:r>
          </w:p>
          <w:p w:rsidR="00187B4B" w:rsidRPr="004963EB" w:rsidRDefault="00187B4B" w:rsidP="00187B4B">
            <w:pPr>
              <w:jc w:val="both"/>
              <w:rPr>
                <w:sz w:val="20"/>
                <w:szCs w:val="20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4B" w:rsidTr="00187B4B">
        <w:tc>
          <w:tcPr>
            <w:tcW w:w="1555" w:type="dxa"/>
          </w:tcPr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7B4B" w:rsidRPr="004963EB" w:rsidRDefault="00A210BF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-   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87B4B" w:rsidRPr="00F2449F" w:rsidRDefault="00187B4B" w:rsidP="005E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C64">
              <w:rPr>
                <w:rFonts w:ascii="Times New Roman" w:hAnsi="Times New Roman" w:cs="Times New Roman"/>
                <w:sz w:val="24"/>
                <w:szCs w:val="24"/>
              </w:rPr>
              <w:t xml:space="preserve">Kanapka z </w:t>
            </w:r>
            <w:r w:rsidRP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łem, </w:t>
            </w:r>
            <w:r w:rsidR="00BF5C64" w:rsidRPr="00BF5C64">
              <w:rPr>
                <w:rFonts w:ascii="Times New Roman" w:hAnsi="Times New Roman" w:cs="Times New Roman"/>
                <w:sz w:val="24"/>
                <w:szCs w:val="24"/>
              </w:rPr>
              <w:t>pasztet drobiowy,</w:t>
            </w:r>
            <w:r w:rsidRP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64" w:rsidRPr="00C30EDA">
              <w:rPr>
                <w:rFonts w:ascii="Times New Roman" w:hAnsi="Times New Roman" w:cs="Times New Roman"/>
                <w:b/>
                <w:sz w:val="24"/>
                <w:szCs w:val="24"/>
              </w:rPr>
              <w:t>ser żółty</w:t>
            </w:r>
            <w:r w:rsidR="00BF5C64" w:rsidRPr="00BF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5C64" w:rsidRPr="00BF5C64">
              <w:rPr>
                <w:rFonts w:ascii="Times New Roman" w:hAnsi="Times New Roman" w:cs="Times New Roman"/>
                <w:sz w:val="24"/>
                <w:szCs w:val="24"/>
              </w:rPr>
              <w:t>ogórek</w:t>
            </w:r>
            <w:r w:rsidR="005E3B45">
              <w:rPr>
                <w:rFonts w:ascii="Times New Roman" w:hAnsi="Times New Roman" w:cs="Times New Roman"/>
                <w:sz w:val="24"/>
                <w:szCs w:val="24"/>
              </w:rPr>
              <w:t xml:space="preserve"> kwaszony </w:t>
            </w:r>
            <w:r w:rsidR="00BF5C64" w:rsidRPr="00BF5C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5C64">
              <w:rPr>
                <w:rFonts w:ascii="Times New Roman" w:hAnsi="Times New Roman" w:cs="Times New Roman"/>
                <w:sz w:val="24"/>
                <w:szCs w:val="24"/>
              </w:rPr>
              <w:t xml:space="preserve">sałata lodowa , kawa zbożowa 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3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C64">
              <w:rPr>
                <w:rFonts w:ascii="Times New Roman" w:hAnsi="Times New Roman" w:cs="Times New Roman"/>
                <w:sz w:val="24"/>
                <w:szCs w:val="24"/>
              </w:rPr>
              <w:t>Anatol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BF5C64">
              <w:rPr>
                <w:rFonts w:ascii="Times New Roman" w:hAnsi="Times New Roman" w:cs="Times New Roman"/>
                <w:sz w:val="24"/>
                <w:szCs w:val="24"/>
              </w:rPr>
              <w:t xml:space="preserve">  z </w:t>
            </w:r>
            <w:r w:rsidRP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ekiem 2%, </w:t>
            </w:r>
            <w:r w:rsidRPr="00BF5C64">
              <w:rPr>
                <w:rFonts w:ascii="Times New Roman" w:hAnsi="Times New Roman" w:cs="Times New Roman"/>
                <w:sz w:val="24"/>
                <w:szCs w:val="24"/>
              </w:rPr>
              <w:t>herbata z cukrem i cytry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chleb mieszany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, chleb wiejski krojony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mąka pszenna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typ750-60% i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żytnia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typ 720-15%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, emulgator E472,enzymy-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r w:rsidRPr="00AF7767">
              <w:rPr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F7767">
              <w:rPr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-śmietana ,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kultury bakterii, barwnik- beta karoten)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EDA"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r żółty</w:t>
            </w:r>
            <w:r w:rsidR="00C30EDA"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C30EDA" w:rsidRPr="00B30500">
              <w:rPr>
                <w:rFonts w:ascii="Times New Roman" w:hAnsi="Times New Roman" w:cs="Times New Roman"/>
                <w:b/>
                <w:sz w:val="16"/>
                <w:szCs w:val="16"/>
              </w:rPr>
              <w:t>mleko,</w:t>
            </w:r>
            <w:r w:rsidR="00C30EDA"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sól, kultury bakterii mlekowych, stabilizator: chlorek wapnia, barwniki: karuteny, annato, substancja konserwująca : azotan potasu)</w:t>
            </w:r>
            <w:r w:rsidR="00C30EDA"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0EDA"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EDA">
              <w:rPr>
                <w:rFonts w:ascii="Times New Roman" w:hAnsi="Times New Roman" w:cs="Times New Roman"/>
                <w:sz w:val="16"/>
                <w:szCs w:val="16"/>
              </w:rPr>
              <w:t>pasztet drobiowy- mięso drobiowe mieszane ,tłuszcz wieprzowy, wątroba w drobiowa</w:t>
            </w:r>
            <w:r w:rsidR="00C30EDA"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0EDA">
              <w:rPr>
                <w:rFonts w:ascii="Times New Roman" w:hAnsi="Times New Roman" w:cs="Times New Roman"/>
                <w:sz w:val="16"/>
                <w:szCs w:val="16"/>
              </w:rPr>
              <w:t>,sól, cebula, przyprawy naturalne, woda</w:t>
            </w:r>
            <w:r w:rsidR="00C30EDA"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wa zbożowa Anatol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boża 72%- cykoria, żyto(50%)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prażone) .</w:t>
            </w:r>
          </w:p>
        </w:tc>
        <w:tc>
          <w:tcPr>
            <w:tcW w:w="1418" w:type="dxa"/>
          </w:tcPr>
          <w:p w:rsidR="00187B4B" w:rsidRPr="004963EB" w:rsidRDefault="00187B4B" w:rsidP="00187B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B5526" w:rsidRPr="00E94A88" w:rsidRDefault="006B5526" w:rsidP="006B5526">
            <w:pPr>
              <w:jc w:val="center"/>
              <w:rPr>
                <w:sz w:val="24"/>
                <w:szCs w:val="24"/>
              </w:rPr>
            </w:pPr>
            <w:r w:rsidRPr="00E94A88">
              <w:rPr>
                <w:sz w:val="24"/>
                <w:szCs w:val="24"/>
              </w:rPr>
              <w:t>Jabłko</w:t>
            </w:r>
            <w:r>
              <w:rPr>
                <w:sz w:val="24"/>
                <w:szCs w:val="24"/>
              </w:rPr>
              <w:t xml:space="preserve"> </w:t>
            </w:r>
          </w:p>
          <w:p w:rsidR="006B5526" w:rsidRPr="00E94A88" w:rsidRDefault="006B5526" w:rsidP="006B5526">
            <w:pPr>
              <w:jc w:val="both"/>
            </w:pPr>
          </w:p>
          <w:p w:rsidR="006B5526" w:rsidRPr="00E94A88" w:rsidRDefault="006B5526" w:rsidP="006B5526">
            <w:pPr>
              <w:jc w:val="both"/>
            </w:pPr>
          </w:p>
          <w:p w:rsidR="006B5526" w:rsidRPr="00E94A88" w:rsidRDefault="006B5526" w:rsidP="006B5526">
            <w:pPr>
              <w:jc w:val="both"/>
            </w:pPr>
          </w:p>
          <w:p w:rsidR="006B5526" w:rsidRDefault="006B5526" w:rsidP="006B5526">
            <w:pPr>
              <w:jc w:val="both"/>
            </w:pPr>
          </w:p>
          <w:p w:rsidR="006B5526" w:rsidRDefault="006B5526" w:rsidP="006B5526">
            <w:pPr>
              <w:jc w:val="both"/>
            </w:pPr>
          </w:p>
          <w:p w:rsidR="006B5526" w:rsidRDefault="006B5526" w:rsidP="006B5526">
            <w:pPr>
              <w:jc w:val="both"/>
            </w:pP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2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g</w:t>
            </w:r>
          </w:p>
          <w:p w:rsidR="006B5526" w:rsidRPr="004963EB" w:rsidRDefault="006B5526" w:rsidP="006B5526">
            <w:pPr>
              <w:jc w:val="both"/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401BB">
              <w:rPr>
                <w:rFonts w:ascii="Times New Roman" w:hAnsi="Times New Roman" w:cs="Times New Roman"/>
                <w:sz w:val="20"/>
                <w:szCs w:val="20"/>
              </w:rPr>
              <w:t>,0g</w:t>
            </w:r>
          </w:p>
          <w:p w:rsidR="00187B4B" w:rsidRDefault="00187B4B" w:rsidP="00187B4B">
            <w:pPr>
              <w:rPr>
                <w:sz w:val="24"/>
                <w:szCs w:val="24"/>
              </w:rPr>
            </w:pPr>
          </w:p>
          <w:p w:rsidR="00187B4B" w:rsidRDefault="00187B4B" w:rsidP="00187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7B4B" w:rsidRPr="00385AF0" w:rsidRDefault="00042D05" w:rsidP="00187B4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ron </w:t>
            </w:r>
            <w:r w:rsidRPr="00042D05">
              <w:rPr>
                <w:rFonts w:ascii="Times New Roman" w:hAnsi="Times New Roman" w:cs="Times New Roman"/>
                <w:b/>
                <w:sz w:val="16"/>
                <w:szCs w:val="16"/>
              </w:rPr>
              <w:t>(mąka makaronowa pszenn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 filetem z indyka i bukietem jarzyn ,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B4B"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 kompot wieloowocowy </w:t>
            </w:r>
            <w:r w:rsidR="00187B4B" w:rsidRPr="00E915D1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 w:rsidR="0018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B4B"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 w:rsidR="00187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B4B" w:rsidRDefault="00187B4B" w:rsidP="00187B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7B4B" w:rsidRPr="004963EB" w:rsidRDefault="00187B4B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cal </w:t>
            </w:r>
          </w:p>
          <w:p w:rsidR="00187B4B" w:rsidRPr="004963EB" w:rsidRDefault="003659F2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17,5</w:t>
            </w:r>
            <w:r w:rsidR="00187B4B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187B4B" w:rsidRPr="004963EB" w:rsidRDefault="003659F2" w:rsidP="00187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5,8</w:t>
            </w:r>
            <w:r w:rsidR="00187B4B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Default="003659F2" w:rsidP="00187B4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 24</w:t>
            </w:r>
            <w:r w:rsidR="00187B4B" w:rsidRPr="004963EB">
              <w:rPr>
                <w:rFonts w:ascii="Times New Roman" w:hAnsi="Times New Roman" w:cs="Times New Roman"/>
                <w:sz w:val="20"/>
                <w:szCs w:val="20"/>
              </w:rPr>
              <w:t>,4g</w:t>
            </w:r>
          </w:p>
        </w:tc>
        <w:tc>
          <w:tcPr>
            <w:tcW w:w="2448" w:type="dxa"/>
          </w:tcPr>
          <w:p w:rsidR="00D622F8" w:rsidRPr="00E915D1" w:rsidRDefault="00D622F8" w:rsidP="00D62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krupnik na kościach wieprzowych   z jarzynami 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(seler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iemniakami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E915D1">
              <w:rPr>
                <w:sz w:val="16"/>
                <w:szCs w:val="16"/>
              </w:rPr>
              <w:t xml:space="preserve"> śmietanka, skrobia modyfikowana kukurydziana, substancje zagęszczające: pektyny, kultury bakterii mlekowych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</w:t>
            </w:r>
            <w:r w:rsidRPr="00E915D1">
              <w:rPr>
                <w:sz w:val="16"/>
                <w:szCs w:val="16"/>
              </w:rPr>
              <w:t>(</w:t>
            </w:r>
            <w:r w:rsidRPr="00E915D1">
              <w:rPr>
                <w:b/>
                <w:sz w:val="16"/>
                <w:szCs w:val="16"/>
              </w:rPr>
              <w:t xml:space="preserve">mąka pszenna </w:t>
            </w:r>
            <w:r w:rsidRPr="00E915D1">
              <w:rPr>
                <w:sz w:val="16"/>
                <w:szCs w:val="16"/>
              </w:rPr>
              <w:t>typ750-60%</w:t>
            </w:r>
            <w:r w:rsidRPr="00E915D1">
              <w:rPr>
                <w:b/>
                <w:sz w:val="16"/>
                <w:szCs w:val="16"/>
              </w:rPr>
              <w:t xml:space="preserve"> i żytnia </w:t>
            </w:r>
            <w:r w:rsidRPr="00E915D1">
              <w:rPr>
                <w:sz w:val="16"/>
                <w:szCs w:val="16"/>
              </w:rPr>
              <w:t>typ720-15%,</w:t>
            </w:r>
            <w:r w:rsidRPr="00E915D1">
              <w:rPr>
                <w:b/>
                <w:sz w:val="16"/>
                <w:szCs w:val="16"/>
              </w:rPr>
              <w:t xml:space="preserve"> </w:t>
            </w:r>
            <w:r w:rsidRPr="00E915D1">
              <w:rPr>
                <w:sz w:val="16"/>
                <w:szCs w:val="16"/>
              </w:rPr>
              <w:t xml:space="preserve">woda, drożdże świeże, sól, polepszacz Extra Bake,  </w:t>
            </w:r>
            <w:r w:rsidRPr="00E915D1">
              <w:rPr>
                <w:b/>
                <w:sz w:val="16"/>
                <w:szCs w:val="16"/>
              </w:rPr>
              <w:t>mąka pszenna</w:t>
            </w:r>
            <w:r w:rsidRPr="00E915D1">
              <w:rPr>
                <w:sz w:val="16"/>
                <w:szCs w:val="16"/>
              </w:rPr>
              <w:t>, emulgator E472, enzymy-</w:t>
            </w:r>
            <w:r w:rsidRPr="00E915D1">
              <w:rPr>
                <w:b/>
                <w:sz w:val="16"/>
                <w:szCs w:val="16"/>
              </w:rPr>
              <w:t>pszenica, soja</w:t>
            </w:r>
            <w:r w:rsidRPr="00E915D1">
              <w:rPr>
                <w:sz w:val="16"/>
                <w:szCs w:val="16"/>
              </w:rPr>
              <w:t xml:space="preserve">, produkt  zawiera </w:t>
            </w:r>
            <w:r w:rsidRPr="00E915D1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E915D1">
              <w:rPr>
                <w:b/>
                <w:sz w:val="16"/>
                <w:szCs w:val="16"/>
              </w:rPr>
              <w:t xml:space="preserve">(śmietana, </w:t>
            </w:r>
            <w:r w:rsidRPr="00E915D1">
              <w:rPr>
                <w:sz w:val="16"/>
                <w:szCs w:val="16"/>
              </w:rPr>
              <w:t>kultury bakterii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D622F8" w:rsidRDefault="00D622F8" w:rsidP="00D62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F8" w:rsidRDefault="00D622F8" w:rsidP="00D62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F8" w:rsidRDefault="00D622F8" w:rsidP="00D62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F8" w:rsidRPr="004963EB" w:rsidRDefault="00D622F8" w:rsidP="00D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261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D622F8" w:rsidRPr="004963EB" w:rsidRDefault="00D622F8" w:rsidP="00D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12,8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D622F8" w:rsidRPr="004963EB" w:rsidRDefault="00D622F8" w:rsidP="00D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  8,1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D622F8" w:rsidRPr="004963EB" w:rsidRDefault="00D622F8" w:rsidP="00D6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187B4B" w:rsidRDefault="00187B4B" w:rsidP="00D6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513" w:rsidRDefault="00162B23" w:rsidP="00DD2AAF">
      <w:pPr>
        <w:rPr>
          <w:rFonts w:ascii="Times New Roman" w:hAnsi="Times New Roman" w:cs="Times New Roman"/>
          <w:sz w:val="24"/>
          <w:szCs w:val="24"/>
        </w:rPr>
      </w:pPr>
      <w:r w:rsidRPr="008953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68ED" w:rsidRDefault="003A68ED" w:rsidP="00DD2AAF">
      <w:pPr>
        <w:rPr>
          <w:rFonts w:ascii="Times New Roman" w:hAnsi="Times New Roman" w:cs="Times New Roman"/>
          <w:sz w:val="24"/>
          <w:szCs w:val="24"/>
        </w:rPr>
      </w:pPr>
    </w:p>
    <w:p w:rsidR="003A68ED" w:rsidRDefault="003A68ED" w:rsidP="00DD2AAF">
      <w:pPr>
        <w:rPr>
          <w:rFonts w:ascii="Times New Roman" w:hAnsi="Times New Roman" w:cs="Times New Roman"/>
          <w:sz w:val="24"/>
          <w:szCs w:val="24"/>
        </w:rPr>
      </w:pPr>
    </w:p>
    <w:p w:rsidR="003A68ED" w:rsidRDefault="003A68ED" w:rsidP="00DD2AAF">
      <w:pPr>
        <w:rPr>
          <w:rFonts w:ascii="Times New Roman" w:hAnsi="Times New Roman" w:cs="Times New Roman"/>
          <w:sz w:val="24"/>
          <w:szCs w:val="24"/>
        </w:rPr>
      </w:pPr>
    </w:p>
    <w:p w:rsidR="003A68ED" w:rsidRPr="0089532A" w:rsidRDefault="003A68ED" w:rsidP="00DD2AAF">
      <w:pPr>
        <w:rPr>
          <w:rFonts w:ascii="Times New Roman" w:hAnsi="Times New Roman" w:cs="Times New Roman"/>
          <w:sz w:val="24"/>
          <w:szCs w:val="24"/>
        </w:rPr>
      </w:pPr>
    </w:p>
    <w:p w:rsidR="00CA5EEB" w:rsidRPr="0089532A" w:rsidRDefault="00CA5EEB" w:rsidP="00DD2AAF">
      <w:pPr>
        <w:rPr>
          <w:rFonts w:ascii="Times New Roman" w:hAnsi="Times New Roman" w:cs="Times New Roman"/>
          <w:sz w:val="24"/>
          <w:szCs w:val="24"/>
        </w:rPr>
      </w:pPr>
    </w:p>
    <w:p w:rsidR="00F25125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279" w:tblpY="71"/>
        <w:tblW w:w="0" w:type="auto"/>
        <w:tblLook w:val="04A0" w:firstRow="1" w:lastRow="0" w:firstColumn="1" w:lastColumn="0" w:noHBand="0" w:noVBand="1"/>
      </w:tblPr>
      <w:tblGrid>
        <w:gridCol w:w="1296"/>
        <w:gridCol w:w="2429"/>
        <w:gridCol w:w="1383"/>
        <w:gridCol w:w="2835"/>
        <w:gridCol w:w="2757"/>
      </w:tblGrid>
      <w:tr w:rsidR="00042D05" w:rsidTr="00042D05">
        <w:tc>
          <w:tcPr>
            <w:tcW w:w="1296" w:type="dxa"/>
          </w:tcPr>
          <w:p w:rsidR="00042D05" w:rsidRPr="004963EB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-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E4D" w:rsidRDefault="00042D05" w:rsidP="00D66E4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0EDA">
              <w:rPr>
                <w:rFonts w:ascii="Times New Roman" w:hAnsi="Times New Roman" w:cs="Times New Roman"/>
                <w:sz w:val="24"/>
                <w:szCs w:val="24"/>
              </w:rPr>
              <w:t xml:space="preserve">Kanapka z </w:t>
            </w:r>
            <w:r w:rsidRPr="00C3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łem, </w:t>
            </w:r>
            <w:r w:rsidR="00C30EDA" w:rsidRPr="00C30EDA">
              <w:rPr>
                <w:rFonts w:ascii="Times New Roman" w:hAnsi="Times New Roman" w:cs="Times New Roman"/>
                <w:sz w:val="24"/>
                <w:szCs w:val="24"/>
              </w:rPr>
              <w:t>kiełbasa drobiowa ze wsi</w:t>
            </w:r>
            <w:r w:rsidR="00C3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EDA" w:rsidRPr="00C30EDA">
              <w:rPr>
                <w:rFonts w:ascii="Times New Roman" w:hAnsi="Times New Roman" w:cs="Times New Roman"/>
                <w:sz w:val="24"/>
                <w:szCs w:val="24"/>
              </w:rPr>
              <w:t>makrela w pomidorach</w:t>
            </w:r>
            <w:r w:rsidR="00C3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="00C30EDA" w:rsidRPr="00C30EDA"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  <w:r w:rsidR="00C30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EDA" w:rsidRPr="00C30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E4D">
              <w:rPr>
                <w:rFonts w:ascii="Times New Roman" w:hAnsi="Times New Roman" w:cs="Times New Roman"/>
                <w:sz w:val="24"/>
                <w:szCs w:val="24"/>
              </w:rPr>
              <w:t xml:space="preserve">sałata lodowa , kawa </w:t>
            </w:r>
            <w:r w:rsidR="00C30EDA" w:rsidRPr="00C30E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66E4D">
              <w:rPr>
                <w:rFonts w:ascii="Times New Roman" w:hAnsi="Times New Roman" w:cs="Times New Roman"/>
                <w:sz w:val="24"/>
                <w:szCs w:val="24"/>
              </w:rPr>
              <w:t>Inka</w:t>
            </w:r>
            <w:r w:rsidR="00C30EDA" w:rsidRPr="00C30ED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30EDA">
              <w:rPr>
                <w:rFonts w:ascii="Times New Roman" w:hAnsi="Times New Roman" w:cs="Times New Roman"/>
                <w:sz w:val="24"/>
                <w:szCs w:val="24"/>
              </w:rPr>
              <w:t xml:space="preserve">  z </w:t>
            </w:r>
            <w:r w:rsidRPr="00C30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lekiem 2%, </w:t>
            </w:r>
            <w:r w:rsidRPr="00C30EDA">
              <w:rPr>
                <w:rFonts w:ascii="Times New Roman" w:hAnsi="Times New Roman" w:cs="Times New Roman"/>
                <w:sz w:val="24"/>
                <w:szCs w:val="24"/>
              </w:rPr>
              <w:t>herbata z cukrem i cytry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chleb mieszany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, chleb z orkiszem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mąka pszenna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typ750-60% i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żytnia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typ 720-15%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, emulgator E472,enzymy-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r w:rsidRPr="00AF7767">
              <w:rPr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F7767">
              <w:rPr>
                <w:sz w:val="16"/>
                <w:szCs w:val="16"/>
              </w:rPr>
              <w:t xml:space="preserve"> </w:t>
            </w:r>
            <w:r w:rsidRPr="00AF7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-śmietana , </w:t>
            </w:r>
            <w:r w:rsidRPr="00AF7767">
              <w:rPr>
                <w:rFonts w:ascii="Times New Roman" w:hAnsi="Times New Roman" w:cs="Times New Roman"/>
                <w:sz w:val="16"/>
                <w:szCs w:val="16"/>
              </w:rPr>
              <w:t>kultury bakterii, barwnik- beta karoten)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 xml:space="preserve"> kiełbasa drobiowa ze w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mięso wieprzowe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>, mięso drobi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0%, sól, cukier, woda, przy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>prawy naturalne , makrela w pomidorach-makrela 60%ze skórą , 40%sos pomidorowy,woda,20%koncentrat pomidorowy, cukier, olej rzepakowy, skrobia modyfikowana, sól, cebula suszona ,ekstrat przypraw, substancje zagęszczające: guma guar, guma ksanatanowa, kwas octowy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="00D66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6E4D"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 kawa inka -zboża 72%</w:t>
            </w:r>
            <w:r w:rsidR="00D66E4D">
              <w:rPr>
                <w:rFonts w:ascii="Times New Roman" w:hAnsi="Times New Roman" w:cs="Times New Roman"/>
                <w:sz w:val="16"/>
                <w:szCs w:val="16"/>
              </w:rPr>
              <w:t>-jęczmień, żyto, cykoria,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 xml:space="preserve"> burak </w:t>
            </w:r>
            <w:r w:rsidR="00D66E4D" w:rsidRPr="00633A0D">
              <w:rPr>
                <w:rFonts w:ascii="Times New Roman" w:hAnsi="Times New Roman" w:cs="Times New Roman"/>
                <w:sz w:val="16"/>
                <w:szCs w:val="16"/>
              </w:rPr>
              <w:t>cukrowy –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6E4D" w:rsidRPr="00633A0D">
              <w:rPr>
                <w:rFonts w:ascii="Times New Roman" w:hAnsi="Times New Roman" w:cs="Times New Roman"/>
                <w:sz w:val="16"/>
                <w:szCs w:val="16"/>
              </w:rPr>
              <w:t>prażone)</w:t>
            </w:r>
            <w:r w:rsidR="00D66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2D05" w:rsidRPr="00F2449F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042D05" w:rsidRDefault="00042D05" w:rsidP="00042D05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r>
              <w:t>Sok Tymbark Jabłko –wiśnia + biszkopty</w:t>
            </w: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Pr="00A05CE4" w:rsidRDefault="003659F2" w:rsidP="003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3659F2" w:rsidRPr="00A05CE4" w:rsidRDefault="003659F2" w:rsidP="003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 xml:space="preserve">B-   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  <w:p w:rsidR="003659F2" w:rsidRPr="00A05CE4" w:rsidRDefault="003659F2" w:rsidP="003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 xml:space="preserve">T-   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659F2" w:rsidRPr="00A05CE4" w:rsidRDefault="003659F2" w:rsidP="003659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A0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A05CE4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  <w:p w:rsidR="003659F2" w:rsidRPr="00A05CE4" w:rsidRDefault="003659F2" w:rsidP="003659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42D05" w:rsidRPr="00B84724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D05" w:rsidRPr="004963EB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042D05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,karkówka  w sosie  pieczeniow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5F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75F55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375F55">
              <w:rPr>
                <w:sz w:val="16"/>
                <w:szCs w:val="16"/>
              </w:rPr>
              <w:t xml:space="preserve"> śmietanka, skrobia modyfikowana kukurydziana, substancje zagęszczające: pektyny, kultury bakterii mlekowych</w:t>
            </w:r>
            <w:r w:rsidRPr="00375F55">
              <w:rPr>
                <w:b/>
                <w:sz w:val="16"/>
                <w:szCs w:val="16"/>
              </w:rPr>
              <w:t>, mąka pszenna</w:t>
            </w:r>
            <w:r w:rsidRPr="00E64EC4">
              <w:rPr>
                <w:sz w:val="16"/>
                <w:szCs w:val="16"/>
              </w:rPr>
              <w:t>)</w:t>
            </w:r>
            <w:r w:rsidRPr="00E64E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5B8C">
              <w:rPr>
                <w:rFonts w:ascii="Times New Roman" w:hAnsi="Times New Roman" w:cs="Times New Roman"/>
                <w:sz w:val="24"/>
                <w:szCs w:val="24"/>
              </w:rPr>
              <w:t>surówka z p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B8C">
              <w:rPr>
                <w:rFonts w:ascii="Times New Roman" w:hAnsi="Times New Roman" w:cs="Times New Roman"/>
                <w:sz w:val="24"/>
                <w:szCs w:val="24"/>
              </w:rPr>
              <w:t>marchewki i jabł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kompot wieloowocowy </w:t>
            </w:r>
            <w:r w:rsidRPr="00375F55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D05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Pr="00385AF0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0401B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401BB">
              <w:rPr>
                <w:rFonts w:ascii="Times New Roman" w:hAnsi="Times New Roman" w:cs="Times New Roman"/>
                <w:sz w:val="20"/>
                <w:szCs w:val="20"/>
              </w:rPr>
              <w:t>,0g</w:t>
            </w:r>
          </w:p>
          <w:p w:rsidR="00042D05" w:rsidRPr="00EC7AEA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042D05" w:rsidRPr="00CF5427" w:rsidRDefault="00042D05" w:rsidP="0004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selerowa na porcjach drobiowych z grzankami </w:t>
            </w:r>
            <w:r w:rsidRPr="00375F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ułka kielecka</w:t>
            </w:r>
            <w:r w:rsidRPr="00900B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ąka pszenn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typ750-80% 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, emulgator E472,enzymy-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75F55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375F55">
              <w:rPr>
                <w:sz w:val="16"/>
                <w:szCs w:val="16"/>
              </w:rPr>
              <w:t xml:space="preserve"> śmietanka, skrobia modyfikowana kukurydziana, substancje zagęszczające: pektyny, kultury bakterii mlekowych</w:t>
            </w:r>
            <w:r>
              <w:rPr>
                <w:b/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</w:t>
            </w:r>
            <w:r w:rsidRPr="00CF5427">
              <w:rPr>
                <w:sz w:val="16"/>
                <w:szCs w:val="16"/>
              </w:rPr>
              <w:t>(</w:t>
            </w:r>
            <w:r w:rsidRPr="00CF5427">
              <w:rPr>
                <w:b/>
                <w:sz w:val="16"/>
                <w:szCs w:val="16"/>
              </w:rPr>
              <w:t xml:space="preserve">mąka pszenna </w:t>
            </w:r>
            <w:r w:rsidRPr="00CF5427">
              <w:rPr>
                <w:sz w:val="16"/>
                <w:szCs w:val="16"/>
              </w:rPr>
              <w:t>typ750-60%</w:t>
            </w:r>
            <w:r w:rsidRPr="00CF5427">
              <w:rPr>
                <w:b/>
                <w:sz w:val="16"/>
                <w:szCs w:val="16"/>
              </w:rPr>
              <w:t xml:space="preserve"> i żytnia </w:t>
            </w:r>
            <w:r w:rsidRPr="00CF5427">
              <w:rPr>
                <w:sz w:val="16"/>
                <w:szCs w:val="16"/>
              </w:rPr>
              <w:t>typ720-15%,</w:t>
            </w:r>
            <w:r w:rsidRPr="00CF5427">
              <w:rPr>
                <w:b/>
                <w:sz w:val="16"/>
                <w:szCs w:val="16"/>
              </w:rPr>
              <w:t xml:space="preserve"> </w:t>
            </w:r>
            <w:r w:rsidRPr="00CF5427">
              <w:rPr>
                <w:sz w:val="16"/>
                <w:szCs w:val="16"/>
              </w:rPr>
              <w:t xml:space="preserve">woda, drożdże świeże, sól, polepszacz Extra Bake,  </w:t>
            </w:r>
            <w:r w:rsidRPr="00CF5427">
              <w:rPr>
                <w:b/>
                <w:sz w:val="16"/>
                <w:szCs w:val="16"/>
              </w:rPr>
              <w:t>mąka pszenna</w:t>
            </w:r>
            <w:r w:rsidRPr="00CF5427">
              <w:rPr>
                <w:sz w:val="16"/>
                <w:szCs w:val="16"/>
              </w:rPr>
              <w:t>, emulgator E472, enzymy-</w:t>
            </w:r>
            <w:r w:rsidRPr="00CF5427">
              <w:rPr>
                <w:b/>
                <w:sz w:val="16"/>
                <w:szCs w:val="16"/>
              </w:rPr>
              <w:t>pszenica, soja</w:t>
            </w:r>
            <w:r w:rsidRPr="00CF5427">
              <w:rPr>
                <w:sz w:val="16"/>
                <w:szCs w:val="16"/>
              </w:rPr>
              <w:t xml:space="preserve">, produkt  zawiera </w:t>
            </w:r>
            <w:r w:rsidRPr="00CF5427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CF5427">
              <w:rPr>
                <w:b/>
                <w:sz w:val="16"/>
                <w:szCs w:val="16"/>
              </w:rPr>
              <w:t xml:space="preserve">(śmietana, </w:t>
            </w:r>
            <w:r w:rsidRPr="00CF5427">
              <w:rPr>
                <w:sz w:val="16"/>
                <w:szCs w:val="16"/>
              </w:rPr>
              <w:t>kultury bakterii</w:t>
            </w:r>
            <w:r w:rsidRPr="00CF5427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042D05" w:rsidRPr="00CF5427" w:rsidRDefault="00042D05" w:rsidP="00042D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D05" w:rsidRPr="004963EB" w:rsidRDefault="003659F2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265</w:t>
            </w:r>
            <w:r w:rsidR="00042D05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     4,8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16,1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28,0g</w:t>
            </w:r>
          </w:p>
          <w:p w:rsidR="00042D05" w:rsidRPr="000E13C9" w:rsidRDefault="00042D05" w:rsidP="00042D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D05" w:rsidTr="00042D05">
        <w:tc>
          <w:tcPr>
            <w:tcW w:w="1296" w:type="dxa"/>
          </w:tcPr>
          <w:p w:rsidR="00042D05" w:rsidRPr="00692A46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46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042D05" w:rsidRPr="00692A46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  <w:p w:rsidR="00042D05" w:rsidRPr="00692A46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351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  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66E4D" w:rsidRDefault="00042D05" w:rsidP="00D66E4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 xml:space="preserve">Kanapka z </w:t>
            </w:r>
            <w:r w:rsid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łem </w:t>
            </w:r>
            <w:r w:rsidR="00D66E4D">
              <w:rPr>
                <w:rFonts w:ascii="Times New Roman" w:hAnsi="Times New Roman" w:cs="Times New Roman"/>
                <w:sz w:val="24"/>
                <w:szCs w:val="24"/>
              </w:rPr>
              <w:t>szynka krucha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64" w:rsidRPr="00BF5C64">
              <w:rPr>
                <w:rFonts w:ascii="Times New Roman" w:hAnsi="Times New Roman" w:cs="Times New Roman"/>
                <w:b/>
                <w:sz w:val="24"/>
                <w:szCs w:val="24"/>
              </w:rPr>
              <w:t>jajko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 xml:space="preserve"> na twardo, pomidor, sałata, kawa „Inka „</w:t>
            </w: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71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lekiem 2%,  </w:t>
            </w:r>
            <w:r w:rsidRPr="00717EE0">
              <w:rPr>
                <w:rFonts w:ascii="Times New Roman" w:hAnsi="Times New Roman" w:cs="Times New Roman"/>
                <w:sz w:val="24"/>
                <w:szCs w:val="24"/>
              </w:rPr>
              <w:t xml:space="preserve">herbata   z cukrem i cytryną, </w:t>
            </w:r>
            <w:r w:rsidRPr="00717EE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E3B45">
              <w:rPr>
                <w:rFonts w:ascii="Times New Roman" w:hAnsi="Times New Roman" w:cs="Times New Roman"/>
                <w:sz w:val="16"/>
                <w:szCs w:val="16"/>
              </w:rPr>
              <w:t>chleb mieszany,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7EE0">
              <w:rPr>
                <w:rFonts w:ascii="Times New Roman" w:hAnsi="Times New Roman" w:cs="Times New Roman"/>
                <w:sz w:val="16"/>
                <w:szCs w:val="16"/>
              </w:rPr>
              <w:t xml:space="preserve">chleb razowy -mąka </w:t>
            </w:r>
            <w:r w:rsidRPr="00717EE0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yp750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-36% i żytnia typ 720-18%,mąka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>żytnia razowa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 typ2000-18%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, emulgator E472, enzymy-pszenica, soja produkt zawiera gluten)  , </w:t>
            </w:r>
            <w:r w:rsidRPr="00E346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-śmietana , </w:t>
            </w:r>
            <w:r w:rsidRPr="00E346B1">
              <w:rPr>
                <w:rFonts w:ascii="Times New Roman" w:hAnsi="Times New Roman" w:cs="Times New Roman"/>
                <w:sz w:val="16"/>
                <w:szCs w:val="16"/>
              </w:rPr>
              <w:t xml:space="preserve">kultury bakterii, barwnik- beta karoten, </w:t>
            </w:r>
            <w:r w:rsidR="00D66E4D">
              <w:rPr>
                <w:rFonts w:ascii="Times New Roman" w:hAnsi="Times New Roman" w:cs="Times New Roman"/>
                <w:sz w:val="16"/>
                <w:szCs w:val="16"/>
              </w:rPr>
              <w:t xml:space="preserve"> szynka krucha – mięso wieprzowe, sól, przyprawy, naturalne, cukier, substancja konserwująca: azotyn so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6E4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66E4D" w:rsidRPr="00633A0D">
              <w:rPr>
                <w:rFonts w:ascii="Times New Roman" w:hAnsi="Times New Roman" w:cs="Times New Roman"/>
                <w:sz w:val="16"/>
                <w:szCs w:val="16"/>
              </w:rPr>
              <w:t xml:space="preserve"> kawa inka -zboża 72%</w:t>
            </w:r>
            <w:r w:rsidR="00D66E4D">
              <w:rPr>
                <w:rFonts w:ascii="Times New Roman" w:hAnsi="Times New Roman" w:cs="Times New Roman"/>
                <w:sz w:val="16"/>
                <w:szCs w:val="16"/>
              </w:rPr>
              <w:t xml:space="preserve">-jęczmień, żyto, cykoria, burak </w:t>
            </w:r>
            <w:r w:rsidR="00D66E4D" w:rsidRPr="00633A0D">
              <w:rPr>
                <w:rFonts w:ascii="Times New Roman" w:hAnsi="Times New Roman" w:cs="Times New Roman"/>
                <w:sz w:val="16"/>
                <w:szCs w:val="16"/>
              </w:rPr>
              <w:t>cukrowy –prażone)</w:t>
            </w:r>
            <w:r w:rsidR="00D66E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2D05" w:rsidRPr="00D10E36" w:rsidRDefault="00042D05" w:rsidP="00D66E4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B5526" w:rsidRPr="00502D4D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D4D">
              <w:rPr>
                <w:sz w:val="24"/>
                <w:szCs w:val="24"/>
              </w:rPr>
              <w:t>Banan</w:t>
            </w:r>
            <w:r w:rsidRPr="00502D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kcal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T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3g</w:t>
            </w:r>
          </w:p>
          <w:p w:rsidR="006B5526" w:rsidRPr="004963EB" w:rsidRDefault="006B5526" w:rsidP="006B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,5g</w:t>
            </w:r>
          </w:p>
          <w:p w:rsidR="00042D05" w:rsidRDefault="00042D05" w:rsidP="006B552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42D05" w:rsidRPr="00247B42" w:rsidRDefault="00042D05" w:rsidP="00042D0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leśniki </w:t>
            </w:r>
            <w:r w:rsidRPr="00E64EC4">
              <w:rPr>
                <w:rFonts w:ascii="Times New Roman" w:hAnsi="Times New Roman" w:cs="Times New Roman"/>
                <w:b/>
                <w:sz w:val="16"/>
                <w:szCs w:val="16"/>
              </w:rPr>
              <w:t>(mąka pszenna,</w:t>
            </w:r>
            <w:r w:rsidR="00C30E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EC4">
              <w:rPr>
                <w:rFonts w:ascii="Times New Roman" w:hAnsi="Times New Roman" w:cs="Times New Roman"/>
                <w:b/>
                <w:sz w:val="16"/>
                <w:szCs w:val="16"/>
              </w:rPr>
              <w:t>jaja,</w:t>
            </w:r>
            <w:r w:rsidR="00C30E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64EC4">
              <w:rPr>
                <w:rFonts w:ascii="Times New Roman" w:hAnsi="Times New Roman" w:cs="Times New Roman"/>
                <w:b/>
                <w:sz w:val="16"/>
                <w:szCs w:val="16"/>
              </w:rPr>
              <w:t>mleko 2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E64EC4">
              <w:rPr>
                <w:rFonts w:ascii="Times New Roman" w:hAnsi="Times New Roman" w:cs="Times New Roman"/>
                <w:b/>
                <w:sz w:val="24"/>
                <w:szCs w:val="24"/>
              </w:rPr>
              <w:t>serem biał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ukrem pudrem i musem z truskawek</w:t>
            </w:r>
            <w:r w:rsidRPr="00247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7B42">
              <w:rPr>
                <w:rFonts w:ascii="Times New Roman" w:hAnsi="Times New Roman" w:cs="Times New Roman"/>
                <w:sz w:val="24"/>
                <w:szCs w:val="24"/>
              </w:rPr>
              <w:t xml:space="preserve">,  kompot wieloowocowy </w:t>
            </w:r>
            <w:r w:rsidRPr="00247B42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 w:rsidRPr="00247B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47B42">
              <w:rPr>
                <w:rFonts w:ascii="Times New Roman" w:hAnsi="Times New Roman" w:cs="Times New Roman"/>
                <w:sz w:val="24"/>
                <w:szCs w:val="24"/>
              </w:rPr>
              <w:t>z cukrem.</w:t>
            </w:r>
          </w:p>
          <w:p w:rsidR="00042D05" w:rsidRPr="00E346B1" w:rsidRDefault="00042D05" w:rsidP="0004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D05" w:rsidRPr="00E346B1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>K-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 xml:space="preserve">  429</w:t>
            </w: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 xml:space="preserve">kcal   </w:t>
            </w:r>
          </w:p>
          <w:p w:rsidR="00042D05" w:rsidRPr="00E346B1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042D05" w:rsidRPr="00E346B1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 xml:space="preserve">T-  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042D05" w:rsidRPr="00910EA0" w:rsidRDefault="00042D05" w:rsidP="00042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E346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  <w:r w:rsidRPr="00E346B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57" w:type="dxa"/>
          </w:tcPr>
          <w:p w:rsidR="00042D05" w:rsidRPr="00E915D1" w:rsidRDefault="00042D05" w:rsidP="00042D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szcz czerwony  na kościach wieprzowych z ziemniakami  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(seler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iełbasą wieprzową </w:t>
            </w:r>
            <w:r w:rsidR="00DF6768">
              <w:rPr>
                <w:rFonts w:ascii="Times New Roman" w:hAnsi="Times New Roman" w:cs="Times New Roman"/>
                <w:sz w:val="24"/>
                <w:szCs w:val="24"/>
              </w:rPr>
              <w:t xml:space="preserve">Leśną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E915D1">
              <w:rPr>
                <w:sz w:val="16"/>
                <w:szCs w:val="16"/>
              </w:rPr>
              <w:t xml:space="preserve"> śmietanka, skrobia modyfikowana kukurydziana, substancje zagęszczające: pektyny, kultury bakterii mlekow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r w:rsidR="00CA4E09">
              <w:rPr>
                <w:rFonts w:ascii="Times New Roman" w:hAnsi="Times New Roman" w:cs="Times New Roman"/>
                <w:sz w:val="16"/>
                <w:szCs w:val="16"/>
              </w:rPr>
              <w:t xml:space="preserve"> kiełbasa Leśna -</w:t>
            </w:r>
            <w:r w:rsidRPr="00633A0D">
              <w:rPr>
                <w:rFonts w:ascii="Times New Roman" w:hAnsi="Times New Roman" w:cs="Times New Roman"/>
                <w:sz w:val="16"/>
                <w:szCs w:val="16"/>
              </w:rPr>
              <w:t>mięso wieprzowe, sól, czosnek, pieprz czarny, subs</w:t>
            </w:r>
            <w:r w:rsidR="00DF6768">
              <w:rPr>
                <w:rFonts w:ascii="Times New Roman" w:hAnsi="Times New Roman" w:cs="Times New Roman"/>
                <w:sz w:val="16"/>
                <w:szCs w:val="16"/>
              </w:rPr>
              <w:t>tancja konserwująca: azotyn sodu) c</w:t>
            </w:r>
            <w:r w:rsidRPr="0046377E">
              <w:rPr>
                <w:sz w:val="24"/>
                <w:szCs w:val="24"/>
              </w:rPr>
              <w:t>hleb mieszany</w:t>
            </w:r>
            <w:r w:rsidRPr="00002375">
              <w:rPr>
                <w:sz w:val="20"/>
                <w:szCs w:val="20"/>
              </w:rPr>
              <w:t xml:space="preserve"> </w:t>
            </w:r>
            <w:r w:rsidRPr="00E915D1">
              <w:rPr>
                <w:sz w:val="16"/>
                <w:szCs w:val="16"/>
              </w:rPr>
              <w:t>(</w:t>
            </w:r>
            <w:r w:rsidRPr="00E915D1">
              <w:rPr>
                <w:b/>
                <w:sz w:val="16"/>
                <w:szCs w:val="16"/>
              </w:rPr>
              <w:t xml:space="preserve">mąka pszenna </w:t>
            </w:r>
            <w:r w:rsidRPr="00E915D1">
              <w:rPr>
                <w:sz w:val="16"/>
                <w:szCs w:val="16"/>
              </w:rPr>
              <w:t>typ750-60%</w:t>
            </w:r>
            <w:r w:rsidRPr="00E915D1">
              <w:rPr>
                <w:b/>
                <w:sz w:val="16"/>
                <w:szCs w:val="16"/>
              </w:rPr>
              <w:t xml:space="preserve"> i żytnia </w:t>
            </w:r>
            <w:r w:rsidRPr="00E915D1">
              <w:rPr>
                <w:sz w:val="16"/>
                <w:szCs w:val="16"/>
              </w:rPr>
              <w:t>typ720-15%,</w:t>
            </w:r>
            <w:r w:rsidRPr="00E915D1">
              <w:rPr>
                <w:b/>
                <w:sz w:val="16"/>
                <w:szCs w:val="16"/>
              </w:rPr>
              <w:t xml:space="preserve"> </w:t>
            </w:r>
            <w:r w:rsidRPr="00E915D1">
              <w:rPr>
                <w:sz w:val="16"/>
                <w:szCs w:val="16"/>
              </w:rPr>
              <w:t xml:space="preserve">woda, drożdże świeże, sól, polepszacz Extra Bake,  </w:t>
            </w:r>
            <w:r w:rsidRPr="00E915D1">
              <w:rPr>
                <w:b/>
                <w:sz w:val="16"/>
                <w:szCs w:val="16"/>
              </w:rPr>
              <w:t>mąka pszenna</w:t>
            </w:r>
            <w:r w:rsidRPr="00E915D1">
              <w:rPr>
                <w:sz w:val="16"/>
                <w:szCs w:val="16"/>
              </w:rPr>
              <w:t>, emulgator E472, enzymy-</w:t>
            </w:r>
            <w:r w:rsidRPr="00E915D1">
              <w:rPr>
                <w:b/>
                <w:sz w:val="16"/>
                <w:szCs w:val="16"/>
              </w:rPr>
              <w:t>pszenica, soja</w:t>
            </w:r>
            <w:r w:rsidRPr="00E915D1">
              <w:rPr>
                <w:sz w:val="16"/>
                <w:szCs w:val="16"/>
              </w:rPr>
              <w:t xml:space="preserve">, produkt  zawiera </w:t>
            </w:r>
            <w:r w:rsidRPr="00E915D1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E915D1">
              <w:rPr>
                <w:b/>
                <w:sz w:val="16"/>
                <w:szCs w:val="16"/>
              </w:rPr>
              <w:t xml:space="preserve">(śmietana, </w:t>
            </w:r>
            <w:r w:rsidRPr="00E915D1">
              <w:rPr>
                <w:sz w:val="16"/>
                <w:szCs w:val="16"/>
              </w:rPr>
              <w:t>kultury bakterii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042D05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D05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D05" w:rsidRPr="004963EB" w:rsidRDefault="003659F2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245</w:t>
            </w:r>
            <w:r w:rsidR="00042D05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042D05" w:rsidRPr="004963EB" w:rsidRDefault="003659F2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8,8</w:t>
            </w:r>
            <w:r w:rsidR="00042D05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4963EB" w:rsidRDefault="003659F2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 6,4</w:t>
            </w:r>
            <w:r w:rsidR="00042D05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042D05" w:rsidRPr="004963EB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042D05" w:rsidRPr="00692A46" w:rsidRDefault="00042D05" w:rsidP="00042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513" w:rsidRPr="00502D4D" w:rsidRDefault="004E0513" w:rsidP="00026E2A">
      <w:pPr>
        <w:rPr>
          <w:rFonts w:ascii="Times New Roman" w:hAnsi="Times New Roman" w:cs="Times New Roman"/>
          <w:sz w:val="24"/>
          <w:szCs w:val="24"/>
        </w:rPr>
      </w:pPr>
    </w:p>
    <w:p w:rsidR="003A68ED" w:rsidRDefault="003A68ED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3A68ED" w:rsidRDefault="003A68ED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C7419A" w:rsidRDefault="00C7419A" w:rsidP="00026E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27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72"/>
        <w:gridCol w:w="1413"/>
        <w:gridCol w:w="2835"/>
        <w:gridCol w:w="2694"/>
      </w:tblGrid>
      <w:tr w:rsidR="00704750" w:rsidTr="00760200">
        <w:trPr>
          <w:trHeight w:val="5567"/>
        </w:trPr>
        <w:tc>
          <w:tcPr>
            <w:tcW w:w="1413" w:type="dxa"/>
          </w:tcPr>
          <w:p w:rsidR="00704750" w:rsidRPr="00692A46" w:rsidRDefault="00704750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46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704750" w:rsidRPr="00692A46" w:rsidRDefault="00A210BF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  <w:p w:rsidR="00704750" w:rsidRPr="00692A46" w:rsidRDefault="00704750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44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4537A">
              <w:rPr>
                <w:rFonts w:ascii="Times New Roman" w:hAnsi="Times New Roman" w:cs="Times New Roman"/>
                <w:sz w:val="20"/>
                <w:szCs w:val="20"/>
              </w:rPr>
              <w:t>-   44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042D05" w:rsidRDefault="00B4537A" w:rsidP="00042D0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 xml:space="preserve">ka śniadaniowa z </w:t>
            </w:r>
            <w:r w:rsidR="00BF5C64" w:rsidRPr="00E346B1">
              <w:rPr>
                <w:rFonts w:ascii="Times New Roman" w:hAnsi="Times New Roman" w:cs="Times New Roman"/>
                <w:b/>
                <w:sz w:val="24"/>
                <w:szCs w:val="24"/>
              </w:rPr>
              <w:t>masłem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 xml:space="preserve">  , parówki z szynki , ketchup łagodny „Pudliszki „ kawa </w:t>
            </w:r>
            <w:r w:rsidR="005E3B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 xml:space="preserve">Inka </w:t>
            </w:r>
            <w:r w:rsidR="005E3B4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BF5C64" w:rsidRPr="00972BC0">
              <w:rPr>
                <w:rFonts w:ascii="Times New Roman" w:hAnsi="Times New Roman" w:cs="Times New Roman"/>
                <w:b/>
                <w:sz w:val="24"/>
                <w:szCs w:val="24"/>
              </w:rPr>
              <w:t>mlekiem 2%,</w:t>
            </w:r>
            <w:r w:rsidR="00BF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>herbata z cukrem i cytryną , (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>bułeczka -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ąka pszenna 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>typ750-60% i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żytnia 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typ 720-15%, woda drożdże świeże, sól, polepszacz Extra Bake mąka </w:t>
            </w:r>
            <w:r w:rsidR="00BF5C64"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>, emulgator E472,enzymy-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5C64" w:rsidRPr="00B3725F">
              <w:rPr>
                <w:sz w:val="16"/>
                <w:szCs w:val="16"/>
              </w:rPr>
              <w:t xml:space="preserve"> 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sło </w:t>
            </w:r>
            <w:r w:rsidR="00BF5C6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BF5C64"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mietana , 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kultury bakterii, barwnik- beta karoten) , </w:t>
            </w:r>
            <w:r w:rsidR="00BF5C64" w:rsidRPr="00E62754">
              <w:rPr>
                <w:rFonts w:ascii="Times New Roman" w:hAnsi="Times New Roman" w:cs="Times New Roman"/>
                <w:sz w:val="16"/>
                <w:szCs w:val="16"/>
              </w:rPr>
              <w:t>parówki z szynki –</w:t>
            </w:r>
            <w:r w:rsidR="00BF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C64" w:rsidRPr="00E62754">
              <w:rPr>
                <w:rFonts w:ascii="Times New Roman" w:hAnsi="Times New Roman" w:cs="Times New Roman"/>
                <w:sz w:val="16"/>
                <w:szCs w:val="16"/>
              </w:rPr>
              <w:t>mięso wieprzowe 90%,woda,sól,przyprawy naturalne , substancja konserwująca : azotyn sodu)</w:t>
            </w:r>
            <w:r w:rsidR="00BF5C64">
              <w:rPr>
                <w:rFonts w:ascii="Times New Roman" w:hAnsi="Times New Roman" w:cs="Times New Roman"/>
                <w:sz w:val="16"/>
                <w:szCs w:val="16"/>
              </w:rPr>
              <w:t>ketchup łagodny „Pudliszki”-pomidory , cukier ocet spirytusowy , sól ,skrobia kukurydziana, aromat naturalny).</w:t>
            </w:r>
            <w:r w:rsidR="00BF5C64" w:rsidRPr="00E62754">
              <w:rPr>
                <w:rFonts w:ascii="Times New Roman" w:hAnsi="Times New Roman" w:cs="Times New Roman"/>
                <w:sz w:val="16"/>
                <w:szCs w:val="16"/>
              </w:rPr>
              <w:t xml:space="preserve">  kawa inka-zboża 72%-jęczmień</w:t>
            </w:r>
            <w:r w:rsidR="00BF5C64" w:rsidRPr="00B3725F">
              <w:rPr>
                <w:rFonts w:ascii="Times New Roman" w:hAnsi="Times New Roman" w:cs="Times New Roman"/>
                <w:sz w:val="16"/>
                <w:szCs w:val="16"/>
              </w:rPr>
              <w:t>, żyto, cykoria, burak cukrowy –prażone).</w:t>
            </w:r>
            <w:r w:rsidR="00BF5C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0200" w:rsidRDefault="00760200" w:rsidP="007047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0200" w:rsidRPr="00B30500" w:rsidRDefault="00760200" w:rsidP="007047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</w:tcPr>
          <w:p w:rsidR="003659F2" w:rsidRDefault="003659F2" w:rsidP="00365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 owoców</w:t>
            </w: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  <w:rPr>
                <w:sz w:val="24"/>
                <w:szCs w:val="24"/>
              </w:rPr>
            </w:pPr>
          </w:p>
          <w:p w:rsidR="003659F2" w:rsidRDefault="003659F2" w:rsidP="003659F2">
            <w:pPr>
              <w:jc w:val="both"/>
            </w:pPr>
          </w:p>
          <w:p w:rsidR="003659F2" w:rsidRDefault="003659F2" w:rsidP="003659F2">
            <w:pPr>
              <w:jc w:val="both"/>
            </w:pPr>
          </w:p>
          <w:p w:rsidR="003659F2" w:rsidRPr="00B84724" w:rsidRDefault="003659F2" w:rsidP="003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 xml:space="preserve">K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0</w:t>
            </w: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 xml:space="preserve"> kcal</w:t>
            </w:r>
          </w:p>
          <w:p w:rsidR="003659F2" w:rsidRPr="00B84724" w:rsidRDefault="003659F2" w:rsidP="003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 xml:space="preserve">B- 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 xml:space="preserve">   0,7</w:t>
            </w: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</w:p>
          <w:p w:rsidR="003659F2" w:rsidRPr="00B84724" w:rsidRDefault="003659F2" w:rsidP="0036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 xml:space="preserve">T-   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 xml:space="preserve">   0,3</w:t>
            </w: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659F2" w:rsidRPr="00B84724" w:rsidRDefault="003659F2" w:rsidP="003659F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="006C3539">
              <w:rPr>
                <w:rFonts w:ascii="Times New Roman" w:hAnsi="Times New Roman" w:cs="Times New Roman"/>
                <w:sz w:val="20"/>
                <w:szCs w:val="20"/>
              </w:rPr>
              <w:t xml:space="preserve">   14,0</w:t>
            </w:r>
            <w:r w:rsidRPr="00B8472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3659F2" w:rsidRPr="00B84724" w:rsidRDefault="003659F2" w:rsidP="003659F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50" w:rsidRPr="00A05CE4" w:rsidRDefault="00704750" w:rsidP="0070475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04750" w:rsidRPr="004963EB" w:rsidRDefault="00704750" w:rsidP="0070475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Pr="004963EB" w:rsidRDefault="00704750" w:rsidP="0070475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750" w:rsidRPr="00385AF0" w:rsidRDefault="00E64EC4" w:rsidP="0070475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, zrazy wieprzowe w sosie</w:t>
            </w:r>
            <w:r w:rsidRPr="00375F5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75F55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375F55">
              <w:rPr>
                <w:sz w:val="16"/>
                <w:szCs w:val="16"/>
              </w:rPr>
              <w:t xml:space="preserve"> śmietanka, skrobia modyfikowana kukurydziana, substancje zagęszczające: pektyny, kultury bakterii mlekowych</w:t>
            </w:r>
            <w:r w:rsidRPr="00375F55">
              <w:rPr>
                <w:b/>
                <w:sz w:val="16"/>
                <w:szCs w:val="16"/>
              </w:rPr>
              <w:t>, mąka pszenna</w:t>
            </w:r>
            <w:r w:rsidRPr="00E64EC4">
              <w:rPr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aczki z cebulą </w:t>
            </w:r>
            <w:r w:rsidR="0070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04750" w:rsidRPr="002A6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50"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kompot wieloowocowy </w:t>
            </w:r>
            <w:r w:rsidR="00704750" w:rsidRPr="00375F55">
              <w:rPr>
                <w:rFonts w:ascii="Times New Roman" w:hAnsi="Times New Roman" w:cs="Times New Roman"/>
                <w:sz w:val="16"/>
                <w:szCs w:val="16"/>
              </w:rPr>
              <w:t>(śliwka z pestką porzeczka, czarna</w:t>
            </w:r>
            <w:r w:rsidR="007047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4750" w:rsidRPr="00375F55">
              <w:rPr>
                <w:rFonts w:ascii="Times New Roman" w:hAnsi="Times New Roman" w:cs="Times New Roman"/>
                <w:sz w:val="16"/>
                <w:szCs w:val="16"/>
              </w:rPr>
              <w:t xml:space="preserve">, czerwona, truskawka, wiśnia, </w:t>
            </w:r>
            <w:r w:rsidR="00704750">
              <w:rPr>
                <w:rFonts w:ascii="Times New Roman" w:hAnsi="Times New Roman" w:cs="Times New Roman"/>
                <w:sz w:val="16"/>
                <w:szCs w:val="16"/>
              </w:rPr>
              <w:t>jabłko)</w:t>
            </w:r>
            <w:r w:rsidR="00704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750"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 w:rsidR="00704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50" w:rsidRPr="004963EB" w:rsidRDefault="003659F2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427</w:t>
            </w:r>
            <w:r w:rsidR="00704750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17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04750" w:rsidRPr="004963EB" w:rsidRDefault="003659F2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19,0</w:t>
            </w:r>
            <w:r w:rsidR="007047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750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04750" w:rsidRPr="004963EB" w:rsidRDefault="003659F2" w:rsidP="0070475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   46</w:t>
            </w:r>
            <w:r w:rsidR="00704750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 w:rsidR="00704750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  </w:t>
            </w:r>
          </w:p>
          <w:p w:rsidR="00704750" w:rsidRPr="00D52964" w:rsidRDefault="00704750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4750" w:rsidRPr="00E915D1" w:rsidRDefault="00D622F8" w:rsidP="0070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rosołowa na porcjach drobiowych z jarzynami i zacierką</w:t>
            </w:r>
            <w:r w:rsidR="00DF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768" w:rsidRPr="00DF676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F6768" w:rsidRPr="00DF6768">
              <w:rPr>
                <w:rFonts w:ascii="Times New Roman" w:hAnsi="Times New Roman" w:cs="Times New Roman"/>
                <w:b/>
                <w:sz w:val="16"/>
                <w:szCs w:val="16"/>
              </w:rPr>
              <w:t>mąka pszenna ,</w:t>
            </w:r>
            <w:r w:rsidR="00DF6768" w:rsidRPr="00DF6768">
              <w:rPr>
                <w:rFonts w:ascii="Times New Roman" w:hAnsi="Times New Roman" w:cs="Times New Roman"/>
                <w:sz w:val="16"/>
                <w:szCs w:val="16"/>
              </w:rPr>
              <w:t xml:space="preserve"> woda, </w:t>
            </w:r>
            <w:r w:rsidR="00DF6768" w:rsidRPr="00DF6768">
              <w:rPr>
                <w:rFonts w:ascii="Times New Roman" w:hAnsi="Times New Roman" w:cs="Times New Roman"/>
                <w:b/>
                <w:sz w:val="16"/>
                <w:szCs w:val="16"/>
              </w:rPr>
              <w:t>jaja</w:t>
            </w:r>
            <w:r w:rsidR="00DF6768" w:rsidRPr="00DF6768">
              <w:rPr>
                <w:rFonts w:ascii="Times New Roman" w:hAnsi="Times New Roman" w:cs="Times New Roman"/>
                <w:sz w:val="16"/>
                <w:szCs w:val="16"/>
              </w:rPr>
              <w:t xml:space="preserve"> w płynie 9%,przyprawa kurkuma 0,05%,substancje wzbogacające witamina 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50"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(seler)</w:t>
            </w:r>
            <w:r w:rsidR="00DF67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04750" w:rsidRPr="0046377E">
              <w:rPr>
                <w:sz w:val="24"/>
                <w:szCs w:val="24"/>
              </w:rPr>
              <w:t>chleb mieszany</w:t>
            </w:r>
            <w:r w:rsidR="00704750" w:rsidRPr="00002375">
              <w:rPr>
                <w:sz w:val="20"/>
                <w:szCs w:val="20"/>
              </w:rPr>
              <w:t xml:space="preserve"> </w:t>
            </w:r>
            <w:r w:rsidR="00704750" w:rsidRPr="00E915D1">
              <w:rPr>
                <w:sz w:val="16"/>
                <w:szCs w:val="16"/>
              </w:rPr>
              <w:t>(</w:t>
            </w:r>
            <w:r w:rsidR="00704750" w:rsidRPr="00E915D1">
              <w:rPr>
                <w:b/>
                <w:sz w:val="16"/>
                <w:szCs w:val="16"/>
              </w:rPr>
              <w:t xml:space="preserve">mąka pszenna </w:t>
            </w:r>
            <w:r w:rsidR="00704750" w:rsidRPr="00E915D1">
              <w:rPr>
                <w:sz w:val="16"/>
                <w:szCs w:val="16"/>
              </w:rPr>
              <w:t>typ750-60%</w:t>
            </w:r>
            <w:r w:rsidR="00704750" w:rsidRPr="00E915D1">
              <w:rPr>
                <w:b/>
                <w:sz w:val="16"/>
                <w:szCs w:val="16"/>
              </w:rPr>
              <w:t xml:space="preserve"> i żytnia </w:t>
            </w:r>
            <w:r w:rsidR="00704750" w:rsidRPr="00E915D1">
              <w:rPr>
                <w:sz w:val="16"/>
                <w:szCs w:val="16"/>
              </w:rPr>
              <w:t>typ720-15%,</w:t>
            </w:r>
            <w:r w:rsidR="00704750" w:rsidRPr="00E915D1">
              <w:rPr>
                <w:b/>
                <w:sz w:val="16"/>
                <w:szCs w:val="16"/>
              </w:rPr>
              <w:t xml:space="preserve"> </w:t>
            </w:r>
            <w:r w:rsidR="00704750" w:rsidRPr="00E915D1">
              <w:rPr>
                <w:sz w:val="16"/>
                <w:szCs w:val="16"/>
              </w:rPr>
              <w:t xml:space="preserve">woda, drożdże świeże, sól, polepszacz Extra Bake,  </w:t>
            </w:r>
            <w:r w:rsidR="00704750" w:rsidRPr="00E915D1">
              <w:rPr>
                <w:b/>
                <w:sz w:val="16"/>
                <w:szCs w:val="16"/>
              </w:rPr>
              <w:t>mąka pszenna</w:t>
            </w:r>
            <w:r w:rsidR="00704750" w:rsidRPr="00E915D1">
              <w:rPr>
                <w:sz w:val="16"/>
                <w:szCs w:val="16"/>
              </w:rPr>
              <w:t>, emulgator E472, enzymy-</w:t>
            </w:r>
            <w:r w:rsidR="00704750" w:rsidRPr="00E915D1">
              <w:rPr>
                <w:b/>
                <w:sz w:val="16"/>
                <w:szCs w:val="16"/>
              </w:rPr>
              <w:t>pszenica, soja</w:t>
            </w:r>
            <w:r w:rsidR="00704750" w:rsidRPr="00E915D1">
              <w:rPr>
                <w:sz w:val="16"/>
                <w:szCs w:val="16"/>
              </w:rPr>
              <w:t xml:space="preserve">, produkt  zawiera </w:t>
            </w:r>
            <w:r w:rsidR="00704750" w:rsidRPr="00E915D1">
              <w:rPr>
                <w:b/>
                <w:sz w:val="16"/>
                <w:szCs w:val="16"/>
              </w:rPr>
              <w:t>gluten)</w:t>
            </w:r>
            <w:r w:rsidR="00704750" w:rsidRPr="00002375">
              <w:rPr>
                <w:sz w:val="20"/>
                <w:szCs w:val="20"/>
              </w:rPr>
              <w:t xml:space="preserve"> </w:t>
            </w:r>
            <w:r w:rsidR="00704750" w:rsidRPr="00D2243A">
              <w:rPr>
                <w:b/>
              </w:rPr>
              <w:t>z masłem</w:t>
            </w:r>
            <w:r w:rsidR="00704750">
              <w:rPr>
                <w:b/>
              </w:rPr>
              <w:t xml:space="preserve"> </w:t>
            </w:r>
            <w:r w:rsidR="00704750" w:rsidRPr="00E915D1">
              <w:rPr>
                <w:b/>
                <w:sz w:val="16"/>
                <w:szCs w:val="16"/>
              </w:rPr>
              <w:t xml:space="preserve">(śmietana, </w:t>
            </w:r>
            <w:r w:rsidR="00704750" w:rsidRPr="00E915D1">
              <w:rPr>
                <w:sz w:val="16"/>
                <w:szCs w:val="16"/>
              </w:rPr>
              <w:t>kultury bakterii</w:t>
            </w:r>
            <w:r w:rsidR="00704750" w:rsidRPr="00E915D1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704750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50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750" w:rsidRPr="004963EB" w:rsidRDefault="003659F2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1</w:t>
            </w:r>
            <w:r w:rsidR="00704750" w:rsidRPr="004963EB">
              <w:rPr>
                <w:rFonts w:ascii="Times New Roman" w:hAnsi="Times New Roman" w:cs="Times New Roman"/>
                <w:sz w:val="20"/>
                <w:szCs w:val="20"/>
              </w:rPr>
              <w:t>66kcal</w:t>
            </w:r>
          </w:p>
          <w:p w:rsidR="00704750" w:rsidRPr="004963EB" w:rsidRDefault="003659F2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 3</w:t>
            </w:r>
            <w:r w:rsidR="00704750" w:rsidRPr="004963EB">
              <w:rPr>
                <w:rFonts w:ascii="Times New Roman" w:hAnsi="Times New Roman" w:cs="Times New Roman"/>
                <w:sz w:val="20"/>
                <w:szCs w:val="20"/>
              </w:rPr>
              <w:t>,6g</w:t>
            </w:r>
          </w:p>
          <w:p w:rsidR="00704750" w:rsidRPr="004963EB" w:rsidRDefault="003659F2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 7,0</w:t>
            </w:r>
            <w:r w:rsidR="00704750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704750" w:rsidRPr="004963EB" w:rsidRDefault="00704750" w:rsidP="00704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04750" w:rsidRPr="00EA1F5C" w:rsidRDefault="00704750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50" w:rsidTr="00760200">
        <w:trPr>
          <w:trHeight w:val="7507"/>
        </w:trPr>
        <w:tc>
          <w:tcPr>
            <w:tcW w:w="1413" w:type="dxa"/>
          </w:tcPr>
          <w:p w:rsidR="00B4537A" w:rsidRPr="00375F55" w:rsidRDefault="00B4537A" w:rsidP="00B4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ątek </w:t>
            </w:r>
          </w:p>
          <w:p w:rsidR="00B4537A" w:rsidRPr="00375F55" w:rsidRDefault="00B4537A" w:rsidP="00B4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7A" w:rsidRPr="004963EB" w:rsidRDefault="00B4537A" w:rsidP="00B4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-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73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B4537A" w:rsidRPr="004963EB" w:rsidRDefault="00B4537A" w:rsidP="00B4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B4537A" w:rsidRPr="004963EB" w:rsidRDefault="00B4537A" w:rsidP="00B4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04750" w:rsidRDefault="00704750" w:rsidP="00704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B4537A" w:rsidRDefault="00B4537A" w:rsidP="00B4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łka zdobna z rodzynkami  z </w:t>
            </w:r>
            <w:r w:rsidRPr="00B3725F">
              <w:rPr>
                <w:rFonts w:ascii="Times New Roman" w:hAnsi="Times New Roman" w:cs="Times New Roman"/>
                <w:b/>
                <w:sz w:val="24"/>
                <w:szCs w:val="24"/>
              </w:rPr>
              <w:t>mas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dżem  z owocami leśnymi , kakao naturalne  z </w:t>
            </w:r>
            <w:r w:rsidRPr="00B3725F">
              <w:rPr>
                <w:rFonts w:ascii="Times New Roman" w:hAnsi="Times New Roman" w:cs="Times New Roman"/>
                <w:b/>
                <w:sz w:val="24"/>
                <w:szCs w:val="24"/>
              </w:rPr>
              <w:t>mlekiem 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ałka</w:t>
            </w:r>
            <w:r w:rsidRPr="00900B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ąka pszenn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typ750-80% 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, emulgat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rodzynki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E472,enzymy-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r w:rsidRPr="00B3725F">
              <w:rPr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sło -śmietana ,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kultury bakterii, barwnik- beta karoten) dżem z owocami leśnymi niskosłodzo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malina 35%, cukier, woda, substancja żelująca-pektyny, substancja zagęszczająca guma guar, regulator kwasowości, kwas cytrynowy i cytryniany sodu pr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ciwutleniacz-kwas askorbinowy ,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kao naturalne o obniżonej zawartości tłuszczu (10-12%)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750" w:rsidRPr="002E0687" w:rsidRDefault="00704750" w:rsidP="00704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B4537A" w:rsidRDefault="00B4537A" w:rsidP="00B4537A">
            <w:pPr>
              <w:jc w:val="center"/>
              <w:rPr>
                <w:sz w:val="24"/>
                <w:szCs w:val="24"/>
              </w:rPr>
            </w:pPr>
            <w:r w:rsidRPr="00217C78">
              <w:rPr>
                <w:sz w:val="24"/>
                <w:szCs w:val="24"/>
              </w:rPr>
              <w:t>Jabłko</w:t>
            </w:r>
            <w:r>
              <w:rPr>
                <w:sz w:val="24"/>
                <w:szCs w:val="24"/>
              </w:rPr>
              <w:t xml:space="preserve">+ chrupki  </w:t>
            </w:r>
            <w:r w:rsidRPr="00D66E4D">
              <w:t>kukurydziane pałki</w:t>
            </w:r>
          </w:p>
          <w:p w:rsidR="00B4537A" w:rsidRPr="00A05CE4" w:rsidRDefault="00B4537A" w:rsidP="00B4537A">
            <w:pPr>
              <w:jc w:val="center"/>
              <w:rPr>
                <w:sz w:val="16"/>
                <w:szCs w:val="16"/>
              </w:rPr>
            </w:pPr>
            <w:r w:rsidRPr="00A05CE4">
              <w:rPr>
                <w:sz w:val="16"/>
                <w:szCs w:val="16"/>
              </w:rPr>
              <w:t>(grys kukurydziany, olej roślinny, sól)</w:t>
            </w:r>
          </w:p>
          <w:p w:rsidR="00B4537A" w:rsidRPr="00A05CE4" w:rsidRDefault="00B4537A" w:rsidP="00B4537A">
            <w:pPr>
              <w:jc w:val="center"/>
              <w:rPr>
                <w:sz w:val="16"/>
                <w:szCs w:val="16"/>
              </w:rPr>
            </w:pPr>
          </w:p>
          <w:p w:rsidR="00B4537A" w:rsidRDefault="00B4537A" w:rsidP="00B4537A">
            <w:pPr>
              <w:jc w:val="both"/>
            </w:pPr>
          </w:p>
          <w:p w:rsidR="00B4537A" w:rsidRDefault="00B4537A" w:rsidP="00B4537A">
            <w:pPr>
              <w:jc w:val="both"/>
            </w:pPr>
          </w:p>
          <w:p w:rsidR="00B4537A" w:rsidRDefault="00B4537A" w:rsidP="00B4537A">
            <w:pPr>
              <w:jc w:val="both"/>
            </w:pPr>
          </w:p>
          <w:p w:rsidR="00B4537A" w:rsidRDefault="00B4537A" w:rsidP="00B4537A">
            <w:pPr>
              <w:jc w:val="both"/>
            </w:pPr>
          </w:p>
          <w:p w:rsidR="00B4537A" w:rsidRPr="004963EB" w:rsidRDefault="00B4537A" w:rsidP="00B4537A">
            <w:pPr>
              <w:jc w:val="both"/>
              <w:rPr>
                <w:b/>
              </w:rPr>
            </w:pP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   46kcal</w:t>
            </w: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     0,2 g</w:t>
            </w: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 0,1 g</w:t>
            </w:r>
          </w:p>
          <w:p w:rsidR="00704750" w:rsidRDefault="00B4537A" w:rsidP="00B453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2,0 g</w:t>
            </w:r>
          </w:p>
        </w:tc>
        <w:tc>
          <w:tcPr>
            <w:tcW w:w="2835" w:type="dxa"/>
          </w:tcPr>
          <w:p w:rsidR="00B4537A" w:rsidRPr="00385AF0" w:rsidRDefault="00B4537A" w:rsidP="00B4537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, ryba Miruna w cieście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jaja , mąka pszenna , mleko 2%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usta kwaszona z jabłkiem i marchewką , </w:t>
            </w:r>
            <w:r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 kompot wieloowocowy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37A" w:rsidRDefault="00B4537A" w:rsidP="00B453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15,3g</w:t>
            </w:r>
          </w:p>
          <w:p w:rsidR="00704750" w:rsidRPr="00EA1F5C" w:rsidRDefault="00B4537A" w:rsidP="00B4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7g</w:t>
            </w:r>
          </w:p>
        </w:tc>
        <w:tc>
          <w:tcPr>
            <w:tcW w:w="2694" w:type="dxa"/>
          </w:tcPr>
          <w:p w:rsidR="00B4537A" w:rsidRPr="00E915D1" w:rsidRDefault="00B4537A" w:rsidP="00B4537A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kalafiorowa na porcjach drobiowych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E915D1">
              <w:rPr>
                <w:sz w:val="16"/>
                <w:szCs w:val="16"/>
              </w:rPr>
              <w:t xml:space="preserve"> śmietanka, skrobia modyfikowana kukurydziana, substancje zagęszczające: pektyny, kultury bakterii mlekowych</w:t>
            </w:r>
            <w:r w:rsidRPr="00E64EC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64EC4">
              <w:rPr>
                <w:sz w:val="16"/>
                <w:szCs w:val="16"/>
              </w:rPr>
              <w:t xml:space="preserve">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(</w:t>
            </w:r>
            <w:r w:rsidRPr="00E915D1">
              <w:rPr>
                <w:b/>
                <w:sz w:val="16"/>
                <w:szCs w:val="16"/>
              </w:rPr>
              <w:t xml:space="preserve">mąka pszenna </w:t>
            </w:r>
            <w:r w:rsidRPr="00E915D1">
              <w:rPr>
                <w:sz w:val="16"/>
                <w:szCs w:val="16"/>
              </w:rPr>
              <w:t>typ750-60%</w:t>
            </w:r>
            <w:r w:rsidRPr="00E915D1">
              <w:rPr>
                <w:b/>
                <w:sz w:val="16"/>
                <w:szCs w:val="16"/>
              </w:rPr>
              <w:t xml:space="preserve"> i żytnia </w:t>
            </w:r>
            <w:r w:rsidRPr="00E915D1">
              <w:rPr>
                <w:sz w:val="16"/>
                <w:szCs w:val="16"/>
              </w:rPr>
              <w:t>typ720-15%,</w:t>
            </w:r>
            <w:r w:rsidRPr="00E915D1">
              <w:rPr>
                <w:b/>
                <w:sz w:val="16"/>
                <w:szCs w:val="16"/>
              </w:rPr>
              <w:t xml:space="preserve"> </w:t>
            </w:r>
            <w:r w:rsidRPr="00E915D1">
              <w:rPr>
                <w:sz w:val="16"/>
                <w:szCs w:val="16"/>
              </w:rPr>
              <w:t xml:space="preserve">woda, drożdże świeże, sól, polepszacz Extra Bake,  </w:t>
            </w:r>
            <w:r w:rsidRPr="00E915D1">
              <w:rPr>
                <w:b/>
                <w:sz w:val="16"/>
                <w:szCs w:val="16"/>
              </w:rPr>
              <w:t>mąka pszenna</w:t>
            </w:r>
            <w:r w:rsidRPr="00E915D1">
              <w:rPr>
                <w:sz w:val="16"/>
                <w:szCs w:val="16"/>
              </w:rPr>
              <w:t>, emulgator E472, enzymy-</w:t>
            </w:r>
            <w:r w:rsidRPr="00E915D1">
              <w:rPr>
                <w:b/>
                <w:sz w:val="16"/>
                <w:szCs w:val="16"/>
              </w:rPr>
              <w:t>pszenica, soja</w:t>
            </w:r>
            <w:r w:rsidRPr="00E915D1">
              <w:rPr>
                <w:sz w:val="16"/>
                <w:szCs w:val="16"/>
              </w:rPr>
              <w:t xml:space="preserve">, produkt  zawiera </w:t>
            </w:r>
            <w:r w:rsidRPr="00E915D1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E915D1">
              <w:rPr>
                <w:b/>
                <w:sz w:val="16"/>
                <w:szCs w:val="16"/>
              </w:rPr>
              <w:t xml:space="preserve">(śmietana, </w:t>
            </w:r>
            <w:r w:rsidRPr="00E915D1">
              <w:rPr>
                <w:sz w:val="16"/>
                <w:szCs w:val="16"/>
              </w:rPr>
              <w:t>kultury bakterii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B4537A" w:rsidRPr="00E915D1" w:rsidRDefault="00B4537A" w:rsidP="00B453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24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 8,8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 5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B4537A" w:rsidRPr="004963EB" w:rsidRDefault="00B4537A" w:rsidP="00B4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B4537A" w:rsidRDefault="00B4537A" w:rsidP="00B45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750" w:rsidRPr="000E13C9" w:rsidRDefault="00704750" w:rsidP="00704750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2835"/>
        <w:gridCol w:w="2693"/>
      </w:tblGrid>
      <w:tr w:rsidR="00760200" w:rsidTr="00760200">
        <w:tc>
          <w:tcPr>
            <w:tcW w:w="1417" w:type="dxa"/>
          </w:tcPr>
          <w:p w:rsidR="00760200" w:rsidRPr="00375F55" w:rsidRDefault="00DF6768" w:rsidP="007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60200" w:rsidRPr="00375F55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  <w:p w:rsidR="00760200" w:rsidRPr="00375F55" w:rsidRDefault="00760200" w:rsidP="007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200" w:rsidRPr="004963EB" w:rsidRDefault="00760200" w:rsidP="00760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K-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34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760200" w:rsidRPr="004963EB" w:rsidRDefault="00760200" w:rsidP="00760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60200" w:rsidRPr="004963EB" w:rsidRDefault="00760200" w:rsidP="00760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,0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60200" w:rsidRDefault="00760200" w:rsidP="0076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łka zdobna z rodzynkami  z </w:t>
            </w:r>
            <w:r w:rsidRPr="00B3725F">
              <w:rPr>
                <w:rFonts w:ascii="Times New Roman" w:hAnsi="Times New Roman" w:cs="Times New Roman"/>
                <w:b/>
                <w:sz w:val="24"/>
                <w:szCs w:val="24"/>
              </w:rPr>
              <w:t>mas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dżem  z owocami leśnymi , kakao naturalne  z </w:t>
            </w:r>
            <w:r w:rsidRPr="00B3725F">
              <w:rPr>
                <w:rFonts w:ascii="Times New Roman" w:hAnsi="Times New Roman" w:cs="Times New Roman"/>
                <w:b/>
                <w:sz w:val="24"/>
                <w:szCs w:val="24"/>
              </w:rPr>
              <w:t>mlekiem 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hałka</w:t>
            </w:r>
            <w:r w:rsidRPr="00900B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ąka pszenn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typ750-80% , woda drożdże świeże, sól, polepszacz Extra Bake mąka </w:t>
            </w:r>
            <w:r w:rsidRPr="00633A0D">
              <w:rPr>
                <w:rFonts w:ascii="Times New Roman" w:hAnsi="Times New Roman" w:cs="Times New Roman"/>
                <w:b/>
                <w:sz w:val="16"/>
                <w:szCs w:val="16"/>
              </w:rPr>
              <w:t>pszenna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, emulgat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rodzynki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E472,enzymy-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pszenica,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ja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produkt zawiera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>gluten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r w:rsidRPr="00B3725F">
              <w:rPr>
                <w:sz w:val="16"/>
                <w:szCs w:val="16"/>
              </w:rPr>
              <w:t xml:space="preserve"> </w:t>
            </w:r>
            <w:r w:rsidRPr="00B37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asło -śmietana ,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kultury bakterii, barwnik- beta karoten) dżem z owocami leśnymi niskosłodzo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malina 35%, cukier, woda, substancja żelująca-pektyny, substancja zagęszczająca guma guar, regulator kwasowości, kwas cytrynowy i cytryniany sodu pr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ciwutleniacz-kwas askorbinowy ,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akao naturalne o obniżonej zawartości tłuszczu (10-12%)</w:t>
            </w:r>
            <w:r w:rsidRPr="00B372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00" w:rsidRPr="002E0687" w:rsidRDefault="00760200" w:rsidP="007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200" w:rsidRDefault="00760200" w:rsidP="00760200">
            <w:pPr>
              <w:jc w:val="center"/>
              <w:rPr>
                <w:sz w:val="24"/>
                <w:szCs w:val="24"/>
              </w:rPr>
            </w:pPr>
            <w:r w:rsidRPr="00217C78">
              <w:rPr>
                <w:sz w:val="24"/>
                <w:szCs w:val="24"/>
              </w:rPr>
              <w:t>Jabłko</w:t>
            </w:r>
            <w:r>
              <w:rPr>
                <w:sz w:val="24"/>
                <w:szCs w:val="24"/>
              </w:rPr>
              <w:t xml:space="preserve">+ chrupki  </w:t>
            </w:r>
            <w:r w:rsidRPr="00D66E4D">
              <w:t>kukurydziane pałki</w:t>
            </w:r>
          </w:p>
          <w:p w:rsidR="00760200" w:rsidRPr="00A05CE4" w:rsidRDefault="00760200" w:rsidP="00760200">
            <w:pPr>
              <w:jc w:val="center"/>
              <w:rPr>
                <w:sz w:val="16"/>
                <w:szCs w:val="16"/>
              </w:rPr>
            </w:pPr>
            <w:r w:rsidRPr="00A05CE4">
              <w:rPr>
                <w:sz w:val="16"/>
                <w:szCs w:val="16"/>
              </w:rPr>
              <w:t>(grys kukurydziany, olej roślinny, sól)</w:t>
            </w:r>
          </w:p>
          <w:p w:rsidR="00760200" w:rsidRPr="00A05CE4" w:rsidRDefault="00760200" w:rsidP="00760200">
            <w:pPr>
              <w:jc w:val="center"/>
              <w:rPr>
                <w:sz w:val="16"/>
                <w:szCs w:val="16"/>
              </w:rPr>
            </w:pPr>
          </w:p>
          <w:p w:rsidR="00760200" w:rsidRDefault="00760200" w:rsidP="00760200">
            <w:pPr>
              <w:jc w:val="both"/>
            </w:pPr>
          </w:p>
          <w:p w:rsidR="00760200" w:rsidRDefault="00760200" w:rsidP="00760200">
            <w:pPr>
              <w:jc w:val="both"/>
            </w:pPr>
          </w:p>
          <w:p w:rsidR="00760200" w:rsidRDefault="00760200" w:rsidP="00760200">
            <w:pPr>
              <w:jc w:val="both"/>
            </w:pPr>
          </w:p>
          <w:p w:rsidR="00760200" w:rsidRDefault="00760200" w:rsidP="00760200">
            <w:pPr>
              <w:jc w:val="both"/>
            </w:pPr>
          </w:p>
          <w:p w:rsidR="00760200" w:rsidRPr="004963EB" w:rsidRDefault="00760200" w:rsidP="00760200">
            <w:pPr>
              <w:jc w:val="both"/>
              <w:rPr>
                <w:b/>
              </w:rPr>
            </w:pPr>
          </w:p>
          <w:p w:rsidR="00760200" w:rsidRPr="004963EB" w:rsidRDefault="00760200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-   46kcal</w:t>
            </w:r>
          </w:p>
          <w:p w:rsidR="00760200" w:rsidRPr="004963EB" w:rsidRDefault="00760200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B-     0,2 g</w:t>
            </w:r>
          </w:p>
          <w:p w:rsidR="00760200" w:rsidRPr="004963EB" w:rsidRDefault="00760200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 0,1 g</w:t>
            </w: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-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2,0 g</w:t>
            </w:r>
          </w:p>
        </w:tc>
        <w:tc>
          <w:tcPr>
            <w:tcW w:w="2835" w:type="dxa"/>
          </w:tcPr>
          <w:p w:rsidR="00760200" w:rsidRPr="00385AF0" w:rsidRDefault="00760200" w:rsidP="0076020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, ryba Miruna w cieście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jaja , mąka pszenna , mleko 2%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usta kwaszona z jabłkiem i marchewką , </w:t>
            </w:r>
            <w:r w:rsidRPr="00DD7E7B">
              <w:rPr>
                <w:rFonts w:ascii="Times New Roman" w:hAnsi="Times New Roman" w:cs="Times New Roman"/>
                <w:sz w:val="24"/>
                <w:szCs w:val="24"/>
              </w:rPr>
              <w:t xml:space="preserve"> kompot wieloowocowy 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(śliwka z pestką porzeczka, czarna, czerwona, truskawka, wiśnia, jabłk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5AF0">
              <w:rPr>
                <w:rFonts w:ascii="Times New Roman" w:hAnsi="Times New Roman" w:cs="Times New Roman"/>
                <w:sz w:val="24"/>
                <w:szCs w:val="24"/>
              </w:rPr>
              <w:t>z cuk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200" w:rsidRPr="004963EB" w:rsidRDefault="00760200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K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760200" w:rsidRPr="004963EB" w:rsidRDefault="00760200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B-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60200" w:rsidRPr="004963EB" w:rsidRDefault="00760200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T-    15,3g</w:t>
            </w: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W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,7g</w:t>
            </w:r>
          </w:p>
        </w:tc>
        <w:tc>
          <w:tcPr>
            <w:tcW w:w="2693" w:type="dxa"/>
          </w:tcPr>
          <w:p w:rsidR="00760200" w:rsidRPr="00E915D1" w:rsidRDefault="00760200" w:rsidP="00760200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kalafiorowa na porcjach drobiowych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E915D1">
              <w:rPr>
                <w:rFonts w:ascii="Times New Roman" w:hAnsi="Times New Roman" w:cs="Times New Roman"/>
                <w:b/>
                <w:sz w:val="16"/>
                <w:szCs w:val="16"/>
              </w:rPr>
              <w:t>śmietana-</w:t>
            </w:r>
            <w:r w:rsidRPr="00E915D1">
              <w:rPr>
                <w:sz w:val="16"/>
                <w:szCs w:val="16"/>
              </w:rPr>
              <w:t xml:space="preserve"> śmietanka, skrobia modyfikowana kukurydziana, substancje zagęszczające: pektyny, kultury bakterii mlekowych</w:t>
            </w:r>
            <w:r w:rsidRPr="00E64EC4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Pr="00E64EC4">
              <w:rPr>
                <w:sz w:val="16"/>
                <w:szCs w:val="16"/>
              </w:rPr>
              <w:t xml:space="preserve"> </w:t>
            </w:r>
            <w:r w:rsidRPr="0046377E">
              <w:rPr>
                <w:sz w:val="24"/>
                <w:szCs w:val="24"/>
              </w:rPr>
              <w:t>chleb mieszany</w:t>
            </w:r>
            <w:r w:rsidRPr="00002375">
              <w:rPr>
                <w:sz w:val="20"/>
                <w:szCs w:val="20"/>
              </w:rPr>
              <w:t xml:space="preserve"> (</w:t>
            </w:r>
            <w:r w:rsidRPr="00E915D1">
              <w:rPr>
                <w:b/>
                <w:sz w:val="16"/>
                <w:szCs w:val="16"/>
              </w:rPr>
              <w:t xml:space="preserve">mąka pszenna </w:t>
            </w:r>
            <w:r w:rsidRPr="00E915D1">
              <w:rPr>
                <w:sz w:val="16"/>
                <w:szCs w:val="16"/>
              </w:rPr>
              <w:t>typ750-60%</w:t>
            </w:r>
            <w:r w:rsidRPr="00E915D1">
              <w:rPr>
                <w:b/>
                <w:sz w:val="16"/>
                <w:szCs w:val="16"/>
              </w:rPr>
              <w:t xml:space="preserve"> i żytnia </w:t>
            </w:r>
            <w:r w:rsidRPr="00E915D1">
              <w:rPr>
                <w:sz w:val="16"/>
                <w:szCs w:val="16"/>
              </w:rPr>
              <w:t>typ720-15%,</w:t>
            </w:r>
            <w:r w:rsidRPr="00E915D1">
              <w:rPr>
                <w:b/>
                <w:sz w:val="16"/>
                <w:szCs w:val="16"/>
              </w:rPr>
              <w:t xml:space="preserve"> </w:t>
            </w:r>
            <w:r w:rsidRPr="00E915D1">
              <w:rPr>
                <w:sz w:val="16"/>
                <w:szCs w:val="16"/>
              </w:rPr>
              <w:t xml:space="preserve">woda, drożdże świeże, sól, polepszacz Extra Bake,  </w:t>
            </w:r>
            <w:r w:rsidRPr="00E915D1">
              <w:rPr>
                <w:b/>
                <w:sz w:val="16"/>
                <w:szCs w:val="16"/>
              </w:rPr>
              <w:t>mąka pszenna</w:t>
            </w:r>
            <w:r w:rsidRPr="00E915D1">
              <w:rPr>
                <w:sz w:val="16"/>
                <w:szCs w:val="16"/>
              </w:rPr>
              <w:t>, emulgator E472, enzymy-</w:t>
            </w:r>
            <w:r w:rsidRPr="00E915D1">
              <w:rPr>
                <w:b/>
                <w:sz w:val="16"/>
                <w:szCs w:val="16"/>
              </w:rPr>
              <w:t>pszenica, soja</w:t>
            </w:r>
            <w:r w:rsidRPr="00E915D1">
              <w:rPr>
                <w:sz w:val="16"/>
                <w:szCs w:val="16"/>
              </w:rPr>
              <w:t xml:space="preserve">, produkt  zawiera </w:t>
            </w:r>
            <w:r w:rsidRPr="00E915D1">
              <w:rPr>
                <w:b/>
                <w:sz w:val="16"/>
                <w:szCs w:val="16"/>
              </w:rPr>
              <w:t>gluten)</w:t>
            </w:r>
            <w:r w:rsidRPr="00002375">
              <w:rPr>
                <w:sz w:val="20"/>
                <w:szCs w:val="20"/>
              </w:rPr>
              <w:t xml:space="preserve"> </w:t>
            </w:r>
            <w:r w:rsidRPr="00D2243A">
              <w:rPr>
                <w:b/>
              </w:rPr>
              <w:t>z masłem</w:t>
            </w:r>
            <w:r>
              <w:rPr>
                <w:b/>
              </w:rPr>
              <w:t xml:space="preserve"> </w:t>
            </w:r>
            <w:r w:rsidRPr="00E915D1">
              <w:rPr>
                <w:b/>
                <w:sz w:val="16"/>
                <w:szCs w:val="16"/>
              </w:rPr>
              <w:t xml:space="preserve">(śmietana, </w:t>
            </w:r>
            <w:r w:rsidRPr="00E915D1">
              <w:rPr>
                <w:sz w:val="16"/>
                <w:szCs w:val="16"/>
              </w:rPr>
              <w:t>kultury bakterii</w:t>
            </w:r>
            <w:r w:rsidRPr="00E915D1">
              <w:rPr>
                <w:rFonts w:ascii="Times New Roman" w:hAnsi="Times New Roman" w:cs="Times New Roman"/>
                <w:sz w:val="16"/>
                <w:szCs w:val="16"/>
              </w:rPr>
              <w:t>, barwnik-beta karoten).</w:t>
            </w:r>
          </w:p>
          <w:p w:rsidR="00760200" w:rsidRPr="00E915D1" w:rsidRDefault="00760200" w:rsidP="007602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200" w:rsidRPr="004963EB" w:rsidRDefault="003659F2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- 245</w:t>
            </w:r>
            <w:r w:rsidR="00760200" w:rsidRPr="004963EB">
              <w:rPr>
                <w:rFonts w:ascii="Times New Roman" w:hAnsi="Times New Roman" w:cs="Times New Roman"/>
                <w:sz w:val="20"/>
                <w:szCs w:val="20"/>
              </w:rPr>
              <w:t>kcal</w:t>
            </w:r>
          </w:p>
          <w:p w:rsidR="00760200" w:rsidRPr="004963EB" w:rsidRDefault="003659F2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     8,8</w:t>
            </w:r>
            <w:r w:rsidR="00760200"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60200" w:rsidRPr="004963EB" w:rsidRDefault="003659F2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-     5</w:t>
            </w:r>
            <w:r w:rsidR="0076020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760200" w:rsidRPr="004963EB">
              <w:rPr>
                <w:rFonts w:ascii="Times New Roman" w:hAnsi="Times New Roman" w:cs="Times New Roman"/>
                <w:sz w:val="20"/>
                <w:szCs w:val="20"/>
              </w:rPr>
              <w:t xml:space="preserve">g </w:t>
            </w:r>
          </w:p>
          <w:p w:rsidR="00760200" w:rsidRPr="004963EB" w:rsidRDefault="00760200" w:rsidP="0076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63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659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Pr="004963E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760200" w:rsidRDefault="00760200" w:rsidP="0076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00" w:rsidRDefault="00760200" w:rsidP="0076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77CC" w:rsidRDefault="008977CC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EA1F5C" w:rsidRPr="00B729BB" w:rsidRDefault="00EA1F5C" w:rsidP="00EA1F5C">
      <w:pPr>
        <w:rPr>
          <w:sz w:val="28"/>
          <w:szCs w:val="28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4E0513" w:rsidRDefault="004E0513" w:rsidP="00026E2A">
      <w:pPr>
        <w:rPr>
          <w:rFonts w:ascii="Times New Roman" w:hAnsi="Times New Roman" w:cs="Times New Roman"/>
          <w:b/>
          <w:sz w:val="24"/>
          <w:szCs w:val="24"/>
        </w:rPr>
      </w:pPr>
    </w:p>
    <w:p w:rsidR="00026E2A" w:rsidRPr="00B729BB" w:rsidRDefault="00026E2A" w:rsidP="00026E2A">
      <w:pPr>
        <w:rPr>
          <w:sz w:val="28"/>
          <w:szCs w:val="28"/>
        </w:rPr>
      </w:pPr>
    </w:p>
    <w:p w:rsidR="00B729BB" w:rsidRPr="00B729BB" w:rsidRDefault="00B729BB" w:rsidP="008C7645">
      <w:pPr>
        <w:rPr>
          <w:sz w:val="28"/>
          <w:szCs w:val="28"/>
        </w:rPr>
      </w:pPr>
    </w:p>
    <w:p w:rsidR="00B729BB" w:rsidRPr="00B729BB" w:rsidRDefault="00B729BB" w:rsidP="008C7645">
      <w:pPr>
        <w:rPr>
          <w:b/>
          <w:sz w:val="28"/>
          <w:szCs w:val="28"/>
        </w:rPr>
      </w:pPr>
    </w:p>
    <w:p w:rsidR="00B729BB" w:rsidRPr="00B729BB" w:rsidRDefault="00B729BB" w:rsidP="008C7645">
      <w:pPr>
        <w:rPr>
          <w:b/>
          <w:sz w:val="28"/>
          <w:szCs w:val="28"/>
        </w:rPr>
      </w:pPr>
    </w:p>
    <w:p w:rsidR="00B729BB" w:rsidRPr="00B729BB" w:rsidRDefault="00B729BB" w:rsidP="00026E2A">
      <w:pPr>
        <w:jc w:val="center"/>
        <w:rPr>
          <w:b/>
          <w:sz w:val="28"/>
          <w:szCs w:val="28"/>
        </w:rPr>
      </w:pPr>
    </w:p>
    <w:p w:rsidR="00B729BB" w:rsidRPr="00B729BB" w:rsidRDefault="00B729BB" w:rsidP="00B729BB">
      <w:pPr>
        <w:rPr>
          <w:b/>
          <w:sz w:val="28"/>
          <w:szCs w:val="28"/>
        </w:rPr>
      </w:pPr>
    </w:p>
    <w:p w:rsidR="007923D0" w:rsidRPr="00B729BB" w:rsidRDefault="007923D0" w:rsidP="008C7645">
      <w:pPr>
        <w:rPr>
          <w:b/>
          <w:sz w:val="28"/>
          <w:szCs w:val="28"/>
        </w:rPr>
      </w:pPr>
    </w:p>
    <w:p w:rsidR="00B729BB" w:rsidRDefault="00B729BB" w:rsidP="008C764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8C7645" w:rsidRDefault="00B729BB" w:rsidP="008C76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729BB" w:rsidRDefault="00B729BB" w:rsidP="008C7645">
      <w:pPr>
        <w:rPr>
          <w:sz w:val="28"/>
          <w:szCs w:val="28"/>
        </w:rPr>
      </w:pPr>
    </w:p>
    <w:p w:rsidR="00C651D0" w:rsidRDefault="00C651D0" w:rsidP="008C7645">
      <w:pPr>
        <w:rPr>
          <w:sz w:val="28"/>
          <w:szCs w:val="28"/>
        </w:rPr>
      </w:pPr>
    </w:p>
    <w:p w:rsidR="00C651D0" w:rsidRDefault="00C651D0" w:rsidP="008C7645">
      <w:pPr>
        <w:rPr>
          <w:sz w:val="28"/>
          <w:szCs w:val="28"/>
        </w:rPr>
      </w:pPr>
    </w:p>
    <w:p w:rsidR="00C651D0" w:rsidRDefault="00C651D0" w:rsidP="008C7645">
      <w:pPr>
        <w:rPr>
          <w:sz w:val="28"/>
          <w:szCs w:val="28"/>
        </w:rPr>
      </w:pPr>
    </w:p>
    <w:p w:rsidR="00B729BB" w:rsidRDefault="007344CB" w:rsidP="007344CB">
      <w:pPr>
        <w:jc w:val="center"/>
        <w:rPr>
          <w:b/>
          <w:sz w:val="36"/>
          <w:szCs w:val="36"/>
        </w:rPr>
      </w:pPr>
      <w:r w:rsidRPr="007344CB">
        <w:rPr>
          <w:b/>
          <w:sz w:val="36"/>
          <w:szCs w:val="36"/>
        </w:rPr>
        <w:t>KARTA MONITORINGU DE</w:t>
      </w:r>
      <w:r>
        <w:rPr>
          <w:b/>
          <w:sz w:val="36"/>
          <w:szCs w:val="36"/>
        </w:rPr>
        <w:t>Z</w:t>
      </w:r>
      <w:r w:rsidRPr="007344CB">
        <w:rPr>
          <w:b/>
          <w:sz w:val="36"/>
          <w:szCs w:val="36"/>
        </w:rPr>
        <w:t>YFEKCJI KUCH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418"/>
        <w:gridCol w:w="1417"/>
        <w:gridCol w:w="1552"/>
      </w:tblGrid>
      <w:tr w:rsidR="007344CB" w:rsidTr="007344CB">
        <w:tc>
          <w:tcPr>
            <w:tcW w:w="1271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 w:rsidRPr="007344CB"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1418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 w:rsidRPr="007344CB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1417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 w:rsidRPr="007344CB">
              <w:rPr>
                <w:b/>
                <w:sz w:val="28"/>
                <w:szCs w:val="28"/>
              </w:rPr>
              <w:t>BLATY</w:t>
            </w:r>
          </w:p>
        </w:tc>
        <w:tc>
          <w:tcPr>
            <w:tcW w:w="1418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 w:rsidRPr="007344CB">
              <w:rPr>
                <w:b/>
                <w:sz w:val="28"/>
                <w:szCs w:val="28"/>
              </w:rPr>
              <w:t>STÓŁ</w:t>
            </w:r>
          </w:p>
        </w:tc>
        <w:tc>
          <w:tcPr>
            <w:tcW w:w="1417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 w:rsidRPr="007344CB">
              <w:rPr>
                <w:b/>
                <w:sz w:val="28"/>
                <w:szCs w:val="28"/>
              </w:rPr>
              <w:t>WINDA</w:t>
            </w:r>
          </w:p>
        </w:tc>
        <w:tc>
          <w:tcPr>
            <w:tcW w:w="1418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 w:rsidRPr="007344CB">
              <w:rPr>
                <w:b/>
                <w:sz w:val="28"/>
                <w:szCs w:val="28"/>
              </w:rPr>
              <w:t>ZLEWY</w:t>
            </w:r>
          </w:p>
        </w:tc>
        <w:tc>
          <w:tcPr>
            <w:tcW w:w="1417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ŁO</w:t>
            </w:r>
            <w:r w:rsidRPr="007344CB">
              <w:rPr>
                <w:b/>
                <w:sz w:val="28"/>
                <w:szCs w:val="28"/>
              </w:rPr>
              <w:t>GI</w:t>
            </w:r>
          </w:p>
        </w:tc>
        <w:tc>
          <w:tcPr>
            <w:tcW w:w="1552" w:type="dxa"/>
          </w:tcPr>
          <w:p w:rsidR="007344CB" w:rsidRPr="007344CB" w:rsidRDefault="007344CB" w:rsidP="007344CB">
            <w:pPr>
              <w:rPr>
                <w:b/>
                <w:sz w:val="28"/>
                <w:szCs w:val="28"/>
              </w:rPr>
            </w:pPr>
            <w:r w:rsidRPr="007344CB">
              <w:rPr>
                <w:b/>
                <w:sz w:val="28"/>
                <w:szCs w:val="28"/>
              </w:rPr>
              <w:t>KLAMKI</w:t>
            </w: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  <w:tr w:rsidR="007344CB" w:rsidTr="007344CB">
        <w:tc>
          <w:tcPr>
            <w:tcW w:w="1271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:rsidR="007344CB" w:rsidRDefault="007344CB" w:rsidP="007344CB">
            <w:pPr>
              <w:rPr>
                <w:b/>
                <w:sz w:val="36"/>
                <w:szCs w:val="36"/>
              </w:rPr>
            </w:pPr>
          </w:p>
        </w:tc>
      </w:tr>
    </w:tbl>
    <w:p w:rsidR="007344CB" w:rsidRPr="007344CB" w:rsidRDefault="007344CB" w:rsidP="007344CB">
      <w:pPr>
        <w:rPr>
          <w:b/>
          <w:sz w:val="36"/>
          <w:szCs w:val="36"/>
        </w:rPr>
      </w:pPr>
    </w:p>
    <w:p w:rsidR="00B729BB" w:rsidRDefault="00B729BB" w:rsidP="008C7645">
      <w:pPr>
        <w:rPr>
          <w:sz w:val="28"/>
          <w:szCs w:val="28"/>
        </w:rPr>
      </w:pPr>
    </w:p>
    <w:p w:rsidR="00B729BB" w:rsidRPr="00B729BB" w:rsidRDefault="00B729BB" w:rsidP="008C764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6E2A">
        <w:rPr>
          <w:sz w:val="28"/>
          <w:szCs w:val="28"/>
        </w:rPr>
        <w:t xml:space="preserve">                              </w:t>
      </w:r>
    </w:p>
    <w:p w:rsidR="0073260D" w:rsidRDefault="0073260D" w:rsidP="0073260D"/>
    <w:p w:rsidR="005559DE" w:rsidRPr="00AA5C15" w:rsidRDefault="0073260D" w:rsidP="00A96EBD">
      <w:r>
        <w:t xml:space="preserve">                                                                                  </w:t>
      </w:r>
      <w:r w:rsidR="00DF0AAB">
        <w:t xml:space="preserve">                   </w:t>
      </w:r>
    </w:p>
    <w:p w:rsidR="00ED35DC" w:rsidRDefault="00855043" w:rsidP="00ED35DC">
      <w:pPr>
        <w:jc w:val="center"/>
        <w:rPr>
          <w:b/>
          <w:sz w:val="32"/>
          <w:szCs w:val="32"/>
        </w:rPr>
      </w:pPr>
      <w:r w:rsidRPr="00FC145C">
        <w:br w:type="page"/>
      </w:r>
      <w:r w:rsidR="00ED35DC" w:rsidRPr="00ED35DC">
        <w:rPr>
          <w:b/>
          <w:sz w:val="32"/>
          <w:szCs w:val="32"/>
        </w:rPr>
        <w:lastRenderedPageBreak/>
        <w:t xml:space="preserve">WYKAZ </w:t>
      </w:r>
      <w:r w:rsidR="00ED35DC">
        <w:rPr>
          <w:b/>
          <w:sz w:val="32"/>
          <w:szCs w:val="32"/>
        </w:rPr>
        <w:t xml:space="preserve"> </w:t>
      </w:r>
      <w:r w:rsidR="00ED35DC" w:rsidRPr="00ED35DC">
        <w:rPr>
          <w:b/>
          <w:sz w:val="32"/>
          <w:szCs w:val="32"/>
        </w:rPr>
        <w:t>FAKTUR ZA M-C ……………………………</w:t>
      </w:r>
      <w:r w:rsidR="00ED35DC">
        <w:rPr>
          <w:b/>
          <w:sz w:val="32"/>
          <w:szCs w:val="32"/>
        </w:rPr>
        <w:t>.</w:t>
      </w:r>
      <w:r w:rsidR="00ED35DC" w:rsidRPr="00ED35DC">
        <w:rPr>
          <w:b/>
          <w:sz w:val="32"/>
          <w:szCs w:val="32"/>
        </w:rPr>
        <w:t>202</w:t>
      </w:r>
      <w:r w:rsidR="00ED35DC">
        <w:rPr>
          <w:b/>
          <w:sz w:val="32"/>
          <w:szCs w:val="32"/>
        </w:rPr>
        <w:t>…r.</w:t>
      </w:r>
    </w:p>
    <w:p w:rsidR="00ED35DC" w:rsidRDefault="00ED35DC" w:rsidP="00ED35DC">
      <w:pPr>
        <w:jc w:val="center"/>
        <w:rPr>
          <w:b/>
          <w:sz w:val="32"/>
          <w:szCs w:val="32"/>
        </w:rPr>
      </w:pPr>
    </w:p>
    <w:p w:rsidR="00ED35DC" w:rsidRDefault="00ED35DC" w:rsidP="00ED35DC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"/>
        <w:gridCol w:w="1212"/>
        <w:gridCol w:w="2552"/>
        <w:gridCol w:w="3402"/>
        <w:gridCol w:w="2126"/>
        <w:gridCol w:w="1410"/>
      </w:tblGrid>
      <w:tr w:rsidR="00ED35DC" w:rsidTr="00ED35DC">
        <w:trPr>
          <w:trHeight w:val="512"/>
        </w:trPr>
        <w:tc>
          <w:tcPr>
            <w:tcW w:w="626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.</w:t>
            </w:r>
          </w:p>
        </w:tc>
        <w:tc>
          <w:tcPr>
            <w:tcW w:w="1212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552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. faktury</w:t>
            </w:r>
          </w:p>
        </w:tc>
        <w:tc>
          <w:tcPr>
            <w:tcW w:w="3402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tawca</w:t>
            </w:r>
          </w:p>
        </w:tc>
        <w:tc>
          <w:tcPr>
            <w:tcW w:w="2126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wota</w:t>
            </w:r>
          </w:p>
        </w:tc>
        <w:tc>
          <w:tcPr>
            <w:tcW w:w="1410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wagi</w:t>
            </w: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  <w:tr w:rsidR="00ED35DC" w:rsidTr="00ED35DC">
        <w:tc>
          <w:tcPr>
            <w:tcW w:w="6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21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  <w:tc>
          <w:tcPr>
            <w:tcW w:w="1410" w:type="dxa"/>
          </w:tcPr>
          <w:p w:rsidR="00ED35DC" w:rsidRDefault="00ED35DC" w:rsidP="00ED35DC">
            <w:pPr>
              <w:rPr>
                <w:b/>
                <w:sz w:val="32"/>
                <w:szCs w:val="32"/>
              </w:rPr>
            </w:pPr>
          </w:p>
        </w:tc>
      </w:tr>
    </w:tbl>
    <w:p w:rsidR="00ED35DC" w:rsidRPr="00ED35DC" w:rsidRDefault="00ED35DC" w:rsidP="00ED35DC">
      <w:pPr>
        <w:rPr>
          <w:b/>
          <w:sz w:val="32"/>
          <w:szCs w:val="32"/>
        </w:rPr>
      </w:pPr>
    </w:p>
    <w:p w:rsidR="002344C8" w:rsidRPr="00513B7F" w:rsidRDefault="002344C8" w:rsidP="002344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344C8" w:rsidRPr="00513B7F" w:rsidSect="00EF5F5D">
      <w:pgSz w:w="11906" w:h="16838"/>
      <w:pgMar w:top="851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A8" w:rsidRDefault="005F1BA8" w:rsidP="00E04390">
      <w:pPr>
        <w:spacing w:after="0" w:line="240" w:lineRule="auto"/>
      </w:pPr>
      <w:r>
        <w:separator/>
      </w:r>
    </w:p>
  </w:endnote>
  <w:endnote w:type="continuationSeparator" w:id="0">
    <w:p w:rsidR="005F1BA8" w:rsidRDefault="005F1BA8" w:rsidP="00E0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A8" w:rsidRDefault="005F1BA8" w:rsidP="00E04390">
      <w:pPr>
        <w:spacing w:after="0" w:line="240" w:lineRule="auto"/>
      </w:pPr>
      <w:r>
        <w:separator/>
      </w:r>
    </w:p>
  </w:footnote>
  <w:footnote w:type="continuationSeparator" w:id="0">
    <w:p w:rsidR="005F1BA8" w:rsidRDefault="005F1BA8" w:rsidP="00E0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555A"/>
    <w:multiLevelType w:val="hybridMultilevel"/>
    <w:tmpl w:val="4FFE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313"/>
    <w:multiLevelType w:val="hybridMultilevel"/>
    <w:tmpl w:val="F0D23A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B2647"/>
    <w:multiLevelType w:val="hybridMultilevel"/>
    <w:tmpl w:val="C28C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11912"/>
    <w:multiLevelType w:val="hybridMultilevel"/>
    <w:tmpl w:val="189EAED8"/>
    <w:lvl w:ilvl="0" w:tplc="1DDC04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77E92"/>
    <w:multiLevelType w:val="hybridMultilevel"/>
    <w:tmpl w:val="E8D2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C01B8"/>
    <w:multiLevelType w:val="hybridMultilevel"/>
    <w:tmpl w:val="465A7B3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D606629"/>
    <w:multiLevelType w:val="hybridMultilevel"/>
    <w:tmpl w:val="167C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07476"/>
    <w:multiLevelType w:val="hybridMultilevel"/>
    <w:tmpl w:val="A854226C"/>
    <w:lvl w:ilvl="0" w:tplc="5CEA17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8177FE6"/>
    <w:multiLevelType w:val="hybridMultilevel"/>
    <w:tmpl w:val="BA2CB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70D8B"/>
    <w:multiLevelType w:val="hybridMultilevel"/>
    <w:tmpl w:val="A5AC4B24"/>
    <w:lvl w:ilvl="0" w:tplc="D3CE3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98C3213"/>
    <w:multiLevelType w:val="hybridMultilevel"/>
    <w:tmpl w:val="6912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0"/>
    <w:rsid w:val="00002375"/>
    <w:rsid w:val="000049F0"/>
    <w:rsid w:val="00007B08"/>
    <w:rsid w:val="000103ED"/>
    <w:rsid w:val="000106D4"/>
    <w:rsid w:val="000135DA"/>
    <w:rsid w:val="00015824"/>
    <w:rsid w:val="00021BCE"/>
    <w:rsid w:val="000226EB"/>
    <w:rsid w:val="00025B8C"/>
    <w:rsid w:val="00026005"/>
    <w:rsid w:val="0002606C"/>
    <w:rsid w:val="00026E2A"/>
    <w:rsid w:val="00027C2A"/>
    <w:rsid w:val="0003163F"/>
    <w:rsid w:val="00031FFC"/>
    <w:rsid w:val="000323E0"/>
    <w:rsid w:val="00033ADA"/>
    <w:rsid w:val="00033F4C"/>
    <w:rsid w:val="00036998"/>
    <w:rsid w:val="000401BB"/>
    <w:rsid w:val="00040967"/>
    <w:rsid w:val="000411E1"/>
    <w:rsid w:val="00041EDB"/>
    <w:rsid w:val="000423AA"/>
    <w:rsid w:val="00042561"/>
    <w:rsid w:val="00042AFC"/>
    <w:rsid w:val="00042D05"/>
    <w:rsid w:val="000512FD"/>
    <w:rsid w:val="00054060"/>
    <w:rsid w:val="0006064D"/>
    <w:rsid w:val="000615D0"/>
    <w:rsid w:val="00061D08"/>
    <w:rsid w:val="00064897"/>
    <w:rsid w:val="00065657"/>
    <w:rsid w:val="0006616E"/>
    <w:rsid w:val="000667AA"/>
    <w:rsid w:val="00070F7F"/>
    <w:rsid w:val="000728A1"/>
    <w:rsid w:val="00073637"/>
    <w:rsid w:val="00076F89"/>
    <w:rsid w:val="0008215E"/>
    <w:rsid w:val="000822BB"/>
    <w:rsid w:val="0008231E"/>
    <w:rsid w:val="00082712"/>
    <w:rsid w:val="00082D35"/>
    <w:rsid w:val="00084601"/>
    <w:rsid w:val="00084DE8"/>
    <w:rsid w:val="00085530"/>
    <w:rsid w:val="00086E5D"/>
    <w:rsid w:val="00087100"/>
    <w:rsid w:val="0008712F"/>
    <w:rsid w:val="000878AD"/>
    <w:rsid w:val="00090F94"/>
    <w:rsid w:val="0009105C"/>
    <w:rsid w:val="000915E3"/>
    <w:rsid w:val="00091CFF"/>
    <w:rsid w:val="00092110"/>
    <w:rsid w:val="000948B1"/>
    <w:rsid w:val="00094D5C"/>
    <w:rsid w:val="00095AAB"/>
    <w:rsid w:val="00096655"/>
    <w:rsid w:val="00096747"/>
    <w:rsid w:val="000969F2"/>
    <w:rsid w:val="00097E71"/>
    <w:rsid w:val="000A0072"/>
    <w:rsid w:val="000A237F"/>
    <w:rsid w:val="000A3EB2"/>
    <w:rsid w:val="000A5ECA"/>
    <w:rsid w:val="000A7563"/>
    <w:rsid w:val="000B18D5"/>
    <w:rsid w:val="000B249D"/>
    <w:rsid w:val="000B372E"/>
    <w:rsid w:val="000B69EE"/>
    <w:rsid w:val="000B73D3"/>
    <w:rsid w:val="000B7A7D"/>
    <w:rsid w:val="000B7E44"/>
    <w:rsid w:val="000C01CE"/>
    <w:rsid w:val="000C1BC7"/>
    <w:rsid w:val="000C3255"/>
    <w:rsid w:val="000C4916"/>
    <w:rsid w:val="000C7034"/>
    <w:rsid w:val="000D1AF9"/>
    <w:rsid w:val="000D2910"/>
    <w:rsid w:val="000D4302"/>
    <w:rsid w:val="000D5415"/>
    <w:rsid w:val="000D7D75"/>
    <w:rsid w:val="000D7E4A"/>
    <w:rsid w:val="000D7FD8"/>
    <w:rsid w:val="000E13C9"/>
    <w:rsid w:val="000E1452"/>
    <w:rsid w:val="000E1580"/>
    <w:rsid w:val="000E1848"/>
    <w:rsid w:val="000E212F"/>
    <w:rsid w:val="000E2C57"/>
    <w:rsid w:val="000E3F2B"/>
    <w:rsid w:val="000E5617"/>
    <w:rsid w:val="000E76C5"/>
    <w:rsid w:val="000F19DC"/>
    <w:rsid w:val="000F1B12"/>
    <w:rsid w:val="000F1B9B"/>
    <w:rsid w:val="000F5DD1"/>
    <w:rsid w:val="000F70A2"/>
    <w:rsid w:val="000F724B"/>
    <w:rsid w:val="00100FCD"/>
    <w:rsid w:val="00101972"/>
    <w:rsid w:val="00102754"/>
    <w:rsid w:val="001030F4"/>
    <w:rsid w:val="00103129"/>
    <w:rsid w:val="00104E62"/>
    <w:rsid w:val="00105394"/>
    <w:rsid w:val="0010556E"/>
    <w:rsid w:val="00107BF5"/>
    <w:rsid w:val="001112CE"/>
    <w:rsid w:val="001113D9"/>
    <w:rsid w:val="00112802"/>
    <w:rsid w:val="001132A0"/>
    <w:rsid w:val="00114662"/>
    <w:rsid w:val="0012091E"/>
    <w:rsid w:val="00121543"/>
    <w:rsid w:val="0012161E"/>
    <w:rsid w:val="0012680A"/>
    <w:rsid w:val="001278BD"/>
    <w:rsid w:val="0013102E"/>
    <w:rsid w:val="00132732"/>
    <w:rsid w:val="00134202"/>
    <w:rsid w:val="001344DA"/>
    <w:rsid w:val="00134727"/>
    <w:rsid w:val="0013476A"/>
    <w:rsid w:val="00134817"/>
    <w:rsid w:val="00135BB4"/>
    <w:rsid w:val="0013661A"/>
    <w:rsid w:val="001404EA"/>
    <w:rsid w:val="001407F0"/>
    <w:rsid w:val="00141865"/>
    <w:rsid w:val="00143027"/>
    <w:rsid w:val="00145E93"/>
    <w:rsid w:val="00146810"/>
    <w:rsid w:val="001469F5"/>
    <w:rsid w:val="00154088"/>
    <w:rsid w:val="001568F2"/>
    <w:rsid w:val="00157242"/>
    <w:rsid w:val="00160DF2"/>
    <w:rsid w:val="00162B23"/>
    <w:rsid w:val="00162CA2"/>
    <w:rsid w:val="00162D16"/>
    <w:rsid w:val="001646A2"/>
    <w:rsid w:val="00165D1D"/>
    <w:rsid w:val="00166248"/>
    <w:rsid w:val="00166C65"/>
    <w:rsid w:val="00166FF2"/>
    <w:rsid w:val="001707A2"/>
    <w:rsid w:val="0017163C"/>
    <w:rsid w:val="00173B99"/>
    <w:rsid w:val="00174EFC"/>
    <w:rsid w:val="00175C15"/>
    <w:rsid w:val="00177452"/>
    <w:rsid w:val="00177AC4"/>
    <w:rsid w:val="00177D1F"/>
    <w:rsid w:val="00181511"/>
    <w:rsid w:val="001817C0"/>
    <w:rsid w:val="00186F18"/>
    <w:rsid w:val="0018745B"/>
    <w:rsid w:val="00187B4B"/>
    <w:rsid w:val="00192989"/>
    <w:rsid w:val="00195CE1"/>
    <w:rsid w:val="00196A73"/>
    <w:rsid w:val="001970BC"/>
    <w:rsid w:val="00197C18"/>
    <w:rsid w:val="001A0D58"/>
    <w:rsid w:val="001A3CB3"/>
    <w:rsid w:val="001A41AF"/>
    <w:rsid w:val="001A4691"/>
    <w:rsid w:val="001A4EA7"/>
    <w:rsid w:val="001A5997"/>
    <w:rsid w:val="001A612D"/>
    <w:rsid w:val="001B0ACA"/>
    <w:rsid w:val="001B1598"/>
    <w:rsid w:val="001B1FAD"/>
    <w:rsid w:val="001B3423"/>
    <w:rsid w:val="001B428A"/>
    <w:rsid w:val="001B54F8"/>
    <w:rsid w:val="001B601F"/>
    <w:rsid w:val="001B72E9"/>
    <w:rsid w:val="001B79AC"/>
    <w:rsid w:val="001C0C4E"/>
    <w:rsid w:val="001C1269"/>
    <w:rsid w:val="001C2F53"/>
    <w:rsid w:val="001C490C"/>
    <w:rsid w:val="001C4BF4"/>
    <w:rsid w:val="001C4EA8"/>
    <w:rsid w:val="001C7C6A"/>
    <w:rsid w:val="001D3131"/>
    <w:rsid w:val="001D361B"/>
    <w:rsid w:val="001D4271"/>
    <w:rsid w:val="001D4F09"/>
    <w:rsid w:val="001E400B"/>
    <w:rsid w:val="001E4D43"/>
    <w:rsid w:val="001E5793"/>
    <w:rsid w:val="001E5FF9"/>
    <w:rsid w:val="001E6986"/>
    <w:rsid w:val="001E6ECD"/>
    <w:rsid w:val="001E7BAA"/>
    <w:rsid w:val="001F021F"/>
    <w:rsid w:val="001F1024"/>
    <w:rsid w:val="001F1887"/>
    <w:rsid w:val="001F3195"/>
    <w:rsid w:val="001F4053"/>
    <w:rsid w:val="001F593F"/>
    <w:rsid w:val="001F651B"/>
    <w:rsid w:val="001F762A"/>
    <w:rsid w:val="00200331"/>
    <w:rsid w:val="00201B43"/>
    <w:rsid w:val="00203E95"/>
    <w:rsid w:val="00204922"/>
    <w:rsid w:val="00204A5F"/>
    <w:rsid w:val="00210196"/>
    <w:rsid w:val="00210E0B"/>
    <w:rsid w:val="002125F9"/>
    <w:rsid w:val="00212EAB"/>
    <w:rsid w:val="00213817"/>
    <w:rsid w:val="00215CD9"/>
    <w:rsid w:val="002163DC"/>
    <w:rsid w:val="0021650D"/>
    <w:rsid w:val="0021752B"/>
    <w:rsid w:val="00217C78"/>
    <w:rsid w:val="00220E90"/>
    <w:rsid w:val="002248E1"/>
    <w:rsid w:val="00224953"/>
    <w:rsid w:val="00231C7E"/>
    <w:rsid w:val="002344C8"/>
    <w:rsid w:val="00235C39"/>
    <w:rsid w:val="002375F6"/>
    <w:rsid w:val="0023764B"/>
    <w:rsid w:val="00237F59"/>
    <w:rsid w:val="0024221B"/>
    <w:rsid w:val="00242FAD"/>
    <w:rsid w:val="00243DEA"/>
    <w:rsid w:val="00244715"/>
    <w:rsid w:val="00244F0C"/>
    <w:rsid w:val="00245559"/>
    <w:rsid w:val="002456F0"/>
    <w:rsid w:val="00246BEC"/>
    <w:rsid w:val="00247A68"/>
    <w:rsid w:val="00247B42"/>
    <w:rsid w:val="00251D4E"/>
    <w:rsid w:val="0025291F"/>
    <w:rsid w:val="00255B0B"/>
    <w:rsid w:val="002576B9"/>
    <w:rsid w:val="00260D52"/>
    <w:rsid w:val="00261573"/>
    <w:rsid w:val="002616E3"/>
    <w:rsid w:val="0026215D"/>
    <w:rsid w:val="0026374B"/>
    <w:rsid w:val="00263D35"/>
    <w:rsid w:val="00266975"/>
    <w:rsid w:val="00266E05"/>
    <w:rsid w:val="0026752B"/>
    <w:rsid w:val="00267909"/>
    <w:rsid w:val="002724F1"/>
    <w:rsid w:val="00273ABA"/>
    <w:rsid w:val="00275632"/>
    <w:rsid w:val="0027680C"/>
    <w:rsid w:val="00276F62"/>
    <w:rsid w:val="00277393"/>
    <w:rsid w:val="00277852"/>
    <w:rsid w:val="0028008E"/>
    <w:rsid w:val="00282C74"/>
    <w:rsid w:val="0028326C"/>
    <w:rsid w:val="0028481B"/>
    <w:rsid w:val="00284A8D"/>
    <w:rsid w:val="0028500B"/>
    <w:rsid w:val="00285E2B"/>
    <w:rsid w:val="00287C08"/>
    <w:rsid w:val="002916E0"/>
    <w:rsid w:val="002932E8"/>
    <w:rsid w:val="002938D3"/>
    <w:rsid w:val="00294BE0"/>
    <w:rsid w:val="00294F15"/>
    <w:rsid w:val="0029535D"/>
    <w:rsid w:val="0029655B"/>
    <w:rsid w:val="002979EA"/>
    <w:rsid w:val="002A1E82"/>
    <w:rsid w:val="002A2F3D"/>
    <w:rsid w:val="002A5814"/>
    <w:rsid w:val="002A5CCA"/>
    <w:rsid w:val="002A658F"/>
    <w:rsid w:val="002A6B50"/>
    <w:rsid w:val="002A7F2A"/>
    <w:rsid w:val="002B0254"/>
    <w:rsid w:val="002B1295"/>
    <w:rsid w:val="002B1304"/>
    <w:rsid w:val="002B17F5"/>
    <w:rsid w:val="002B2049"/>
    <w:rsid w:val="002B2CD6"/>
    <w:rsid w:val="002B2E71"/>
    <w:rsid w:val="002B3231"/>
    <w:rsid w:val="002B5B83"/>
    <w:rsid w:val="002B60F6"/>
    <w:rsid w:val="002B787B"/>
    <w:rsid w:val="002C0227"/>
    <w:rsid w:val="002C12A7"/>
    <w:rsid w:val="002D09A7"/>
    <w:rsid w:val="002D15FC"/>
    <w:rsid w:val="002D1DAE"/>
    <w:rsid w:val="002D286E"/>
    <w:rsid w:val="002D2D1F"/>
    <w:rsid w:val="002D3824"/>
    <w:rsid w:val="002D55EC"/>
    <w:rsid w:val="002D5A66"/>
    <w:rsid w:val="002D5C2A"/>
    <w:rsid w:val="002D655F"/>
    <w:rsid w:val="002D750D"/>
    <w:rsid w:val="002D7CBC"/>
    <w:rsid w:val="002E0687"/>
    <w:rsid w:val="002E2581"/>
    <w:rsid w:val="002E25FE"/>
    <w:rsid w:val="002E2EA9"/>
    <w:rsid w:val="002E39D7"/>
    <w:rsid w:val="002E4670"/>
    <w:rsid w:val="002E525B"/>
    <w:rsid w:val="002E53E7"/>
    <w:rsid w:val="002E57C1"/>
    <w:rsid w:val="002E631B"/>
    <w:rsid w:val="002E79DB"/>
    <w:rsid w:val="002F2178"/>
    <w:rsid w:val="002F257C"/>
    <w:rsid w:val="002F374F"/>
    <w:rsid w:val="002F5570"/>
    <w:rsid w:val="003031DF"/>
    <w:rsid w:val="00304378"/>
    <w:rsid w:val="0030504A"/>
    <w:rsid w:val="003051CD"/>
    <w:rsid w:val="00305623"/>
    <w:rsid w:val="00305986"/>
    <w:rsid w:val="00306469"/>
    <w:rsid w:val="0030660D"/>
    <w:rsid w:val="00306FA8"/>
    <w:rsid w:val="00307AC0"/>
    <w:rsid w:val="003137A0"/>
    <w:rsid w:val="003137BD"/>
    <w:rsid w:val="00313960"/>
    <w:rsid w:val="003147F3"/>
    <w:rsid w:val="00315066"/>
    <w:rsid w:val="00316ABF"/>
    <w:rsid w:val="00316D3E"/>
    <w:rsid w:val="00316EA8"/>
    <w:rsid w:val="0031737A"/>
    <w:rsid w:val="0032442F"/>
    <w:rsid w:val="0032645C"/>
    <w:rsid w:val="003264E6"/>
    <w:rsid w:val="00330662"/>
    <w:rsid w:val="0033073B"/>
    <w:rsid w:val="00330BAF"/>
    <w:rsid w:val="00332CC1"/>
    <w:rsid w:val="00333533"/>
    <w:rsid w:val="00334221"/>
    <w:rsid w:val="00334DC1"/>
    <w:rsid w:val="00335BC4"/>
    <w:rsid w:val="00337637"/>
    <w:rsid w:val="003410A7"/>
    <w:rsid w:val="00342731"/>
    <w:rsid w:val="003428E3"/>
    <w:rsid w:val="003446E6"/>
    <w:rsid w:val="003453D1"/>
    <w:rsid w:val="003470F8"/>
    <w:rsid w:val="00351C85"/>
    <w:rsid w:val="003523FF"/>
    <w:rsid w:val="00353976"/>
    <w:rsid w:val="00354A96"/>
    <w:rsid w:val="003552C0"/>
    <w:rsid w:val="00357328"/>
    <w:rsid w:val="0035755C"/>
    <w:rsid w:val="00362798"/>
    <w:rsid w:val="00363AB2"/>
    <w:rsid w:val="003659F2"/>
    <w:rsid w:val="00365E88"/>
    <w:rsid w:val="00366318"/>
    <w:rsid w:val="00366AD7"/>
    <w:rsid w:val="00370225"/>
    <w:rsid w:val="00370687"/>
    <w:rsid w:val="00373314"/>
    <w:rsid w:val="00374B10"/>
    <w:rsid w:val="00375D3E"/>
    <w:rsid w:val="00375F55"/>
    <w:rsid w:val="00377B18"/>
    <w:rsid w:val="003803B8"/>
    <w:rsid w:val="003808C2"/>
    <w:rsid w:val="0038164C"/>
    <w:rsid w:val="00385AF0"/>
    <w:rsid w:val="0038653D"/>
    <w:rsid w:val="0038687F"/>
    <w:rsid w:val="00387CC2"/>
    <w:rsid w:val="00391390"/>
    <w:rsid w:val="0039160C"/>
    <w:rsid w:val="00391EE7"/>
    <w:rsid w:val="003937A0"/>
    <w:rsid w:val="0039395F"/>
    <w:rsid w:val="00394DAD"/>
    <w:rsid w:val="003955F4"/>
    <w:rsid w:val="00396A16"/>
    <w:rsid w:val="003979DE"/>
    <w:rsid w:val="003A0F3B"/>
    <w:rsid w:val="003A2DB9"/>
    <w:rsid w:val="003A435E"/>
    <w:rsid w:val="003A4698"/>
    <w:rsid w:val="003A5045"/>
    <w:rsid w:val="003A68ED"/>
    <w:rsid w:val="003A72B8"/>
    <w:rsid w:val="003A79A7"/>
    <w:rsid w:val="003B02CB"/>
    <w:rsid w:val="003B226E"/>
    <w:rsid w:val="003B4143"/>
    <w:rsid w:val="003B41F7"/>
    <w:rsid w:val="003B446E"/>
    <w:rsid w:val="003B526E"/>
    <w:rsid w:val="003B5C70"/>
    <w:rsid w:val="003B784D"/>
    <w:rsid w:val="003C100F"/>
    <w:rsid w:val="003C4213"/>
    <w:rsid w:val="003C582C"/>
    <w:rsid w:val="003C720C"/>
    <w:rsid w:val="003D31F0"/>
    <w:rsid w:val="003D5138"/>
    <w:rsid w:val="003D59E3"/>
    <w:rsid w:val="003D660A"/>
    <w:rsid w:val="003D69A5"/>
    <w:rsid w:val="003D69B2"/>
    <w:rsid w:val="003D6BAD"/>
    <w:rsid w:val="003D6ECC"/>
    <w:rsid w:val="003D74E5"/>
    <w:rsid w:val="003D768E"/>
    <w:rsid w:val="003D7BF2"/>
    <w:rsid w:val="003E13C3"/>
    <w:rsid w:val="003E2507"/>
    <w:rsid w:val="003E35BC"/>
    <w:rsid w:val="003E4DEE"/>
    <w:rsid w:val="003E557F"/>
    <w:rsid w:val="003E6C6A"/>
    <w:rsid w:val="003E6ED1"/>
    <w:rsid w:val="003E7625"/>
    <w:rsid w:val="003E7CDB"/>
    <w:rsid w:val="003F0340"/>
    <w:rsid w:val="003F050D"/>
    <w:rsid w:val="003F17CE"/>
    <w:rsid w:val="003F690C"/>
    <w:rsid w:val="003F6F19"/>
    <w:rsid w:val="00400A3E"/>
    <w:rsid w:val="00401903"/>
    <w:rsid w:val="004020D5"/>
    <w:rsid w:val="00402860"/>
    <w:rsid w:val="0040339C"/>
    <w:rsid w:val="00403687"/>
    <w:rsid w:val="00403FD5"/>
    <w:rsid w:val="0040519B"/>
    <w:rsid w:val="00405285"/>
    <w:rsid w:val="004058C3"/>
    <w:rsid w:val="0040687E"/>
    <w:rsid w:val="00407B54"/>
    <w:rsid w:val="00407D5E"/>
    <w:rsid w:val="004120C2"/>
    <w:rsid w:val="00412CE4"/>
    <w:rsid w:val="00413B27"/>
    <w:rsid w:val="00416942"/>
    <w:rsid w:val="00417273"/>
    <w:rsid w:val="004210E8"/>
    <w:rsid w:val="00421977"/>
    <w:rsid w:val="00423538"/>
    <w:rsid w:val="004236D6"/>
    <w:rsid w:val="00425E2E"/>
    <w:rsid w:val="004263FB"/>
    <w:rsid w:val="00426FD1"/>
    <w:rsid w:val="004274D5"/>
    <w:rsid w:val="0042776D"/>
    <w:rsid w:val="00427E3D"/>
    <w:rsid w:val="00430FBD"/>
    <w:rsid w:val="00431647"/>
    <w:rsid w:val="004343DC"/>
    <w:rsid w:val="004358D2"/>
    <w:rsid w:val="00436431"/>
    <w:rsid w:val="004379E0"/>
    <w:rsid w:val="00442B26"/>
    <w:rsid w:val="004434BE"/>
    <w:rsid w:val="0044393B"/>
    <w:rsid w:val="004445F9"/>
    <w:rsid w:val="00444C22"/>
    <w:rsid w:val="004450C6"/>
    <w:rsid w:val="00450907"/>
    <w:rsid w:val="00451864"/>
    <w:rsid w:val="0045277C"/>
    <w:rsid w:val="00453613"/>
    <w:rsid w:val="0045459F"/>
    <w:rsid w:val="00455919"/>
    <w:rsid w:val="00455B8F"/>
    <w:rsid w:val="004560FE"/>
    <w:rsid w:val="00457A2B"/>
    <w:rsid w:val="00461B31"/>
    <w:rsid w:val="004624D0"/>
    <w:rsid w:val="0046377E"/>
    <w:rsid w:val="0046413E"/>
    <w:rsid w:val="00464FE5"/>
    <w:rsid w:val="00465058"/>
    <w:rsid w:val="0046605B"/>
    <w:rsid w:val="0046762C"/>
    <w:rsid w:val="00467B23"/>
    <w:rsid w:val="00467CA7"/>
    <w:rsid w:val="00470C10"/>
    <w:rsid w:val="00470C6F"/>
    <w:rsid w:val="00471D0B"/>
    <w:rsid w:val="00471DC8"/>
    <w:rsid w:val="004728CA"/>
    <w:rsid w:val="00472F44"/>
    <w:rsid w:val="00473176"/>
    <w:rsid w:val="004754BD"/>
    <w:rsid w:val="00476171"/>
    <w:rsid w:val="004772AB"/>
    <w:rsid w:val="0047765A"/>
    <w:rsid w:val="0047790E"/>
    <w:rsid w:val="00481DDE"/>
    <w:rsid w:val="00481E04"/>
    <w:rsid w:val="0048333D"/>
    <w:rsid w:val="00485474"/>
    <w:rsid w:val="00485785"/>
    <w:rsid w:val="004902FD"/>
    <w:rsid w:val="00490C9C"/>
    <w:rsid w:val="00492403"/>
    <w:rsid w:val="0049293D"/>
    <w:rsid w:val="004959FD"/>
    <w:rsid w:val="00495C99"/>
    <w:rsid w:val="004963EB"/>
    <w:rsid w:val="004965CD"/>
    <w:rsid w:val="00496F56"/>
    <w:rsid w:val="00497325"/>
    <w:rsid w:val="004A1166"/>
    <w:rsid w:val="004A1328"/>
    <w:rsid w:val="004A32CD"/>
    <w:rsid w:val="004A492D"/>
    <w:rsid w:val="004B0D73"/>
    <w:rsid w:val="004B0FB7"/>
    <w:rsid w:val="004B278B"/>
    <w:rsid w:val="004B334B"/>
    <w:rsid w:val="004B42EA"/>
    <w:rsid w:val="004B5488"/>
    <w:rsid w:val="004B780D"/>
    <w:rsid w:val="004B7F5A"/>
    <w:rsid w:val="004C0AE1"/>
    <w:rsid w:val="004C0D50"/>
    <w:rsid w:val="004C3098"/>
    <w:rsid w:val="004C4D6B"/>
    <w:rsid w:val="004C4F04"/>
    <w:rsid w:val="004C5289"/>
    <w:rsid w:val="004C5BCA"/>
    <w:rsid w:val="004C5EEA"/>
    <w:rsid w:val="004C6012"/>
    <w:rsid w:val="004C6162"/>
    <w:rsid w:val="004C632C"/>
    <w:rsid w:val="004C6BAF"/>
    <w:rsid w:val="004D1123"/>
    <w:rsid w:val="004D147D"/>
    <w:rsid w:val="004D276F"/>
    <w:rsid w:val="004D2E67"/>
    <w:rsid w:val="004D644A"/>
    <w:rsid w:val="004D67B8"/>
    <w:rsid w:val="004D70FC"/>
    <w:rsid w:val="004D7245"/>
    <w:rsid w:val="004E01E9"/>
    <w:rsid w:val="004E0513"/>
    <w:rsid w:val="004E24D0"/>
    <w:rsid w:val="004E254B"/>
    <w:rsid w:val="004E2687"/>
    <w:rsid w:val="004E3205"/>
    <w:rsid w:val="004E4226"/>
    <w:rsid w:val="004E483E"/>
    <w:rsid w:val="004E7124"/>
    <w:rsid w:val="004E7302"/>
    <w:rsid w:val="004F1387"/>
    <w:rsid w:val="004F164B"/>
    <w:rsid w:val="004F2837"/>
    <w:rsid w:val="004F32FA"/>
    <w:rsid w:val="004F4D26"/>
    <w:rsid w:val="004F5A5F"/>
    <w:rsid w:val="004F7A7D"/>
    <w:rsid w:val="00501ABF"/>
    <w:rsid w:val="00502D4D"/>
    <w:rsid w:val="00503A4F"/>
    <w:rsid w:val="00503C23"/>
    <w:rsid w:val="0050401E"/>
    <w:rsid w:val="0051088A"/>
    <w:rsid w:val="00512042"/>
    <w:rsid w:val="005128EB"/>
    <w:rsid w:val="00513B7F"/>
    <w:rsid w:val="00514185"/>
    <w:rsid w:val="00515896"/>
    <w:rsid w:val="00520129"/>
    <w:rsid w:val="0052125C"/>
    <w:rsid w:val="00521FA3"/>
    <w:rsid w:val="00523810"/>
    <w:rsid w:val="005259BC"/>
    <w:rsid w:val="00525D78"/>
    <w:rsid w:val="00535670"/>
    <w:rsid w:val="00535AA5"/>
    <w:rsid w:val="00537902"/>
    <w:rsid w:val="005401E6"/>
    <w:rsid w:val="0054082D"/>
    <w:rsid w:val="00540B10"/>
    <w:rsid w:val="0054208E"/>
    <w:rsid w:val="0054221A"/>
    <w:rsid w:val="00542ECC"/>
    <w:rsid w:val="00544588"/>
    <w:rsid w:val="005472EC"/>
    <w:rsid w:val="00547900"/>
    <w:rsid w:val="00547B3A"/>
    <w:rsid w:val="00550326"/>
    <w:rsid w:val="005523FF"/>
    <w:rsid w:val="00552CFB"/>
    <w:rsid w:val="005534A0"/>
    <w:rsid w:val="0055389A"/>
    <w:rsid w:val="005559DE"/>
    <w:rsid w:val="00556267"/>
    <w:rsid w:val="00556345"/>
    <w:rsid w:val="0055777A"/>
    <w:rsid w:val="00557A34"/>
    <w:rsid w:val="00557AD0"/>
    <w:rsid w:val="00557D0C"/>
    <w:rsid w:val="00562E60"/>
    <w:rsid w:val="0056643C"/>
    <w:rsid w:val="00566B23"/>
    <w:rsid w:val="00566B9F"/>
    <w:rsid w:val="00572E96"/>
    <w:rsid w:val="00575A39"/>
    <w:rsid w:val="00583DE7"/>
    <w:rsid w:val="00587063"/>
    <w:rsid w:val="00587681"/>
    <w:rsid w:val="00587F1D"/>
    <w:rsid w:val="00590515"/>
    <w:rsid w:val="00590819"/>
    <w:rsid w:val="00590A08"/>
    <w:rsid w:val="00590FA6"/>
    <w:rsid w:val="0059273A"/>
    <w:rsid w:val="00595121"/>
    <w:rsid w:val="00597047"/>
    <w:rsid w:val="005A0804"/>
    <w:rsid w:val="005A445B"/>
    <w:rsid w:val="005A5C74"/>
    <w:rsid w:val="005A60A8"/>
    <w:rsid w:val="005A643C"/>
    <w:rsid w:val="005A71AE"/>
    <w:rsid w:val="005B0207"/>
    <w:rsid w:val="005B027D"/>
    <w:rsid w:val="005B079B"/>
    <w:rsid w:val="005B4E85"/>
    <w:rsid w:val="005B7117"/>
    <w:rsid w:val="005B7FBA"/>
    <w:rsid w:val="005C04D7"/>
    <w:rsid w:val="005C06D7"/>
    <w:rsid w:val="005C08ED"/>
    <w:rsid w:val="005C0CDB"/>
    <w:rsid w:val="005C196A"/>
    <w:rsid w:val="005C2738"/>
    <w:rsid w:val="005C3116"/>
    <w:rsid w:val="005C4B51"/>
    <w:rsid w:val="005C6A48"/>
    <w:rsid w:val="005C7F85"/>
    <w:rsid w:val="005D0424"/>
    <w:rsid w:val="005D0CD9"/>
    <w:rsid w:val="005D12E7"/>
    <w:rsid w:val="005D1451"/>
    <w:rsid w:val="005D2387"/>
    <w:rsid w:val="005D2413"/>
    <w:rsid w:val="005D37C8"/>
    <w:rsid w:val="005D4EC8"/>
    <w:rsid w:val="005D5909"/>
    <w:rsid w:val="005D5B16"/>
    <w:rsid w:val="005D6102"/>
    <w:rsid w:val="005E18B4"/>
    <w:rsid w:val="005E265B"/>
    <w:rsid w:val="005E2D32"/>
    <w:rsid w:val="005E3B3D"/>
    <w:rsid w:val="005E3B45"/>
    <w:rsid w:val="005E3F4A"/>
    <w:rsid w:val="005E40F9"/>
    <w:rsid w:val="005E4861"/>
    <w:rsid w:val="005E4EC4"/>
    <w:rsid w:val="005E5992"/>
    <w:rsid w:val="005E71EF"/>
    <w:rsid w:val="005E7BCC"/>
    <w:rsid w:val="005F1263"/>
    <w:rsid w:val="005F1BA8"/>
    <w:rsid w:val="005F1DD4"/>
    <w:rsid w:val="005F342E"/>
    <w:rsid w:val="005F6042"/>
    <w:rsid w:val="005F63BA"/>
    <w:rsid w:val="00601643"/>
    <w:rsid w:val="0060315B"/>
    <w:rsid w:val="00603850"/>
    <w:rsid w:val="00605089"/>
    <w:rsid w:val="00605179"/>
    <w:rsid w:val="00605D0A"/>
    <w:rsid w:val="00605D68"/>
    <w:rsid w:val="00606545"/>
    <w:rsid w:val="00606D6F"/>
    <w:rsid w:val="006071D0"/>
    <w:rsid w:val="0061012A"/>
    <w:rsid w:val="00611C74"/>
    <w:rsid w:val="00611C7A"/>
    <w:rsid w:val="006121FE"/>
    <w:rsid w:val="00613D1E"/>
    <w:rsid w:val="0061497E"/>
    <w:rsid w:val="00616152"/>
    <w:rsid w:val="00616A37"/>
    <w:rsid w:val="00617668"/>
    <w:rsid w:val="00617B37"/>
    <w:rsid w:val="00620CA1"/>
    <w:rsid w:val="00622E50"/>
    <w:rsid w:val="00624078"/>
    <w:rsid w:val="006260F5"/>
    <w:rsid w:val="00626373"/>
    <w:rsid w:val="00630306"/>
    <w:rsid w:val="00633A0D"/>
    <w:rsid w:val="006347B8"/>
    <w:rsid w:val="00634A08"/>
    <w:rsid w:val="00635ECB"/>
    <w:rsid w:val="006364A3"/>
    <w:rsid w:val="0063696B"/>
    <w:rsid w:val="0063705F"/>
    <w:rsid w:val="00641641"/>
    <w:rsid w:val="00642E15"/>
    <w:rsid w:val="00645D46"/>
    <w:rsid w:val="00647D29"/>
    <w:rsid w:val="0065065C"/>
    <w:rsid w:val="00650D30"/>
    <w:rsid w:val="00652D11"/>
    <w:rsid w:val="00656E8F"/>
    <w:rsid w:val="00660725"/>
    <w:rsid w:val="00661024"/>
    <w:rsid w:val="006617C2"/>
    <w:rsid w:val="006633E3"/>
    <w:rsid w:val="00664B38"/>
    <w:rsid w:val="00664D1B"/>
    <w:rsid w:val="0066511A"/>
    <w:rsid w:val="0066607C"/>
    <w:rsid w:val="0066678B"/>
    <w:rsid w:val="00667ECE"/>
    <w:rsid w:val="006731A4"/>
    <w:rsid w:val="006732FB"/>
    <w:rsid w:val="00673BF2"/>
    <w:rsid w:val="00680FC2"/>
    <w:rsid w:val="006825E2"/>
    <w:rsid w:val="006826BA"/>
    <w:rsid w:val="00682B37"/>
    <w:rsid w:val="006838AF"/>
    <w:rsid w:val="0068605E"/>
    <w:rsid w:val="00687C99"/>
    <w:rsid w:val="00690EAA"/>
    <w:rsid w:val="00690FF3"/>
    <w:rsid w:val="00691923"/>
    <w:rsid w:val="006927BF"/>
    <w:rsid w:val="00692A46"/>
    <w:rsid w:val="00694953"/>
    <w:rsid w:val="00694E0F"/>
    <w:rsid w:val="006960A6"/>
    <w:rsid w:val="00697B18"/>
    <w:rsid w:val="006A0D6B"/>
    <w:rsid w:val="006A11EF"/>
    <w:rsid w:val="006A13AD"/>
    <w:rsid w:val="006A1641"/>
    <w:rsid w:val="006A42C0"/>
    <w:rsid w:val="006A598C"/>
    <w:rsid w:val="006A6724"/>
    <w:rsid w:val="006A71BF"/>
    <w:rsid w:val="006B0559"/>
    <w:rsid w:val="006B12D2"/>
    <w:rsid w:val="006B25A9"/>
    <w:rsid w:val="006B5526"/>
    <w:rsid w:val="006B57AD"/>
    <w:rsid w:val="006B5BC8"/>
    <w:rsid w:val="006B68F5"/>
    <w:rsid w:val="006C065F"/>
    <w:rsid w:val="006C0C95"/>
    <w:rsid w:val="006C16A3"/>
    <w:rsid w:val="006C3539"/>
    <w:rsid w:val="006C53FF"/>
    <w:rsid w:val="006C7EFE"/>
    <w:rsid w:val="006C7F57"/>
    <w:rsid w:val="006D02D7"/>
    <w:rsid w:val="006D074F"/>
    <w:rsid w:val="006D0978"/>
    <w:rsid w:val="006D11E6"/>
    <w:rsid w:val="006D2195"/>
    <w:rsid w:val="006D23AE"/>
    <w:rsid w:val="006D3CDA"/>
    <w:rsid w:val="006D6931"/>
    <w:rsid w:val="006D6C62"/>
    <w:rsid w:val="006D7E0D"/>
    <w:rsid w:val="006E0D5B"/>
    <w:rsid w:val="006E1222"/>
    <w:rsid w:val="006E2B41"/>
    <w:rsid w:val="006E3EF2"/>
    <w:rsid w:val="006E4CEB"/>
    <w:rsid w:val="006E6591"/>
    <w:rsid w:val="006E71A1"/>
    <w:rsid w:val="006E76A9"/>
    <w:rsid w:val="006F1666"/>
    <w:rsid w:val="006F1D76"/>
    <w:rsid w:val="006F2D48"/>
    <w:rsid w:val="006F3A58"/>
    <w:rsid w:val="006F3EBD"/>
    <w:rsid w:val="006F45E3"/>
    <w:rsid w:val="006F61CD"/>
    <w:rsid w:val="006F6309"/>
    <w:rsid w:val="006F6FC7"/>
    <w:rsid w:val="00700E7B"/>
    <w:rsid w:val="00702CD5"/>
    <w:rsid w:val="00702D01"/>
    <w:rsid w:val="0070406F"/>
    <w:rsid w:val="00704750"/>
    <w:rsid w:val="00707C95"/>
    <w:rsid w:val="00710E40"/>
    <w:rsid w:val="00712493"/>
    <w:rsid w:val="0071270F"/>
    <w:rsid w:val="007131F0"/>
    <w:rsid w:val="007141F2"/>
    <w:rsid w:val="0071446D"/>
    <w:rsid w:val="00715743"/>
    <w:rsid w:val="00715EB8"/>
    <w:rsid w:val="007167D0"/>
    <w:rsid w:val="00717EE0"/>
    <w:rsid w:val="00720EF8"/>
    <w:rsid w:val="00721292"/>
    <w:rsid w:val="007228D8"/>
    <w:rsid w:val="007249CC"/>
    <w:rsid w:val="00727697"/>
    <w:rsid w:val="00731B3E"/>
    <w:rsid w:val="0073260D"/>
    <w:rsid w:val="00733854"/>
    <w:rsid w:val="00733953"/>
    <w:rsid w:val="007344CB"/>
    <w:rsid w:val="00734FFB"/>
    <w:rsid w:val="007437B1"/>
    <w:rsid w:val="007456DC"/>
    <w:rsid w:val="007462D6"/>
    <w:rsid w:val="007500C6"/>
    <w:rsid w:val="00750936"/>
    <w:rsid w:val="007512C2"/>
    <w:rsid w:val="007563D7"/>
    <w:rsid w:val="00760200"/>
    <w:rsid w:val="00761950"/>
    <w:rsid w:val="007630D8"/>
    <w:rsid w:val="007643D2"/>
    <w:rsid w:val="00764937"/>
    <w:rsid w:val="00765EF6"/>
    <w:rsid w:val="00766D0F"/>
    <w:rsid w:val="00767C4C"/>
    <w:rsid w:val="00770BC0"/>
    <w:rsid w:val="00770D62"/>
    <w:rsid w:val="00772280"/>
    <w:rsid w:val="00774CBD"/>
    <w:rsid w:val="007750FD"/>
    <w:rsid w:val="007762CC"/>
    <w:rsid w:val="007764DB"/>
    <w:rsid w:val="00782BEE"/>
    <w:rsid w:val="00783D41"/>
    <w:rsid w:val="00783F55"/>
    <w:rsid w:val="007846F7"/>
    <w:rsid w:val="0078649C"/>
    <w:rsid w:val="00786B89"/>
    <w:rsid w:val="00787533"/>
    <w:rsid w:val="00787C7B"/>
    <w:rsid w:val="00790B31"/>
    <w:rsid w:val="007923D0"/>
    <w:rsid w:val="00795B1A"/>
    <w:rsid w:val="00795E18"/>
    <w:rsid w:val="00796352"/>
    <w:rsid w:val="007978FF"/>
    <w:rsid w:val="007A0F27"/>
    <w:rsid w:val="007A21CA"/>
    <w:rsid w:val="007A2675"/>
    <w:rsid w:val="007A35D4"/>
    <w:rsid w:val="007A3E50"/>
    <w:rsid w:val="007A480A"/>
    <w:rsid w:val="007A6BB8"/>
    <w:rsid w:val="007A779D"/>
    <w:rsid w:val="007B020F"/>
    <w:rsid w:val="007B0C5F"/>
    <w:rsid w:val="007B2A6F"/>
    <w:rsid w:val="007B37B1"/>
    <w:rsid w:val="007B6014"/>
    <w:rsid w:val="007B60EA"/>
    <w:rsid w:val="007B7CC8"/>
    <w:rsid w:val="007B7D8C"/>
    <w:rsid w:val="007C146F"/>
    <w:rsid w:val="007C1A73"/>
    <w:rsid w:val="007C308B"/>
    <w:rsid w:val="007C4CCE"/>
    <w:rsid w:val="007C5D85"/>
    <w:rsid w:val="007C5F0B"/>
    <w:rsid w:val="007D3A3E"/>
    <w:rsid w:val="007D4108"/>
    <w:rsid w:val="007D46F5"/>
    <w:rsid w:val="007D5740"/>
    <w:rsid w:val="007D700B"/>
    <w:rsid w:val="007D7370"/>
    <w:rsid w:val="007E0590"/>
    <w:rsid w:val="007E0AE4"/>
    <w:rsid w:val="007E0BE3"/>
    <w:rsid w:val="007E0F3C"/>
    <w:rsid w:val="007E3CD6"/>
    <w:rsid w:val="007E48AE"/>
    <w:rsid w:val="007E4CA7"/>
    <w:rsid w:val="007E5847"/>
    <w:rsid w:val="007E61A8"/>
    <w:rsid w:val="007E78CC"/>
    <w:rsid w:val="007F09EC"/>
    <w:rsid w:val="007F2FB3"/>
    <w:rsid w:val="007F361A"/>
    <w:rsid w:val="007F522B"/>
    <w:rsid w:val="007F72E2"/>
    <w:rsid w:val="008001C8"/>
    <w:rsid w:val="00801EC5"/>
    <w:rsid w:val="008027BC"/>
    <w:rsid w:val="00802E58"/>
    <w:rsid w:val="00804C9D"/>
    <w:rsid w:val="008062F4"/>
    <w:rsid w:val="00806D6D"/>
    <w:rsid w:val="00807832"/>
    <w:rsid w:val="00807CD3"/>
    <w:rsid w:val="00811DDB"/>
    <w:rsid w:val="0081415D"/>
    <w:rsid w:val="008161E0"/>
    <w:rsid w:val="00817893"/>
    <w:rsid w:val="00821740"/>
    <w:rsid w:val="0082391C"/>
    <w:rsid w:val="008241C5"/>
    <w:rsid w:val="00826D91"/>
    <w:rsid w:val="00827B0E"/>
    <w:rsid w:val="00827B58"/>
    <w:rsid w:val="00831EC1"/>
    <w:rsid w:val="00833842"/>
    <w:rsid w:val="00833BD9"/>
    <w:rsid w:val="008357A0"/>
    <w:rsid w:val="00842F3F"/>
    <w:rsid w:val="0084548E"/>
    <w:rsid w:val="00846D04"/>
    <w:rsid w:val="00847113"/>
    <w:rsid w:val="00847899"/>
    <w:rsid w:val="00847C71"/>
    <w:rsid w:val="00847CC7"/>
    <w:rsid w:val="008524D4"/>
    <w:rsid w:val="008526D8"/>
    <w:rsid w:val="00853222"/>
    <w:rsid w:val="00853A72"/>
    <w:rsid w:val="00853AAF"/>
    <w:rsid w:val="00853CB9"/>
    <w:rsid w:val="00855043"/>
    <w:rsid w:val="008570AF"/>
    <w:rsid w:val="0085757E"/>
    <w:rsid w:val="0086103A"/>
    <w:rsid w:val="0086262E"/>
    <w:rsid w:val="00862FF7"/>
    <w:rsid w:val="008659D0"/>
    <w:rsid w:val="00866B9C"/>
    <w:rsid w:val="00867D88"/>
    <w:rsid w:val="00867F2E"/>
    <w:rsid w:val="00870986"/>
    <w:rsid w:val="0087233B"/>
    <w:rsid w:val="00872A23"/>
    <w:rsid w:val="00873217"/>
    <w:rsid w:val="00873B6C"/>
    <w:rsid w:val="00874354"/>
    <w:rsid w:val="008761D8"/>
    <w:rsid w:val="00877321"/>
    <w:rsid w:val="008779C2"/>
    <w:rsid w:val="00877A00"/>
    <w:rsid w:val="00877F39"/>
    <w:rsid w:val="00880A03"/>
    <w:rsid w:val="00884CD9"/>
    <w:rsid w:val="00884EAA"/>
    <w:rsid w:val="00884F66"/>
    <w:rsid w:val="00887754"/>
    <w:rsid w:val="00890CFA"/>
    <w:rsid w:val="00891251"/>
    <w:rsid w:val="00891570"/>
    <w:rsid w:val="00892A27"/>
    <w:rsid w:val="008948AA"/>
    <w:rsid w:val="00894BB3"/>
    <w:rsid w:val="0089532A"/>
    <w:rsid w:val="00895606"/>
    <w:rsid w:val="00896998"/>
    <w:rsid w:val="008977CC"/>
    <w:rsid w:val="008A0639"/>
    <w:rsid w:val="008A118C"/>
    <w:rsid w:val="008A1C4F"/>
    <w:rsid w:val="008A3302"/>
    <w:rsid w:val="008A4303"/>
    <w:rsid w:val="008A435F"/>
    <w:rsid w:val="008A4C91"/>
    <w:rsid w:val="008A6D3B"/>
    <w:rsid w:val="008A740A"/>
    <w:rsid w:val="008A748E"/>
    <w:rsid w:val="008A7F1A"/>
    <w:rsid w:val="008B0331"/>
    <w:rsid w:val="008B03F8"/>
    <w:rsid w:val="008B0466"/>
    <w:rsid w:val="008B62CE"/>
    <w:rsid w:val="008C0230"/>
    <w:rsid w:val="008C0B88"/>
    <w:rsid w:val="008C233F"/>
    <w:rsid w:val="008C3A11"/>
    <w:rsid w:val="008C3AA1"/>
    <w:rsid w:val="008C3B51"/>
    <w:rsid w:val="008C3FDD"/>
    <w:rsid w:val="008C5B1D"/>
    <w:rsid w:val="008C5C6C"/>
    <w:rsid w:val="008C6B0C"/>
    <w:rsid w:val="008C6CB5"/>
    <w:rsid w:val="008C7645"/>
    <w:rsid w:val="008D1A70"/>
    <w:rsid w:val="008D23F2"/>
    <w:rsid w:val="008D2ABF"/>
    <w:rsid w:val="008D3246"/>
    <w:rsid w:val="008D32B6"/>
    <w:rsid w:val="008D7E9C"/>
    <w:rsid w:val="008E00A0"/>
    <w:rsid w:val="008E08BC"/>
    <w:rsid w:val="008E0934"/>
    <w:rsid w:val="008E0EC1"/>
    <w:rsid w:val="008E208E"/>
    <w:rsid w:val="008E310C"/>
    <w:rsid w:val="008E348F"/>
    <w:rsid w:val="008E5DEA"/>
    <w:rsid w:val="008E6F19"/>
    <w:rsid w:val="008E779F"/>
    <w:rsid w:val="008F023B"/>
    <w:rsid w:val="008F0C2E"/>
    <w:rsid w:val="008F137A"/>
    <w:rsid w:val="008F1EA5"/>
    <w:rsid w:val="008F2BA6"/>
    <w:rsid w:val="008F309A"/>
    <w:rsid w:val="008F4A2F"/>
    <w:rsid w:val="008F4ED6"/>
    <w:rsid w:val="008F5808"/>
    <w:rsid w:val="008F5D3D"/>
    <w:rsid w:val="008F7A5C"/>
    <w:rsid w:val="00900B80"/>
    <w:rsid w:val="00900BC9"/>
    <w:rsid w:val="00903380"/>
    <w:rsid w:val="00906423"/>
    <w:rsid w:val="009079A4"/>
    <w:rsid w:val="00910EA0"/>
    <w:rsid w:val="00911A38"/>
    <w:rsid w:val="00913107"/>
    <w:rsid w:val="00916C53"/>
    <w:rsid w:val="00916E7D"/>
    <w:rsid w:val="00917430"/>
    <w:rsid w:val="00917885"/>
    <w:rsid w:val="00920263"/>
    <w:rsid w:val="00924312"/>
    <w:rsid w:val="00924E9B"/>
    <w:rsid w:val="00926DB6"/>
    <w:rsid w:val="009275CB"/>
    <w:rsid w:val="00930159"/>
    <w:rsid w:val="00931152"/>
    <w:rsid w:val="009314D1"/>
    <w:rsid w:val="00932759"/>
    <w:rsid w:val="00932CCC"/>
    <w:rsid w:val="00935CEF"/>
    <w:rsid w:val="009365BC"/>
    <w:rsid w:val="00937A05"/>
    <w:rsid w:val="00937F5E"/>
    <w:rsid w:val="009403A6"/>
    <w:rsid w:val="0094071A"/>
    <w:rsid w:val="009413B1"/>
    <w:rsid w:val="0094330D"/>
    <w:rsid w:val="00946604"/>
    <w:rsid w:val="00950965"/>
    <w:rsid w:val="00950A8E"/>
    <w:rsid w:val="00951718"/>
    <w:rsid w:val="0095430C"/>
    <w:rsid w:val="00955E60"/>
    <w:rsid w:val="0095681D"/>
    <w:rsid w:val="00961D4A"/>
    <w:rsid w:val="009649A6"/>
    <w:rsid w:val="00966370"/>
    <w:rsid w:val="00966EF0"/>
    <w:rsid w:val="009672FA"/>
    <w:rsid w:val="00971235"/>
    <w:rsid w:val="00972758"/>
    <w:rsid w:val="00972AF5"/>
    <w:rsid w:val="00972BC0"/>
    <w:rsid w:val="009737B3"/>
    <w:rsid w:val="00973A89"/>
    <w:rsid w:val="00973F82"/>
    <w:rsid w:val="00975EA9"/>
    <w:rsid w:val="009771C5"/>
    <w:rsid w:val="0098075A"/>
    <w:rsid w:val="009830C8"/>
    <w:rsid w:val="00984842"/>
    <w:rsid w:val="00985DF3"/>
    <w:rsid w:val="00986C3F"/>
    <w:rsid w:val="00987BCE"/>
    <w:rsid w:val="009915C8"/>
    <w:rsid w:val="009942D0"/>
    <w:rsid w:val="0099520D"/>
    <w:rsid w:val="00995690"/>
    <w:rsid w:val="0099606E"/>
    <w:rsid w:val="00997699"/>
    <w:rsid w:val="0099769A"/>
    <w:rsid w:val="009A124D"/>
    <w:rsid w:val="009A2F13"/>
    <w:rsid w:val="009A49C1"/>
    <w:rsid w:val="009A5C02"/>
    <w:rsid w:val="009A5F52"/>
    <w:rsid w:val="009A5FE7"/>
    <w:rsid w:val="009A7541"/>
    <w:rsid w:val="009B13C5"/>
    <w:rsid w:val="009B1D1C"/>
    <w:rsid w:val="009B3A52"/>
    <w:rsid w:val="009B4C36"/>
    <w:rsid w:val="009C0330"/>
    <w:rsid w:val="009C0B28"/>
    <w:rsid w:val="009C0EC3"/>
    <w:rsid w:val="009C1D0F"/>
    <w:rsid w:val="009C2215"/>
    <w:rsid w:val="009C2344"/>
    <w:rsid w:val="009C574E"/>
    <w:rsid w:val="009C7ACE"/>
    <w:rsid w:val="009D1563"/>
    <w:rsid w:val="009D1669"/>
    <w:rsid w:val="009D319B"/>
    <w:rsid w:val="009D424B"/>
    <w:rsid w:val="009D65F2"/>
    <w:rsid w:val="009D6B42"/>
    <w:rsid w:val="009D7F66"/>
    <w:rsid w:val="009E0F73"/>
    <w:rsid w:val="009E13EB"/>
    <w:rsid w:val="009E1516"/>
    <w:rsid w:val="009E503B"/>
    <w:rsid w:val="009E5B49"/>
    <w:rsid w:val="009E5D71"/>
    <w:rsid w:val="009E6A29"/>
    <w:rsid w:val="009E7690"/>
    <w:rsid w:val="009E7D1C"/>
    <w:rsid w:val="009F0789"/>
    <w:rsid w:val="009F1599"/>
    <w:rsid w:val="009F20A0"/>
    <w:rsid w:val="009F2B7B"/>
    <w:rsid w:val="009F6BAA"/>
    <w:rsid w:val="009F792A"/>
    <w:rsid w:val="00A05A5F"/>
    <w:rsid w:val="00A05CE4"/>
    <w:rsid w:val="00A0772A"/>
    <w:rsid w:val="00A11704"/>
    <w:rsid w:val="00A13788"/>
    <w:rsid w:val="00A1382E"/>
    <w:rsid w:val="00A207D5"/>
    <w:rsid w:val="00A210BF"/>
    <w:rsid w:val="00A217CB"/>
    <w:rsid w:val="00A21C5A"/>
    <w:rsid w:val="00A22067"/>
    <w:rsid w:val="00A22627"/>
    <w:rsid w:val="00A24C17"/>
    <w:rsid w:val="00A24FDC"/>
    <w:rsid w:val="00A253EA"/>
    <w:rsid w:val="00A25D15"/>
    <w:rsid w:val="00A271EA"/>
    <w:rsid w:val="00A32267"/>
    <w:rsid w:val="00A3425A"/>
    <w:rsid w:val="00A36C05"/>
    <w:rsid w:val="00A3769E"/>
    <w:rsid w:val="00A40E7F"/>
    <w:rsid w:val="00A41086"/>
    <w:rsid w:val="00A420F7"/>
    <w:rsid w:val="00A42648"/>
    <w:rsid w:val="00A42922"/>
    <w:rsid w:val="00A43CFF"/>
    <w:rsid w:val="00A44F5A"/>
    <w:rsid w:val="00A458FA"/>
    <w:rsid w:val="00A512F7"/>
    <w:rsid w:val="00A52249"/>
    <w:rsid w:val="00A52A5E"/>
    <w:rsid w:val="00A530E3"/>
    <w:rsid w:val="00A5466F"/>
    <w:rsid w:val="00A5476C"/>
    <w:rsid w:val="00A54983"/>
    <w:rsid w:val="00A54A27"/>
    <w:rsid w:val="00A561A5"/>
    <w:rsid w:val="00A56973"/>
    <w:rsid w:val="00A56AE7"/>
    <w:rsid w:val="00A60E9A"/>
    <w:rsid w:val="00A62484"/>
    <w:rsid w:val="00A6403F"/>
    <w:rsid w:val="00A640F1"/>
    <w:rsid w:val="00A65592"/>
    <w:rsid w:val="00A65E0B"/>
    <w:rsid w:val="00A711E7"/>
    <w:rsid w:val="00A718E1"/>
    <w:rsid w:val="00A7287A"/>
    <w:rsid w:val="00A77F5E"/>
    <w:rsid w:val="00A81CFD"/>
    <w:rsid w:val="00A82962"/>
    <w:rsid w:val="00A82AD7"/>
    <w:rsid w:val="00A85D01"/>
    <w:rsid w:val="00A870BD"/>
    <w:rsid w:val="00A90705"/>
    <w:rsid w:val="00A90F84"/>
    <w:rsid w:val="00A934E2"/>
    <w:rsid w:val="00A943BE"/>
    <w:rsid w:val="00A947AD"/>
    <w:rsid w:val="00A94CB5"/>
    <w:rsid w:val="00A956AD"/>
    <w:rsid w:val="00A96058"/>
    <w:rsid w:val="00A96CA0"/>
    <w:rsid w:val="00A96EBD"/>
    <w:rsid w:val="00AA3380"/>
    <w:rsid w:val="00AA5783"/>
    <w:rsid w:val="00AA5C15"/>
    <w:rsid w:val="00AA5FA0"/>
    <w:rsid w:val="00AA69B0"/>
    <w:rsid w:val="00AA71C7"/>
    <w:rsid w:val="00AA7924"/>
    <w:rsid w:val="00AB0CDE"/>
    <w:rsid w:val="00AB211B"/>
    <w:rsid w:val="00AB26D3"/>
    <w:rsid w:val="00AB6CDC"/>
    <w:rsid w:val="00AC312C"/>
    <w:rsid w:val="00AC539B"/>
    <w:rsid w:val="00AC5EA6"/>
    <w:rsid w:val="00AC7961"/>
    <w:rsid w:val="00AC7D20"/>
    <w:rsid w:val="00AD1415"/>
    <w:rsid w:val="00AD3C3E"/>
    <w:rsid w:val="00AD3E14"/>
    <w:rsid w:val="00AD409F"/>
    <w:rsid w:val="00AD5773"/>
    <w:rsid w:val="00AD6763"/>
    <w:rsid w:val="00AE0233"/>
    <w:rsid w:val="00AE0B77"/>
    <w:rsid w:val="00AE13E9"/>
    <w:rsid w:val="00AE15D1"/>
    <w:rsid w:val="00AE1864"/>
    <w:rsid w:val="00AE1FD6"/>
    <w:rsid w:val="00AE2FE7"/>
    <w:rsid w:val="00AE33F2"/>
    <w:rsid w:val="00AE4115"/>
    <w:rsid w:val="00AE5687"/>
    <w:rsid w:val="00AE7CC1"/>
    <w:rsid w:val="00AF5257"/>
    <w:rsid w:val="00AF7767"/>
    <w:rsid w:val="00AF7CCB"/>
    <w:rsid w:val="00B00190"/>
    <w:rsid w:val="00B02937"/>
    <w:rsid w:val="00B02FB8"/>
    <w:rsid w:val="00B03200"/>
    <w:rsid w:val="00B03ABD"/>
    <w:rsid w:val="00B04BAB"/>
    <w:rsid w:val="00B061A1"/>
    <w:rsid w:val="00B063A1"/>
    <w:rsid w:val="00B1012B"/>
    <w:rsid w:val="00B104D1"/>
    <w:rsid w:val="00B11563"/>
    <w:rsid w:val="00B12A1F"/>
    <w:rsid w:val="00B16C1B"/>
    <w:rsid w:val="00B20230"/>
    <w:rsid w:val="00B20F8B"/>
    <w:rsid w:val="00B2160C"/>
    <w:rsid w:val="00B21672"/>
    <w:rsid w:val="00B239D2"/>
    <w:rsid w:val="00B24A0F"/>
    <w:rsid w:val="00B30500"/>
    <w:rsid w:val="00B33B93"/>
    <w:rsid w:val="00B3460E"/>
    <w:rsid w:val="00B34853"/>
    <w:rsid w:val="00B3520B"/>
    <w:rsid w:val="00B36161"/>
    <w:rsid w:val="00B3725F"/>
    <w:rsid w:val="00B41285"/>
    <w:rsid w:val="00B41EE9"/>
    <w:rsid w:val="00B42322"/>
    <w:rsid w:val="00B4239F"/>
    <w:rsid w:val="00B43147"/>
    <w:rsid w:val="00B437C1"/>
    <w:rsid w:val="00B43AD6"/>
    <w:rsid w:val="00B442D2"/>
    <w:rsid w:val="00B4537A"/>
    <w:rsid w:val="00B4545E"/>
    <w:rsid w:val="00B4548E"/>
    <w:rsid w:val="00B455DD"/>
    <w:rsid w:val="00B47868"/>
    <w:rsid w:val="00B47B7B"/>
    <w:rsid w:val="00B47DC2"/>
    <w:rsid w:val="00B558F7"/>
    <w:rsid w:val="00B55C5B"/>
    <w:rsid w:val="00B56309"/>
    <w:rsid w:val="00B5787C"/>
    <w:rsid w:val="00B6018F"/>
    <w:rsid w:val="00B65A9E"/>
    <w:rsid w:val="00B6637C"/>
    <w:rsid w:val="00B706DD"/>
    <w:rsid w:val="00B716D0"/>
    <w:rsid w:val="00B716DB"/>
    <w:rsid w:val="00B72324"/>
    <w:rsid w:val="00B7277C"/>
    <w:rsid w:val="00B729BB"/>
    <w:rsid w:val="00B73753"/>
    <w:rsid w:val="00B751EC"/>
    <w:rsid w:val="00B757E4"/>
    <w:rsid w:val="00B775FE"/>
    <w:rsid w:val="00B807C1"/>
    <w:rsid w:val="00B80866"/>
    <w:rsid w:val="00B812D4"/>
    <w:rsid w:val="00B81DA3"/>
    <w:rsid w:val="00B82428"/>
    <w:rsid w:val="00B8249D"/>
    <w:rsid w:val="00B8359C"/>
    <w:rsid w:val="00B84724"/>
    <w:rsid w:val="00B85FBD"/>
    <w:rsid w:val="00B8614F"/>
    <w:rsid w:val="00B86612"/>
    <w:rsid w:val="00B875CF"/>
    <w:rsid w:val="00B8777E"/>
    <w:rsid w:val="00B87B31"/>
    <w:rsid w:val="00B903BD"/>
    <w:rsid w:val="00B9189B"/>
    <w:rsid w:val="00B91CA6"/>
    <w:rsid w:val="00B91D84"/>
    <w:rsid w:val="00B92AD5"/>
    <w:rsid w:val="00B92CE8"/>
    <w:rsid w:val="00B94CC5"/>
    <w:rsid w:val="00B95995"/>
    <w:rsid w:val="00B95A7F"/>
    <w:rsid w:val="00B96905"/>
    <w:rsid w:val="00B96E12"/>
    <w:rsid w:val="00BA20D1"/>
    <w:rsid w:val="00BA3405"/>
    <w:rsid w:val="00BA3A01"/>
    <w:rsid w:val="00BA4745"/>
    <w:rsid w:val="00BA5CE0"/>
    <w:rsid w:val="00BA76FD"/>
    <w:rsid w:val="00BA78AD"/>
    <w:rsid w:val="00BB021A"/>
    <w:rsid w:val="00BB2DB1"/>
    <w:rsid w:val="00BB42E6"/>
    <w:rsid w:val="00BB5D8D"/>
    <w:rsid w:val="00BB66D9"/>
    <w:rsid w:val="00BB74C6"/>
    <w:rsid w:val="00BB7D84"/>
    <w:rsid w:val="00BB7DC9"/>
    <w:rsid w:val="00BC0FB6"/>
    <w:rsid w:val="00BC1064"/>
    <w:rsid w:val="00BC1606"/>
    <w:rsid w:val="00BC2F25"/>
    <w:rsid w:val="00BC453C"/>
    <w:rsid w:val="00BC5994"/>
    <w:rsid w:val="00BD0178"/>
    <w:rsid w:val="00BD02A7"/>
    <w:rsid w:val="00BD0EF6"/>
    <w:rsid w:val="00BD16E6"/>
    <w:rsid w:val="00BD3FE3"/>
    <w:rsid w:val="00BD5271"/>
    <w:rsid w:val="00BD6F03"/>
    <w:rsid w:val="00BD70B7"/>
    <w:rsid w:val="00BD7B20"/>
    <w:rsid w:val="00BE0281"/>
    <w:rsid w:val="00BE4976"/>
    <w:rsid w:val="00BE675B"/>
    <w:rsid w:val="00BE71ED"/>
    <w:rsid w:val="00BE754B"/>
    <w:rsid w:val="00BF08FB"/>
    <w:rsid w:val="00BF1A2F"/>
    <w:rsid w:val="00BF2102"/>
    <w:rsid w:val="00BF2286"/>
    <w:rsid w:val="00BF365F"/>
    <w:rsid w:val="00BF38FF"/>
    <w:rsid w:val="00BF5A95"/>
    <w:rsid w:val="00BF5C64"/>
    <w:rsid w:val="00BF5EFC"/>
    <w:rsid w:val="00BF5FA1"/>
    <w:rsid w:val="00BF606F"/>
    <w:rsid w:val="00BF6813"/>
    <w:rsid w:val="00C00FD3"/>
    <w:rsid w:val="00C01CE5"/>
    <w:rsid w:val="00C01D49"/>
    <w:rsid w:val="00C04C48"/>
    <w:rsid w:val="00C05502"/>
    <w:rsid w:val="00C05BCE"/>
    <w:rsid w:val="00C067C9"/>
    <w:rsid w:val="00C06AF6"/>
    <w:rsid w:val="00C10AC2"/>
    <w:rsid w:val="00C10F52"/>
    <w:rsid w:val="00C1141A"/>
    <w:rsid w:val="00C1160C"/>
    <w:rsid w:val="00C1161D"/>
    <w:rsid w:val="00C147DF"/>
    <w:rsid w:val="00C15807"/>
    <w:rsid w:val="00C177C1"/>
    <w:rsid w:val="00C17ACA"/>
    <w:rsid w:val="00C2136E"/>
    <w:rsid w:val="00C26783"/>
    <w:rsid w:val="00C26A30"/>
    <w:rsid w:val="00C3067B"/>
    <w:rsid w:val="00C30EDA"/>
    <w:rsid w:val="00C31785"/>
    <w:rsid w:val="00C31850"/>
    <w:rsid w:val="00C31C8A"/>
    <w:rsid w:val="00C3234F"/>
    <w:rsid w:val="00C37716"/>
    <w:rsid w:val="00C41EFA"/>
    <w:rsid w:val="00C43D92"/>
    <w:rsid w:val="00C46B1C"/>
    <w:rsid w:val="00C477AA"/>
    <w:rsid w:val="00C47FC1"/>
    <w:rsid w:val="00C50331"/>
    <w:rsid w:val="00C53513"/>
    <w:rsid w:val="00C54C29"/>
    <w:rsid w:val="00C55BD2"/>
    <w:rsid w:val="00C6043C"/>
    <w:rsid w:val="00C63991"/>
    <w:rsid w:val="00C63FC9"/>
    <w:rsid w:val="00C64884"/>
    <w:rsid w:val="00C648F6"/>
    <w:rsid w:val="00C651D0"/>
    <w:rsid w:val="00C7161D"/>
    <w:rsid w:val="00C72091"/>
    <w:rsid w:val="00C73133"/>
    <w:rsid w:val="00C7419A"/>
    <w:rsid w:val="00C7529C"/>
    <w:rsid w:val="00C75458"/>
    <w:rsid w:val="00C76191"/>
    <w:rsid w:val="00C8117C"/>
    <w:rsid w:val="00C82989"/>
    <w:rsid w:val="00C8322C"/>
    <w:rsid w:val="00C84402"/>
    <w:rsid w:val="00C869AA"/>
    <w:rsid w:val="00C874AF"/>
    <w:rsid w:val="00C929CE"/>
    <w:rsid w:val="00C92B8F"/>
    <w:rsid w:val="00C93D41"/>
    <w:rsid w:val="00C9558A"/>
    <w:rsid w:val="00C964E0"/>
    <w:rsid w:val="00CA0BAA"/>
    <w:rsid w:val="00CA0C36"/>
    <w:rsid w:val="00CA246C"/>
    <w:rsid w:val="00CA39E0"/>
    <w:rsid w:val="00CA4BD4"/>
    <w:rsid w:val="00CA4E09"/>
    <w:rsid w:val="00CA5EEB"/>
    <w:rsid w:val="00CB031E"/>
    <w:rsid w:val="00CB043C"/>
    <w:rsid w:val="00CB09BD"/>
    <w:rsid w:val="00CB28FC"/>
    <w:rsid w:val="00CB3C4F"/>
    <w:rsid w:val="00CB3E04"/>
    <w:rsid w:val="00CB461E"/>
    <w:rsid w:val="00CB5A8D"/>
    <w:rsid w:val="00CB7A49"/>
    <w:rsid w:val="00CC0C85"/>
    <w:rsid w:val="00CC1C89"/>
    <w:rsid w:val="00CC22D6"/>
    <w:rsid w:val="00CC306D"/>
    <w:rsid w:val="00CC420C"/>
    <w:rsid w:val="00CC42BB"/>
    <w:rsid w:val="00CC4798"/>
    <w:rsid w:val="00CC659F"/>
    <w:rsid w:val="00CC6918"/>
    <w:rsid w:val="00CC756B"/>
    <w:rsid w:val="00CC7D11"/>
    <w:rsid w:val="00CD1365"/>
    <w:rsid w:val="00CD15CB"/>
    <w:rsid w:val="00CD1FD0"/>
    <w:rsid w:val="00CD26E5"/>
    <w:rsid w:val="00CD27F8"/>
    <w:rsid w:val="00CD4AA7"/>
    <w:rsid w:val="00CD55C7"/>
    <w:rsid w:val="00CD5ABC"/>
    <w:rsid w:val="00CD74E3"/>
    <w:rsid w:val="00CD7D5B"/>
    <w:rsid w:val="00CD7FA0"/>
    <w:rsid w:val="00CE0317"/>
    <w:rsid w:val="00CE0A96"/>
    <w:rsid w:val="00CE1226"/>
    <w:rsid w:val="00CE1D27"/>
    <w:rsid w:val="00CE2DEB"/>
    <w:rsid w:val="00CE2F37"/>
    <w:rsid w:val="00CE4A4D"/>
    <w:rsid w:val="00CE64DC"/>
    <w:rsid w:val="00CE70E9"/>
    <w:rsid w:val="00CF02D0"/>
    <w:rsid w:val="00CF13F3"/>
    <w:rsid w:val="00CF4317"/>
    <w:rsid w:val="00CF51F3"/>
    <w:rsid w:val="00CF5427"/>
    <w:rsid w:val="00CF5769"/>
    <w:rsid w:val="00CF5EE4"/>
    <w:rsid w:val="00CF63A4"/>
    <w:rsid w:val="00CF6C02"/>
    <w:rsid w:val="00CF7882"/>
    <w:rsid w:val="00D00D12"/>
    <w:rsid w:val="00D00FAD"/>
    <w:rsid w:val="00D078F8"/>
    <w:rsid w:val="00D10E36"/>
    <w:rsid w:val="00D117AF"/>
    <w:rsid w:val="00D1183C"/>
    <w:rsid w:val="00D13596"/>
    <w:rsid w:val="00D142CA"/>
    <w:rsid w:val="00D16BA9"/>
    <w:rsid w:val="00D1757A"/>
    <w:rsid w:val="00D2243A"/>
    <w:rsid w:val="00D23411"/>
    <w:rsid w:val="00D234B1"/>
    <w:rsid w:val="00D25A79"/>
    <w:rsid w:val="00D26C71"/>
    <w:rsid w:val="00D3238B"/>
    <w:rsid w:val="00D334B3"/>
    <w:rsid w:val="00D35186"/>
    <w:rsid w:val="00D35983"/>
    <w:rsid w:val="00D367E5"/>
    <w:rsid w:val="00D40AEB"/>
    <w:rsid w:val="00D411BA"/>
    <w:rsid w:val="00D428D5"/>
    <w:rsid w:val="00D42B21"/>
    <w:rsid w:val="00D441DD"/>
    <w:rsid w:val="00D4487E"/>
    <w:rsid w:val="00D458BF"/>
    <w:rsid w:val="00D45E31"/>
    <w:rsid w:val="00D47735"/>
    <w:rsid w:val="00D50F5F"/>
    <w:rsid w:val="00D514D5"/>
    <w:rsid w:val="00D519D1"/>
    <w:rsid w:val="00D52964"/>
    <w:rsid w:val="00D52EAA"/>
    <w:rsid w:val="00D55295"/>
    <w:rsid w:val="00D55719"/>
    <w:rsid w:val="00D5572E"/>
    <w:rsid w:val="00D565D9"/>
    <w:rsid w:val="00D57E10"/>
    <w:rsid w:val="00D622F8"/>
    <w:rsid w:val="00D645ED"/>
    <w:rsid w:val="00D66E4D"/>
    <w:rsid w:val="00D67733"/>
    <w:rsid w:val="00D67CC9"/>
    <w:rsid w:val="00D67D1A"/>
    <w:rsid w:val="00D7031C"/>
    <w:rsid w:val="00D706CF"/>
    <w:rsid w:val="00D715B5"/>
    <w:rsid w:val="00D72408"/>
    <w:rsid w:val="00D7372C"/>
    <w:rsid w:val="00D73B72"/>
    <w:rsid w:val="00D76F81"/>
    <w:rsid w:val="00D773E1"/>
    <w:rsid w:val="00D77C1A"/>
    <w:rsid w:val="00D80620"/>
    <w:rsid w:val="00D81FAD"/>
    <w:rsid w:val="00D8297E"/>
    <w:rsid w:val="00D82E13"/>
    <w:rsid w:val="00D83177"/>
    <w:rsid w:val="00D840C9"/>
    <w:rsid w:val="00D84339"/>
    <w:rsid w:val="00D8472D"/>
    <w:rsid w:val="00D84C63"/>
    <w:rsid w:val="00D853F0"/>
    <w:rsid w:val="00D85822"/>
    <w:rsid w:val="00D90762"/>
    <w:rsid w:val="00D90C47"/>
    <w:rsid w:val="00D915B9"/>
    <w:rsid w:val="00D944A7"/>
    <w:rsid w:val="00D948FF"/>
    <w:rsid w:val="00D95476"/>
    <w:rsid w:val="00DA23CC"/>
    <w:rsid w:val="00DA6B59"/>
    <w:rsid w:val="00DB0A10"/>
    <w:rsid w:val="00DB2902"/>
    <w:rsid w:val="00DB29B9"/>
    <w:rsid w:val="00DB2D54"/>
    <w:rsid w:val="00DB3C8E"/>
    <w:rsid w:val="00DB5807"/>
    <w:rsid w:val="00DB5F1A"/>
    <w:rsid w:val="00DC05FC"/>
    <w:rsid w:val="00DC16EE"/>
    <w:rsid w:val="00DC2682"/>
    <w:rsid w:val="00DC389E"/>
    <w:rsid w:val="00DC4ABE"/>
    <w:rsid w:val="00DC621E"/>
    <w:rsid w:val="00DC6398"/>
    <w:rsid w:val="00DC6D7A"/>
    <w:rsid w:val="00DC7665"/>
    <w:rsid w:val="00DD04AD"/>
    <w:rsid w:val="00DD0921"/>
    <w:rsid w:val="00DD1C88"/>
    <w:rsid w:val="00DD2691"/>
    <w:rsid w:val="00DD2AAF"/>
    <w:rsid w:val="00DD593B"/>
    <w:rsid w:val="00DD7E7B"/>
    <w:rsid w:val="00DE0532"/>
    <w:rsid w:val="00DE17D3"/>
    <w:rsid w:val="00DE27A9"/>
    <w:rsid w:val="00DE287B"/>
    <w:rsid w:val="00DE458E"/>
    <w:rsid w:val="00DE5EFA"/>
    <w:rsid w:val="00DE6AD3"/>
    <w:rsid w:val="00DE7724"/>
    <w:rsid w:val="00DF0AAB"/>
    <w:rsid w:val="00DF147D"/>
    <w:rsid w:val="00DF2182"/>
    <w:rsid w:val="00DF6768"/>
    <w:rsid w:val="00DF78B5"/>
    <w:rsid w:val="00DF78DD"/>
    <w:rsid w:val="00DF7C54"/>
    <w:rsid w:val="00E000ED"/>
    <w:rsid w:val="00E00375"/>
    <w:rsid w:val="00E00AA6"/>
    <w:rsid w:val="00E0138A"/>
    <w:rsid w:val="00E02D59"/>
    <w:rsid w:val="00E04390"/>
    <w:rsid w:val="00E04CB7"/>
    <w:rsid w:val="00E04D2B"/>
    <w:rsid w:val="00E06EC1"/>
    <w:rsid w:val="00E11C6C"/>
    <w:rsid w:val="00E124DD"/>
    <w:rsid w:val="00E13E26"/>
    <w:rsid w:val="00E1433D"/>
    <w:rsid w:val="00E14699"/>
    <w:rsid w:val="00E16026"/>
    <w:rsid w:val="00E17306"/>
    <w:rsid w:val="00E20177"/>
    <w:rsid w:val="00E2270E"/>
    <w:rsid w:val="00E22968"/>
    <w:rsid w:val="00E231C9"/>
    <w:rsid w:val="00E2423D"/>
    <w:rsid w:val="00E2465B"/>
    <w:rsid w:val="00E25675"/>
    <w:rsid w:val="00E3119B"/>
    <w:rsid w:val="00E31D46"/>
    <w:rsid w:val="00E333E9"/>
    <w:rsid w:val="00E33720"/>
    <w:rsid w:val="00E33D5C"/>
    <w:rsid w:val="00E346B1"/>
    <w:rsid w:val="00E34DE7"/>
    <w:rsid w:val="00E36869"/>
    <w:rsid w:val="00E36DD5"/>
    <w:rsid w:val="00E36FDF"/>
    <w:rsid w:val="00E37072"/>
    <w:rsid w:val="00E37F76"/>
    <w:rsid w:val="00E4435E"/>
    <w:rsid w:val="00E46D82"/>
    <w:rsid w:val="00E47F4C"/>
    <w:rsid w:val="00E524C7"/>
    <w:rsid w:val="00E53BBB"/>
    <w:rsid w:val="00E54699"/>
    <w:rsid w:val="00E546DE"/>
    <w:rsid w:val="00E54DE6"/>
    <w:rsid w:val="00E55004"/>
    <w:rsid w:val="00E61E5B"/>
    <w:rsid w:val="00E62333"/>
    <w:rsid w:val="00E62754"/>
    <w:rsid w:val="00E64425"/>
    <w:rsid w:val="00E6457C"/>
    <w:rsid w:val="00E64EC4"/>
    <w:rsid w:val="00E6577A"/>
    <w:rsid w:val="00E66F5C"/>
    <w:rsid w:val="00E67B42"/>
    <w:rsid w:val="00E706D8"/>
    <w:rsid w:val="00E712DC"/>
    <w:rsid w:val="00E71B9E"/>
    <w:rsid w:val="00E720C7"/>
    <w:rsid w:val="00E73F42"/>
    <w:rsid w:val="00E759AA"/>
    <w:rsid w:val="00E75E92"/>
    <w:rsid w:val="00E76F79"/>
    <w:rsid w:val="00E81137"/>
    <w:rsid w:val="00E817E1"/>
    <w:rsid w:val="00E84027"/>
    <w:rsid w:val="00E87310"/>
    <w:rsid w:val="00E8775E"/>
    <w:rsid w:val="00E91465"/>
    <w:rsid w:val="00E915D1"/>
    <w:rsid w:val="00E9325E"/>
    <w:rsid w:val="00E94A88"/>
    <w:rsid w:val="00E96461"/>
    <w:rsid w:val="00E9738E"/>
    <w:rsid w:val="00E978F5"/>
    <w:rsid w:val="00EA0169"/>
    <w:rsid w:val="00EA1F5C"/>
    <w:rsid w:val="00EA2D35"/>
    <w:rsid w:val="00EA422B"/>
    <w:rsid w:val="00EA4CCF"/>
    <w:rsid w:val="00EA5C11"/>
    <w:rsid w:val="00EA64CF"/>
    <w:rsid w:val="00EA69A7"/>
    <w:rsid w:val="00EA7924"/>
    <w:rsid w:val="00EB2461"/>
    <w:rsid w:val="00EB2748"/>
    <w:rsid w:val="00EB29D2"/>
    <w:rsid w:val="00EB3798"/>
    <w:rsid w:val="00EB421F"/>
    <w:rsid w:val="00EB57FD"/>
    <w:rsid w:val="00EB6933"/>
    <w:rsid w:val="00EB6E75"/>
    <w:rsid w:val="00EC1E55"/>
    <w:rsid w:val="00EC27A5"/>
    <w:rsid w:val="00EC3102"/>
    <w:rsid w:val="00EC3129"/>
    <w:rsid w:val="00EC32EE"/>
    <w:rsid w:val="00EC3769"/>
    <w:rsid w:val="00EC4808"/>
    <w:rsid w:val="00EC4828"/>
    <w:rsid w:val="00EC586F"/>
    <w:rsid w:val="00EC7AEA"/>
    <w:rsid w:val="00EC7F29"/>
    <w:rsid w:val="00ED1A3F"/>
    <w:rsid w:val="00ED1E55"/>
    <w:rsid w:val="00ED25A7"/>
    <w:rsid w:val="00ED295E"/>
    <w:rsid w:val="00ED35DC"/>
    <w:rsid w:val="00ED4DF3"/>
    <w:rsid w:val="00ED4EA8"/>
    <w:rsid w:val="00ED677F"/>
    <w:rsid w:val="00ED73AD"/>
    <w:rsid w:val="00ED794D"/>
    <w:rsid w:val="00EE0F80"/>
    <w:rsid w:val="00EE157A"/>
    <w:rsid w:val="00EE1E11"/>
    <w:rsid w:val="00EE2275"/>
    <w:rsid w:val="00EE43C4"/>
    <w:rsid w:val="00EE4407"/>
    <w:rsid w:val="00EE47DF"/>
    <w:rsid w:val="00EE591C"/>
    <w:rsid w:val="00EE65DF"/>
    <w:rsid w:val="00EF07D7"/>
    <w:rsid w:val="00EF1FC9"/>
    <w:rsid w:val="00EF2F93"/>
    <w:rsid w:val="00EF3394"/>
    <w:rsid w:val="00EF5F5D"/>
    <w:rsid w:val="00EF6186"/>
    <w:rsid w:val="00EF6DC8"/>
    <w:rsid w:val="00EF7B04"/>
    <w:rsid w:val="00EF7C50"/>
    <w:rsid w:val="00EF7C5F"/>
    <w:rsid w:val="00F03101"/>
    <w:rsid w:val="00F0632B"/>
    <w:rsid w:val="00F07190"/>
    <w:rsid w:val="00F100D7"/>
    <w:rsid w:val="00F10848"/>
    <w:rsid w:val="00F11145"/>
    <w:rsid w:val="00F1228C"/>
    <w:rsid w:val="00F14946"/>
    <w:rsid w:val="00F16AA2"/>
    <w:rsid w:val="00F210DA"/>
    <w:rsid w:val="00F2278C"/>
    <w:rsid w:val="00F2361D"/>
    <w:rsid w:val="00F23D38"/>
    <w:rsid w:val="00F2449F"/>
    <w:rsid w:val="00F25125"/>
    <w:rsid w:val="00F26A6B"/>
    <w:rsid w:val="00F31600"/>
    <w:rsid w:val="00F33F4C"/>
    <w:rsid w:val="00F34534"/>
    <w:rsid w:val="00F34837"/>
    <w:rsid w:val="00F3516A"/>
    <w:rsid w:val="00F3551E"/>
    <w:rsid w:val="00F35D46"/>
    <w:rsid w:val="00F35E96"/>
    <w:rsid w:val="00F361D8"/>
    <w:rsid w:val="00F36455"/>
    <w:rsid w:val="00F37B33"/>
    <w:rsid w:val="00F42149"/>
    <w:rsid w:val="00F45504"/>
    <w:rsid w:val="00F46C67"/>
    <w:rsid w:val="00F470FD"/>
    <w:rsid w:val="00F478FC"/>
    <w:rsid w:val="00F47DA4"/>
    <w:rsid w:val="00F521B5"/>
    <w:rsid w:val="00F55B67"/>
    <w:rsid w:val="00F628BB"/>
    <w:rsid w:val="00F62FA8"/>
    <w:rsid w:val="00F64382"/>
    <w:rsid w:val="00F650D0"/>
    <w:rsid w:val="00F671C1"/>
    <w:rsid w:val="00F7017C"/>
    <w:rsid w:val="00F70A6C"/>
    <w:rsid w:val="00F71629"/>
    <w:rsid w:val="00F71930"/>
    <w:rsid w:val="00F7263D"/>
    <w:rsid w:val="00F7425B"/>
    <w:rsid w:val="00F75447"/>
    <w:rsid w:val="00F75BA8"/>
    <w:rsid w:val="00F764FF"/>
    <w:rsid w:val="00F82F34"/>
    <w:rsid w:val="00F830E9"/>
    <w:rsid w:val="00F834B9"/>
    <w:rsid w:val="00F8466C"/>
    <w:rsid w:val="00F86782"/>
    <w:rsid w:val="00F92AC5"/>
    <w:rsid w:val="00F93BA8"/>
    <w:rsid w:val="00F9411D"/>
    <w:rsid w:val="00F9596C"/>
    <w:rsid w:val="00F966B4"/>
    <w:rsid w:val="00F96AA0"/>
    <w:rsid w:val="00F9792F"/>
    <w:rsid w:val="00FA0079"/>
    <w:rsid w:val="00FA50B0"/>
    <w:rsid w:val="00FA57B1"/>
    <w:rsid w:val="00FA60F8"/>
    <w:rsid w:val="00FA62EE"/>
    <w:rsid w:val="00FA6870"/>
    <w:rsid w:val="00FA745A"/>
    <w:rsid w:val="00FA74F2"/>
    <w:rsid w:val="00FB4D35"/>
    <w:rsid w:val="00FB76B9"/>
    <w:rsid w:val="00FC145C"/>
    <w:rsid w:val="00FC2E45"/>
    <w:rsid w:val="00FC3037"/>
    <w:rsid w:val="00FC39F6"/>
    <w:rsid w:val="00FC491C"/>
    <w:rsid w:val="00FC6249"/>
    <w:rsid w:val="00FC6B48"/>
    <w:rsid w:val="00FD0905"/>
    <w:rsid w:val="00FD2807"/>
    <w:rsid w:val="00FD2F1A"/>
    <w:rsid w:val="00FD45CD"/>
    <w:rsid w:val="00FD45F9"/>
    <w:rsid w:val="00FD4A16"/>
    <w:rsid w:val="00FD4D21"/>
    <w:rsid w:val="00FD540A"/>
    <w:rsid w:val="00FD61CD"/>
    <w:rsid w:val="00FD723F"/>
    <w:rsid w:val="00FD742E"/>
    <w:rsid w:val="00FE029A"/>
    <w:rsid w:val="00FE10D0"/>
    <w:rsid w:val="00FE2089"/>
    <w:rsid w:val="00FE2B0A"/>
    <w:rsid w:val="00FE50D3"/>
    <w:rsid w:val="00FE59EC"/>
    <w:rsid w:val="00FF07D8"/>
    <w:rsid w:val="00FF4ACE"/>
    <w:rsid w:val="00FF4AFB"/>
    <w:rsid w:val="00FF4DF2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2F674-B6FE-4767-A6C6-70BD4E2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3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2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A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A8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C4F0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6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6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65C"/>
    <w:rPr>
      <w:vertAlign w:val="superscript"/>
    </w:rPr>
  </w:style>
  <w:style w:type="paragraph" w:styleId="Bezodstpw">
    <w:name w:val="No Spacing"/>
    <w:uiPriority w:val="1"/>
    <w:qFormat/>
    <w:rsid w:val="00A207D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2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0FF7-7CB3-4DAF-BDC5-E5A83DC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5</Words>
  <Characters>1671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2</cp:revision>
  <cp:lastPrinted>2024-02-13T13:05:00Z</cp:lastPrinted>
  <dcterms:created xsi:type="dcterms:W3CDTF">2024-02-19T12:01:00Z</dcterms:created>
  <dcterms:modified xsi:type="dcterms:W3CDTF">2024-02-19T12:01:00Z</dcterms:modified>
</cp:coreProperties>
</file>